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13" w:type="dxa"/>
        <w:tblLook w:val="01E0" w:firstRow="1" w:lastRow="1" w:firstColumn="1" w:lastColumn="1" w:noHBand="0" w:noVBand="0"/>
      </w:tblPr>
      <w:tblGrid>
        <w:gridCol w:w="12191"/>
        <w:gridCol w:w="222"/>
      </w:tblGrid>
      <w:tr w:rsidR="00A86EEA" w:rsidRPr="00714965" w14:paraId="5BCB2696" w14:textId="77777777" w:rsidTr="00837EE1">
        <w:trPr>
          <w:trHeight w:val="2565"/>
        </w:trPr>
        <w:tc>
          <w:tcPr>
            <w:tcW w:w="12191" w:type="dxa"/>
          </w:tcPr>
          <w:p w14:paraId="13C69E73" w14:textId="77777777" w:rsidR="00A86EEA" w:rsidRPr="00B41B69" w:rsidRDefault="00A86EEA" w:rsidP="0084786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ind w:right="-3327"/>
              <w:jc w:val="both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NewRomanPSMT"/>
                <w:b/>
                <w:lang w:eastAsia="en-US"/>
              </w:rPr>
              <w:t xml:space="preserve">                 </w:t>
            </w:r>
            <w:r w:rsidRPr="00B41B69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Общеобразовательная автономная некоммерческая организация</w:t>
            </w:r>
          </w:p>
          <w:p w14:paraId="45B9587A" w14:textId="77777777" w:rsidR="00A86EEA" w:rsidRPr="00B41B69" w:rsidRDefault="00A86EEA" w:rsidP="0084786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ind w:right="-3327"/>
              <w:jc w:val="both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B41B69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 xml:space="preserve">                             «Гимназия имени Петра Первого»</w:t>
            </w:r>
          </w:p>
          <w:p w14:paraId="72840AB9" w14:textId="4473E064" w:rsidR="00A86EEA" w:rsidRPr="00714965" w:rsidRDefault="0072464D" w:rsidP="0072464D">
            <w:pPr>
              <w:spacing w:line="276" w:lineRule="auto"/>
              <w:ind w:right="-3327"/>
            </w:pPr>
            <w:r>
              <w:rPr>
                <w:noProof/>
              </w:rPr>
              <w:drawing>
                <wp:inline distT="0" distB="0" distL="0" distR="0" wp14:anchorId="2C743E90" wp14:editId="0290D2D0">
                  <wp:extent cx="5600700" cy="1838325"/>
                  <wp:effectExtent l="0" t="0" r="0" b="9525"/>
                  <wp:docPr id="875715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71595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4E9C4335" w14:textId="77777777" w:rsidR="00A86EEA" w:rsidRPr="00714965" w:rsidRDefault="00A86EEA" w:rsidP="0084786E">
            <w:pPr>
              <w:spacing w:line="276" w:lineRule="auto"/>
              <w:jc w:val="center"/>
            </w:pPr>
          </w:p>
        </w:tc>
      </w:tr>
    </w:tbl>
    <w:p w14:paraId="1B943CA2" w14:textId="77777777" w:rsidR="00A86EEA" w:rsidRPr="00B41B69" w:rsidRDefault="00A86EEA" w:rsidP="0084786E">
      <w:pPr>
        <w:spacing w:line="276" w:lineRule="auto"/>
        <w:jc w:val="center"/>
        <w:rPr>
          <w:b/>
          <w:sz w:val="32"/>
          <w:szCs w:val="32"/>
        </w:rPr>
      </w:pPr>
      <w:r w:rsidRPr="00B41B69">
        <w:rPr>
          <w:b/>
          <w:sz w:val="32"/>
          <w:szCs w:val="32"/>
        </w:rPr>
        <w:t>РАБОЧАЯ ПРОГРАММА</w:t>
      </w:r>
    </w:p>
    <w:p w14:paraId="20E6DB29" w14:textId="77777777" w:rsidR="00A86EEA" w:rsidRPr="00714965" w:rsidRDefault="00A86EEA" w:rsidP="0084786E">
      <w:pPr>
        <w:spacing w:line="276" w:lineRule="auto"/>
        <w:jc w:val="center"/>
        <w:rPr>
          <w:b/>
        </w:rPr>
      </w:pPr>
    </w:p>
    <w:p w14:paraId="5372723C" w14:textId="77777777" w:rsidR="00A86EEA" w:rsidRPr="00B41B69" w:rsidRDefault="00A86EEA" w:rsidP="0084786E">
      <w:pPr>
        <w:spacing w:line="276" w:lineRule="auto"/>
        <w:jc w:val="center"/>
        <w:rPr>
          <w:sz w:val="28"/>
          <w:szCs w:val="28"/>
        </w:rPr>
      </w:pPr>
      <w:r w:rsidRPr="00B41B69">
        <w:rPr>
          <w:sz w:val="28"/>
          <w:szCs w:val="28"/>
        </w:rPr>
        <w:t>учителя русского языка и литературы</w:t>
      </w:r>
    </w:p>
    <w:p w14:paraId="6895466E" w14:textId="77777777" w:rsidR="00A86EEA" w:rsidRPr="00B41B69" w:rsidRDefault="00A86EEA" w:rsidP="0084786E">
      <w:pPr>
        <w:spacing w:line="276" w:lineRule="auto"/>
        <w:jc w:val="center"/>
        <w:rPr>
          <w:sz w:val="28"/>
          <w:szCs w:val="28"/>
        </w:rPr>
      </w:pPr>
      <w:r w:rsidRPr="00B41B69">
        <w:rPr>
          <w:sz w:val="28"/>
          <w:szCs w:val="28"/>
        </w:rPr>
        <w:t>высшей квалификационной категории</w:t>
      </w:r>
    </w:p>
    <w:p w14:paraId="41BBD39C" w14:textId="77777777" w:rsidR="00A86EEA" w:rsidRPr="00B41B69" w:rsidRDefault="00A86EEA" w:rsidP="0084786E">
      <w:pPr>
        <w:spacing w:line="276" w:lineRule="auto"/>
        <w:jc w:val="center"/>
        <w:rPr>
          <w:sz w:val="28"/>
          <w:szCs w:val="28"/>
        </w:rPr>
      </w:pPr>
      <w:r w:rsidRPr="00B41B69">
        <w:rPr>
          <w:sz w:val="28"/>
          <w:szCs w:val="28"/>
        </w:rPr>
        <w:t>Толкачёвой Светланы Владимировны</w:t>
      </w:r>
    </w:p>
    <w:p w14:paraId="5DB1E5DB" w14:textId="77777777" w:rsidR="00A86EEA" w:rsidRPr="00B41B69" w:rsidRDefault="00A86EEA" w:rsidP="0084786E">
      <w:pPr>
        <w:spacing w:line="276" w:lineRule="auto"/>
        <w:jc w:val="center"/>
        <w:rPr>
          <w:sz w:val="28"/>
          <w:szCs w:val="28"/>
        </w:rPr>
      </w:pPr>
    </w:p>
    <w:p w14:paraId="0CCBE8C4" w14:textId="77777777" w:rsidR="00A86EEA" w:rsidRPr="00B41B69" w:rsidRDefault="00A86EEA" w:rsidP="0084786E">
      <w:pPr>
        <w:spacing w:line="276" w:lineRule="auto"/>
        <w:jc w:val="center"/>
        <w:rPr>
          <w:b/>
          <w:bCs/>
          <w:sz w:val="28"/>
          <w:szCs w:val="28"/>
        </w:rPr>
      </w:pPr>
      <w:r w:rsidRPr="00B41B69">
        <w:rPr>
          <w:b/>
          <w:bCs/>
          <w:sz w:val="28"/>
          <w:szCs w:val="28"/>
        </w:rPr>
        <w:t>по учебному предмету</w:t>
      </w:r>
    </w:p>
    <w:p w14:paraId="05AD5164" w14:textId="77777777" w:rsidR="00A86EEA" w:rsidRPr="00B41B69" w:rsidRDefault="00A86EEA" w:rsidP="0084786E">
      <w:pPr>
        <w:spacing w:line="276" w:lineRule="auto"/>
        <w:jc w:val="center"/>
        <w:rPr>
          <w:b/>
          <w:bCs/>
          <w:sz w:val="28"/>
          <w:szCs w:val="28"/>
        </w:rPr>
      </w:pPr>
      <w:r w:rsidRPr="00B41B69">
        <w:rPr>
          <w:b/>
          <w:bCs/>
          <w:sz w:val="28"/>
          <w:szCs w:val="28"/>
        </w:rPr>
        <w:t>«Литература»</w:t>
      </w:r>
    </w:p>
    <w:p w14:paraId="651826EB" w14:textId="44DA1A02" w:rsidR="00A86EEA" w:rsidRPr="00B41B69" w:rsidRDefault="00A86EEA" w:rsidP="0084786E">
      <w:pPr>
        <w:spacing w:line="276" w:lineRule="auto"/>
        <w:jc w:val="center"/>
        <w:rPr>
          <w:b/>
          <w:bCs/>
          <w:sz w:val="28"/>
          <w:szCs w:val="28"/>
        </w:rPr>
      </w:pPr>
      <w:r w:rsidRPr="00B41B69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7</w:t>
      </w:r>
      <w:r w:rsidRPr="00B41B69">
        <w:rPr>
          <w:b/>
          <w:bCs/>
          <w:sz w:val="28"/>
          <w:szCs w:val="28"/>
        </w:rPr>
        <w:t xml:space="preserve"> классе</w:t>
      </w:r>
    </w:p>
    <w:p w14:paraId="6A99EB0C" w14:textId="77777777" w:rsidR="00A86EEA" w:rsidRPr="00B41B69" w:rsidRDefault="00A86EEA" w:rsidP="0084786E">
      <w:pPr>
        <w:spacing w:line="276" w:lineRule="auto"/>
        <w:jc w:val="center"/>
        <w:rPr>
          <w:sz w:val="28"/>
          <w:szCs w:val="28"/>
        </w:rPr>
      </w:pPr>
    </w:p>
    <w:p w14:paraId="2DDB17DB" w14:textId="77777777" w:rsidR="00A86EEA" w:rsidRPr="00714965" w:rsidRDefault="00A86EEA" w:rsidP="0084786E">
      <w:pPr>
        <w:spacing w:line="276" w:lineRule="auto"/>
        <w:jc w:val="center"/>
      </w:pPr>
    </w:p>
    <w:p w14:paraId="492F06FF" w14:textId="77777777" w:rsidR="00A86EEA" w:rsidRDefault="00A86EEA" w:rsidP="0084786E">
      <w:pPr>
        <w:spacing w:line="276" w:lineRule="auto"/>
        <w:jc w:val="center"/>
      </w:pPr>
    </w:p>
    <w:p w14:paraId="2C2C47B2" w14:textId="77777777" w:rsidR="00A86EEA" w:rsidRDefault="00A86EEA" w:rsidP="0084786E">
      <w:pPr>
        <w:spacing w:line="276" w:lineRule="auto"/>
        <w:jc w:val="center"/>
      </w:pPr>
    </w:p>
    <w:p w14:paraId="39C73016" w14:textId="77777777" w:rsidR="00A86EEA" w:rsidRDefault="00A86EEA" w:rsidP="0084786E">
      <w:pPr>
        <w:spacing w:line="276" w:lineRule="auto"/>
        <w:jc w:val="center"/>
      </w:pPr>
    </w:p>
    <w:p w14:paraId="298C8D37" w14:textId="77777777" w:rsidR="00A86EEA" w:rsidRDefault="00A86EEA" w:rsidP="0084786E">
      <w:pPr>
        <w:spacing w:line="276" w:lineRule="auto"/>
        <w:jc w:val="center"/>
      </w:pPr>
    </w:p>
    <w:p w14:paraId="10124CED" w14:textId="77777777" w:rsidR="00A86EEA" w:rsidRDefault="00A86EEA" w:rsidP="0084786E">
      <w:pPr>
        <w:spacing w:line="276" w:lineRule="auto"/>
        <w:jc w:val="center"/>
      </w:pPr>
    </w:p>
    <w:p w14:paraId="291DE0B0" w14:textId="77777777" w:rsidR="00A86EEA" w:rsidRDefault="00A86EEA" w:rsidP="0084786E">
      <w:pPr>
        <w:spacing w:line="276" w:lineRule="auto"/>
        <w:jc w:val="center"/>
      </w:pPr>
    </w:p>
    <w:p w14:paraId="7A418970" w14:textId="77777777" w:rsidR="00A86EEA" w:rsidRDefault="00A86EEA" w:rsidP="0084786E">
      <w:pPr>
        <w:spacing w:line="276" w:lineRule="auto"/>
        <w:jc w:val="center"/>
      </w:pPr>
    </w:p>
    <w:p w14:paraId="3F429529" w14:textId="77777777" w:rsidR="00A86EEA" w:rsidRDefault="00A86EEA" w:rsidP="0084786E">
      <w:pPr>
        <w:spacing w:line="276" w:lineRule="auto"/>
        <w:jc w:val="center"/>
      </w:pPr>
    </w:p>
    <w:p w14:paraId="786108F4" w14:textId="77777777" w:rsidR="00A86EEA" w:rsidRPr="00714965" w:rsidRDefault="00A86EEA" w:rsidP="0084786E">
      <w:pPr>
        <w:spacing w:line="276" w:lineRule="auto"/>
        <w:jc w:val="center"/>
      </w:pPr>
    </w:p>
    <w:p w14:paraId="3DA16849" w14:textId="77777777" w:rsidR="00A86EEA" w:rsidRPr="00714965" w:rsidRDefault="00A86EEA" w:rsidP="0084786E">
      <w:pPr>
        <w:spacing w:line="276" w:lineRule="auto"/>
        <w:jc w:val="center"/>
      </w:pPr>
    </w:p>
    <w:p w14:paraId="742A84DE" w14:textId="77777777" w:rsidR="00A86EEA" w:rsidRDefault="00A86EEA" w:rsidP="0084786E">
      <w:pPr>
        <w:spacing w:line="276" w:lineRule="auto"/>
        <w:jc w:val="center"/>
      </w:pPr>
    </w:p>
    <w:p w14:paraId="1E383C60" w14:textId="77777777" w:rsidR="00A86EEA" w:rsidRDefault="00A86EEA" w:rsidP="0084786E">
      <w:pPr>
        <w:spacing w:line="276" w:lineRule="auto"/>
        <w:jc w:val="center"/>
      </w:pPr>
    </w:p>
    <w:p w14:paraId="4597BE09" w14:textId="77777777" w:rsidR="0072464D" w:rsidRDefault="0072464D" w:rsidP="0084786E">
      <w:pPr>
        <w:spacing w:line="276" w:lineRule="auto"/>
        <w:jc w:val="center"/>
      </w:pPr>
    </w:p>
    <w:p w14:paraId="39FAE4F2" w14:textId="77777777" w:rsidR="0072464D" w:rsidRDefault="0072464D" w:rsidP="0084786E">
      <w:pPr>
        <w:spacing w:line="276" w:lineRule="auto"/>
        <w:jc w:val="center"/>
      </w:pPr>
    </w:p>
    <w:p w14:paraId="2297AB2D" w14:textId="77777777" w:rsidR="0072464D" w:rsidRDefault="0072464D" w:rsidP="0084786E">
      <w:pPr>
        <w:spacing w:line="276" w:lineRule="auto"/>
        <w:jc w:val="center"/>
      </w:pPr>
    </w:p>
    <w:p w14:paraId="6E70EEF0" w14:textId="77777777" w:rsidR="00A86EEA" w:rsidRDefault="00A86EEA" w:rsidP="0084786E">
      <w:pPr>
        <w:spacing w:line="276" w:lineRule="auto"/>
        <w:jc w:val="center"/>
      </w:pPr>
    </w:p>
    <w:p w14:paraId="7D8B52A3" w14:textId="77777777" w:rsidR="00A86EEA" w:rsidRDefault="00A86EEA" w:rsidP="0084786E">
      <w:pPr>
        <w:spacing w:line="276" w:lineRule="auto"/>
        <w:jc w:val="center"/>
      </w:pPr>
    </w:p>
    <w:p w14:paraId="64EE3551" w14:textId="77777777" w:rsidR="00A86EEA" w:rsidRPr="00714965" w:rsidRDefault="00A86EEA" w:rsidP="0084786E">
      <w:pPr>
        <w:spacing w:line="276" w:lineRule="auto"/>
        <w:jc w:val="center"/>
      </w:pPr>
    </w:p>
    <w:p w14:paraId="4272947E" w14:textId="376B89C7" w:rsidR="00A86EEA" w:rsidRPr="00A86EEA" w:rsidRDefault="00A86EEA" w:rsidP="0084786E">
      <w:pPr>
        <w:spacing w:line="276" w:lineRule="auto"/>
        <w:jc w:val="center"/>
        <w:rPr>
          <w:b/>
          <w:sz w:val="28"/>
          <w:szCs w:val="28"/>
        </w:rPr>
      </w:pPr>
      <w:r w:rsidRPr="00B41B69">
        <w:rPr>
          <w:b/>
          <w:sz w:val="28"/>
          <w:szCs w:val="28"/>
        </w:rPr>
        <w:t>2022 - 2023 учебный год</w:t>
      </w:r>
    </w:p>
    <w:p w14:paraId="40B77160" w14:textId="77777777" w:rsidR="00A86EEA" w:rsidRDefault="00A86EEA" w:rsidP="0084786E">
      <w:pPr>
        <w:spacing w:line="276" w:lineRule="auto"/>
        <w:ind w:firstLine="709"/>
        <w:jc w:val="center"/>
        <w:rPr>
          <w:b/>
          <w:bCs/>
        </w:rPr>
      </w:pPr>
    </w:p>
    <w:p w14:paraId="58855447" w14:textId="77777777" w:rsidR="00A86EEA" w:rsidRPr="00615B7C" w:rsidRDefault="00A86EEA" w:rsidP="0084786E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615B7C">
        <w:rPr>
          <w:b/>
          <w:bCs/>
          <w:sz w:val="28"/>
          <w:szCs w:val="28"/>
        </w:rPr>
        <w:lastRenderedPageBreak/>
        <w:t>Пояснительная записка</w:t>
      </w:r>
    </w:p>
    <w:p w14:paraId="5F1C4041" w14:textId="3391703C" w:rsidR="00CD4145" w:rsidRDefault="00A86EEA" w:rsidP="0084786E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615B7C">
        <w:rPr>
          <w:b/>
          <w:bCs/>
          <w:sz w:val="28"/>
          <w:szCs w:val="28"/>
        </w:rPr>
        <w:t xml:space="preserve">к рабочей программе по литературе </w:t>
      </w:r>
      <w:r>
        <w:rPr>
          <w:b/>
          <w:bCs/>
          <w:sz w:val="28"/>
          <w:szCs w:val="28"/>
        </w:rPr>
        <w:t>7 класс</w:t>
      </w:r>
    </w:p>
    <w:p w14:paraId="1913A1CF" w14:textId="77777777" w:rsidR="00CD4145" w:rsidRDefault="00CD4145" w:rsidP="0084786E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43A65241" w14:textId="77777777" w:rsidR="00CD4145" w:rsidRDefault="00621BFD" w:rsidP="0084786E">
      <w:pPr>
        <w:spacing w:line="276" w:lineRule="auto"/>
        <w:jc w:val="both"/>
      </w:pPr>
      <w:r w:rsidRPr="00CD4145">
        <w:rPr>
          <w:lang w:eastAsia="ar-SA"/>
        </w:rPr>
        <w:t xml:space="preserve">Данная рабочая программа </w:t>
      </w:r>
      <w:r w:rsidR="00030694" w:rsidRPr="00CD4145">
        <w:rPr>
          <w:lang w:eastAsia="ar-SA"/>
        </w:rPr>
        <w:t>по предмету «Литература» для 7</w:t>
      </w:r>
      <w:r w:rsidR="007744BC" w:rsidRPr="00CD4145">
        <w:rPr>
          <w:lang w:eastAsia="ar-SA"/>
        </w:rPr>
        <w:t xml:space="preserve"> класса</w:t>
      </w:r>
      <w:r w:rsidRPr="00CD4145">
        <w:rPr>
          <w:lang w:eastAsia="ar-SA"/>
        </w:rPr>
        <w:t xml:space="preserve"> составлена в соответствии с Федеральным государственным образовательным стандартом основного общего образования </w:t>
      </w:r>
      <w:r w:rsidRPr="00CD4145">
        <w:t xml:space="preserve">на основе </w:t>
      </w:r>
      <w:r w:rsidR="00CD4145" w:rsidRPr="00CD4145">
        <w:t xml:space="preserve">   </w:t>
      </w:r>
    </w:p>
    <w:p w14:paraId="77085C50" w14:textId="77777777" w:rsidR="00CD4145" w:rsidRPr="00CD4145" w:rsidRDefault="00621BFD" w:rsidP="0084786E">
      <w:pPr>
        <w:pStyle w:val="ac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D4145">
        <w:rPr>
          <w:rFonts w:ascii="Times New Roman" w:hAnsi="Times New Roman"/>
          <w:sz w:val="24"/>
          <w:szCs w:val="24"/>
        </w:rPr>
        <w:t xml:space="preserve">программы </w:t>
      </w:r>
      <w:r w:rsidRPr="00CD4145">
        <w:rPr>
          <w:rFonts w:ascii="Times New Roman" w:hAnsi="Times New Roman"/>
          <w:color w:val="000000"/>
          <w:sz w:val="24"/>
          <w:szCs w:val="24"/>
        </w:rPr>
        <w:t>Коровиной В.Я. «Программы к курсу «Литература 5-11 классы для общеобразовательных учреждений». М. Просвещение</w:t>
      </w:r>
      <w:r w:rsidR="00CD4145" w:rsidRPr="00CD4145">
        <w:rPr>
          <w:rFonts w:ascii="Times New Roman" w:hAnsi="Times New Roman"/>
          <w:color w:val="000000"/>
          <w:sz w:val="24"/>
          <w:szCs w:val="24"/>
        </w:rPr>
        <w:t>;</w:t>
      </w:r>
    </w:p>
    <w:p w14:paraId="718642F3" w14:textId="74BC4DFA" w:rsidR="00CD4145" w:rsidRPr="00CD4145" w:rsidRDefault="00CD4145" w:rsidP="0084786E">
      <w:pPr>
        <w:pStyle w:val="ac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D4145">
        <w:rPr>
          <w:rFonts w:ascii="Times New Roman" w:hAnsi="Times New Roman"/>
          <w:sz w:val="24"/>
          <w:szCs w:val="24"/>
        </w:rPr>
        <w:t>Реестр</w:t>
      </w:r>
      <w:r w:rsidRPr="00CD4145">
        <w:t>а</w:t>
      </w:r>
      <w:r w:rsidRPr="00CD4145">
        <w:rPr>
          <w:rFonts w:ascii="Times New Roman" w:hAnsi="Times New Roman"/>
          <w:sz w:val="24"/>
          <w:szCs w:val="24"/>
        </w:rPr>
        <w:t xml:space="preserve"> примерных основных общеобразовательных программ Министерства Просвещения Российской Федерации;</w:t>
      </w:r>
    </w:p>
    <w:p w14:paraId="46C34E9A" w14:textId="0A420168" w:rsidR="00CD4145" w:rsidRPr="00CD4145" w:rsidRDefault="00CD4145" w:rsidP="0084786E">
      <w:pPr>
        <w:pStyle w:val="a8"/>
        <w:numPr>
          <w:ilvl w:val="0"/>
          <w:numId w:val="39"/>
        </w:numPr>
        <w:spacing w:line="276" w:lineRule="auto"/>
        <w:jc w:val="left"/>
        <w:rPr>
          <w:lang w:val="ru-RU"/>
        </w:rPr>
      </w:pPr>
      <w:r>
        <w:rPr>
          <w:lang w:val="ru-RU"/>
        </w:rPr>
        <w:t>Постановления</w:t>
      </w:r>
      <w:r w:rsidRPr="00CD4145">
        <w:rPr>
          <w:lang w:val="ru-RU"/>
        </w:rPr>
        <w:t xml:space="preserve">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14:paraId="4DAB3A31" w14:textId="6B27C3EC" w:rsidR="00CD4145" w:rsidRPr="00CD4145" w:rsidRDefault="00CD4145" w:rsidP="0084786E">
      <w:pPr>
        <w:pStyle w:val="ac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Постановления</w:t>
      </w:r>
      <w:r w:rsidRPr="00CD4145">
        <w:rPr>
          <w:rFonts w:ascii="Times New Roman" w:hAnsi="Times New Roman"/>
          <w:color w:val="222222"/>
          <w:sz w:val="24"/>
          <w:szCs w:val="24"/>
        </w:rPr>
        <w:t xml:space="preserve"> Главного государственного санитарного врача России от 24.11.2015 № 81 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;</w:t>
      </w:r>
    </w:p>
    <w:p w14:paraId="3CE4583F" w14:textId="37239860" w:rsidR="00CD4145" w:rsidRPr="00CD4145" w:rsidRDefault="00CD4145" w:rsidP="0084786E">
      <w:pPr>
        <w:pStyle w:val="ac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Постановления</w:t>
      </w:r>
      <w:r w:rsidRPr="00CD4145">
        <w:rPr>
          <w:rFonts w:ascii="Times New Roman" w:hAnsi="Times New Roman"/>
          <w:color w:val="222222"/>
          <w:sz w:val="24"/>
          <w:szCs w:val="24"/>
        </w:rPr>
        <w:t xml:space="preserve">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1F1A38B0" w14:textId="6B995BC3" w:rsidR="00CD4145" w:rsidRPr="00CD4145" w:rsidRDefault="00CD4145" w:rsidP="0084786E">
      <w:pPr>
        <w:pStyle w:val="ac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CD4145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CD4145">
        <w:rPr>
          <w:rFonts w:ascii="Times New Roman" w:hAnsi="Times New Roman"/>
          <w:sz w:val="24"/>
          <w:szCs w:val="24"/>
        </w:rPr>
        <w:t xml:space="preserve"> Мин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14:paraId="4BFD7C92" w14:textId="75622D37" w:rsidR="00CD4145" w:rsidRPr="00CD4145" w:rsidRDefault="00CD4145" w:rsidP="0084786E">
      <w:pPr>
        <w:pStyle w:val="a8"/>
        <w:numPr>
          <w:ilvl w:val="0"/>
          <w:numId w:val="39"/>
        </w:numPr>
        <w:spacing w:line="276" w:lineRule="auto"/>
        <w:jc w:val="left"/>
        <w:rPr>
          <w:lang w:val="ru-RU"/>
        </w:rPr>
      </w:pPr>
      <w:r w:rsidRPr="00CD4145">
        <w:rPr>
          <w:color w:val="000000"/>
          <w:shd w:val="clear" w:color="auto" w:fill="FFFFFF"/>
          <w:lang w:val="ru-RU"/>
        </w:rPr>
        <w:t>Приказ</w:t>
      </w:r>
      <w:r>
        <w:rPr>
          <w:color w:val="000000"/>
          <w:shd w:val="clear" w:color="auto" w:fill="FFFFFF"/>
          <w:lang w:val="ru-RU"/>
        </w:rPr>
        <w:t>а</w:t>
      </w:r>
      <w:r w:rsidRPr="00CD4145">
        <w:rPr>
          <w:color w:val="000000"/>
          <w:shd w:val="clear" w:color="auto" w:fill="FFFFFF"/>
          <w:lang w:val="ru-RU"/>
        </w:rPr>
        <w:t xml:space="preserve"> </w:t>
      </w:r>
      <w:r w:rsidRPr="00CD4145">
        <w:rPr>
          <w:color w:val="222222"/>
          <w:shd w:val="clear" w:color="auto" w:fill="FFFFFF"/>
          <w:lang w:val="ru-RU"/>
        </w:rPr>
        <w:t xml:space="preserve">Минпросвещения России от </w:t>
      </w:r>
      <w:r w:rsidRPr="00CD4145">
        <w:rPr>
          <w:color w:val="000000"/>
          <w:shd w:val="clear" w:color="auto" w:fill="FFFFFF"/>
          <w:lang w:val="ru-RU"/>
        </w:rPr>
        <w:t>23 декабря 2020 года №766 «</w:t>
      </w:r>
      <w:r w:rsidRPr="00CD4145">
        <w:rPr>
          <w:color w:val="222222"/>
          <w:shd w:val="clear" w:color="auto" w:fill="FFFFFF"/>
          <w:lang w:val="ru-RU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41ACE31B" w14:textId="526D8E0A" w:rsidR="00CD4145" w:rsidRPr="00732CCC" w:rsidRDefault="00CD4145" w:rsidP="0084786E">
      <w:pPr>
        <w:spacing w:line="276" w:lineRule="auto"/>
        <w:rPr>
          <w:i/>
        </w:rPr>
      </w:pPr>
      <w:r>
        <w:rPr>
          <w:i/>
        </w:rPr>
        <w:t xml:space="preserve"> </w:t>
      </w:r>
    </w:p>
    <w:p w14:paraId="6A2094BE" w14:textId="77777777" w:rsidR="00CD4145" w:rsidRDefault="00CD4145" w:rsidP="0084786E">
      <w:pPr>
        <w:spacing w:line="276" w:lineRule="auto"/>
        <w:ind w:firstLine="709"/>
        <w:jc w:val="both"/>
      </w:pPr>
    </w:p>
    <w:p w14:paraId="69C21473" w14:textId="2A0F14C4" w:rsidR="00621BFD" w:rsidRPr="00AC7DEF" w:rsidRDefault="00C33EA6" w:rsidP="0084786E">
      <w:pPr>
        <w:spacing w:line="276" w:lineRule="auto"/>
        <w:ind w:hanging="426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                            </w:t>
      </w:r>
      <w:r w:rsidR="00621BFD" w:rsidRPr="00AC7DEF">
        <w:rPr>
          <w:b/>
          <w:sz w:val="28"/>
          <w:szCs w:val="28"/>
          <w:lang w:eastAsia="ar-SA"/>
        </w:rPr>
        <w:t>Цели</w:t>
      </w:r>
      <w:r w:rsidR="000B569F">
        <w:rPr>
          <w:b/>
          <w:sz w:val="28"/>
          <w:szCs w:val="28"/>
          <w:lang w:eastAsia="ar-SA"/>
        </w:rPr>
        <w:t xml:space="preserve"> изучения учебного предмета</w:t>
      </w:r>
      <w:r w:rsidR="00621BFD" w:rsidRPr="00AC7DEF">
        <w:rPr>
          <w:sz w:val="28"/>
          <w:szCs w:val="28"/>
          <w:lang w:eastAsia="ar-SA"/>
        </w:rPr>
        <w:t xml:space="preserve"> </w:t>
      </w:r>
    </w:p>
    <w:p w14:paraId="559761A2" w14:textId="77777777" w:rsidR="00621BFD" w:rsidRPr="00CD4145" w:rsidRDefault="00621BFD" w:rsidP="0084786E">
      <w:pPr>
        <w:spacing w:line="276" w:lineRule="auto"/>
        <w:ind w:left="-426" w:firstLine="709"/>
        <w:rPr>
          <w:lang w:eastAsia="ar-SA"/>
        </w:rPr>
      </w:pPr>
      <w:r w:rsidRPr="00CD4145">
        <w:rPr>
          <w:lang w:eastAsia="ar-SA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14:paraId="2B89663C" w14:textId="77777777" w:rsidR="00621BFD" w:rsidRPr="00CD4145" w:rsidRDefault="00621BFD" w:rsidP="0084786E">
      <w:pPr>
        <w:spacing w:line="276" w:lineRule="auto"/>
        <w:ind w:left="-426" w:firstLine="709"/>
        <w:rPr>
          <w:lang w:eastAsia="ar-SA"/>
        </w:rPr>
      </w:pPr>
      <w:r w:rsidRPr="00CD4145">
        <w:rPr>
          <w:lang w:eastAsia="ar-SA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14:paraId="5123D23B" w14:textId="77777777" w:rsidR="00621BFD" w:rsidRPr="00CD4145" w:rsidRDefault="00621BFD" w:rsidP="0084786E">
      <w:pPr>
        <w:spacing w:line="276" w:lineRule="auto"/>
        <w:ind w:left="-426" w:firstLine="709"/>
        <w:rPr>
          <w:lang w:eastAsia="ar-SA"/>
        </w:rPr>
      </w:pPr>
      <w:r w:rsidRPr="00CD4145">
        <w:rPr>
          <w:lang w:eastAsia="ar-SA"/>
        </w:rPr>
        <w:lastRenderedPageBreak/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14:paraId="6644F161" w14:textId="77777777" w:rsidR="00621BFD" w:rsidRPr="00CD4145" w:rsidRDefault="00621BFD" w:rsidP="0084786E">
      <w:pPr>
        <w:spacing w:line="276" w:lineRule="auto"/>
        <w:ind w:left="-426" w:firstLine="709"/>
        <w:jc w:val="both"/>
        <w:rPr>
          <w:lang w:eastAsia="ar-SA"/>
        </w:rPr>
      </w:pPr>
      <w:r w:rsidRPr="00CD4145">
        <w:rPr>
          <w:lang w:eastAsia="ar-SA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14:paraId="7DED0F2B" w14:textId="77777777" w:rsidR="00621BFD" w:rsidRPr="00CD4145" w:rsidRDefault="00621BFD" w:rsidP="0084786E">
      <w:pPr>
        <w:spacing w:line="276" w:lineRule="auto"/>
        <w:ind w:left="-426" w:firstLine="709"/>
        <w:jc w:val="both"/>
        <w:rPr>
          <w:lang w:eastAsia="ar-SA"/>
        </w:rPr>
      </w:pPr>
      <w:r w:rsidRPr="00CD4145">
        <w:rPr>
          <w:lang w:eastAsia="ar-SA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14:paraId="0A6BEB45" w14:textId="77777777" w:rsidR="00621BFD" w:rsidRPr="00CD4145" w:rsidRDefault="00621BFD" w:rsidP="0084786E">
      <w:pPr>
        <w:spacing w:line="276" w:lineRule="auto"/>
        <w:ind w:left="-426" w:firstLine="709"/>
        <w:jc w:val="both"/>
        <w:rPr>
          <w:lang w:eastAsia="ar-SA"/>
        </w:rPr>
      </w:pPr>
      <w:r w:rsidRPr="00CD4145">
        <w:rPr>
          <w:lang w:eastAsia="ar-SA"/>
        </w:rPr>
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14:paraId="692D7946" w14:textId="77777777" w:rsidR="00621BFD" w:rsidRPr="00CD4145" w:rsidRDefault="00621BFD" w:rsidP="0084786E">
      <w:pPr>
        <w:spacing w:line="276" w:lineRule="auto"/>
        <w:ind w:left="-426" w:firstLine="709"/>
        <w:jc w:val="both"/>
        <w:rPr>
          <w:lang w:eastAsia="ar-SA"/>
        </w:rPr>
      </w:pPr>
      <w:r w:rsidRPr="00CD4145">
        <w:rPr>
          <w:lang w:eastAsia="ar-SA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14:paraId="10927003" w14:textId="77777777" w:rsidR="00621BFD" w:rsidRPr="00CD4145" w:rsidRDefault="00621BFD" w:rsidP="0084786E">
      <w:pPr>
        <w:spacing w:line="276" w:lineRule="auto"/>
        <w:ind w:left="-426"/>
        <w:jc w:val="both"/>
        <w:rPr>
          <w:lang w:eastAsia="ar-SA"/>
        </w:rPr>
      </w:pPr>
      <w:r w:rsidRPr="00CD4145">
        <w:rPr>
          <w:lang w:eastAsia="ar-SA"/>
        </w:rPr>
        <w:t xml:space="preserve"> </w:t>
      </w:r>
    </w:p>
    <w:p w14:paraId="2077241E" w14:textId="21F5DFCB" w:rsidR="00621BFD" w:rsidRPr="00AC7DEF" w:rsidRDefault="00AC7DEF" w:rsidP="0084786E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AC7DEF">
        <w:rPr>
          <w:b/>
          <w:color w:val="000000"/>
          <w:sz w:val="28"/>
          <w:szCs w:val="28"/>
        </w:rPr>
        <w:t>М</w:t>
      </w:r>
      <w:r w:rsidR="00621BFD" w:rsidRPr="00AC7DEF">
        <w:rPr>
          <w:b/>
          <w:color w:val="000000"/>
          <w:sz w:val="28"/>
          <w:szCs w:val="28"/>
        </w:rPr>
        <w:t xml:space="preserve">есто </w:t>
      </w:r>
      <w:r w:rsidRPr="00AC7DEF">
        <w:rPr>
          <w:b/>
          <w:color w:val="000000"/>
          <w:sz w:val="28"/>
          <w:szCs w:val="28"/>
        </w:rPr>
        <w:t xml:space="preserve">учебного </w:t>
      </w:r>
      <w:r w:rsidR="00621BFD" w:rsidRPr="00AC7DEF">
        <w:rPr>
          <w:b/>
          <w:color w:val="000000"/>
          <w:sz w:val="28"/>
          <w:szCs w:val="28"/>
        </w:rPr>
        <w:t>предмета в учебном плане</w:t>
      </w:r>
    </w:p>
    <w:p w14:paraId="15B167CC" w14:textId="3D4F4DC0" w:rsidR="00621BFD" w:rsidRPr="00CD4145" w:rsidRDefault="00621BFD" w:rsidP="0084786E">
      <w:pPr>
        <w:shd w:val="clear" w:color="auto" w:fill="FFFFFF"/>
        <w:spacing w:line="276" w:lineRule="auto"/>
        <w:rPr>
          <w:color w:val="000000"/>
        </w:rPr>
      </w:pPr>
      <w:r w:rsidRPr="00CD4145">
        <w:rPr>
          <w:color w:val="000000"/>
        </w:rPr>
        <w:t xml:space="preserve">Рабочая программа </w:t>
      </w:r>
      <w:r w:rsidR="00AC7DEF">
        <w:rPr>
          <w:color w:val="000000"/>
        </w:rPr>
        <w:t xml:space="preserve">по литературе </w:t>
      </w:r>
      <w:r w:rsidRPr="00CD4145">
        <w:rPr>
          <w:color w:val="000000"/>
        </w:rPr>
        <w:t xml:space="preserve">рассчитана на </w:t>
      </w:r>
      <w:r w:rsidR="00AC7DEF">
        <w:rPr>
          <w:color w:val="000000"/>
        </w:rPr>
        <w:t>68</w:t>
      </w:r>
      <w:r w:rsidRPr="00CD4145">
        <w:rPr>
          <w:color w:val="000000"/>
        </w:rPr>
        <w:t xml:space="preserve"> час</w:t>
      </w:r>
      <w:r w:rsidR="00AC7DEF">
        <w:rPr>
          <w:color w:val="000000"/>
        </w:rPr>
        <w:t>ов</w:t>
      </w:r>
      <w:r w:rsidRPr="00CD4145">
        <w:rPr>
          <w:color w:val="000000"/>
        </w:rPr>
        <w:t xml:space="preserve"> (2 часа в неделю). </w:t>
      </w:r>
    </w:p>
    <w:p w14:paraId="51E7A8DE" w14:textId="77777777" w:rsidR="00621BFD" w:rsidRPr="00CD4145" w:rsidRDefault="00621BFD" w:rsidP="0084786E">
      <w:pPr>
        <w:shd w:val="clear" w:color="auto" w:fill="FFFFFF"/>
        <w:spacing w:line="276" w:lineRule="auto"/>
        <w:rPr>
          <w:color w:val="000000"/>
        </w:rPr>
      </w:pPr>
      <w:r w:rsidRPr="00CD4145">
        <w:rPr>
          <w:color w:val="000000"/>
        </w:rPr>
        <w:t>Содержание учебно-методического комплекта полностью соответствует Примерной программе по литературе основного общего образования, обязательному минимуму содержания. Комплект рекомендован Министерством образования РФ.</w:t>
      </w:r>
    </w:p>
    <w:p w14:paraId="20658043" w14:textId="77777777" w:rsidR="00005C1F" w:rsidRDefault="00005C1F" w:rsidP="0084786E">
      <w:pPr>
        <w:pStyle w:val="ae"/>
        <w:spacing w:line="276" w:lineRule="auto"/>
        <w:ind w:left="-426" w:firstLine="567"/>
        <w:rPr>
          <w:rFonts w:ascii="Times New Roman" w:hAnsi="Times New Roman"/>
        </w:rPr>
      </w:pPr>
    </w:p>
    <w:p w14:paraId="64F3515E" w14:textId="6401323A" w:rsidR="00005C1F" w:rsidRPr="00AC7DEF" w:rsidRDefault="00005C1F" w:rsidP="0084786E">
      <w:pPr>
        <w:pStyle w:val="c45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AC7DEF">
        <w:rPr>
          <w:rStyle w:val="c1"/>
          <w:b/>
          <w:bCs/>
          <w:color w:val="000000"/>
          <w:sz w:val="28"/>
          <w:szCs w:val="28"/>
        </w:rPr>
        <w:t xml:space="preserve">Планируемые результаты освоения </w:t>
      </w:r>
      <w:r w:rsidR="00AC7DEF">
        <w:rPr>
          <w:rStyle w:val="c1"/>
          <w:b/>
          <w:bCs/>
          <w:color w:val="000000"/>
          <w:sz w:val="28"/>
          <w:szCs w:val="28"/>
        </w:rPr>
        <w:t>предмета</w:t>
      </w:r>
    </w:p>
    <w:p w14:paraId="65857BDB" w14:textId="77777777" w:rsidR="00005C1F" w:rsidRPr="00005C1F" w:rsidRDefault="00005C1F" w:rsidP="0084786E">
      <w:pPr>
        <w:pStyle w:val="c28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005C1F">
        <w:rPr>
          <w:rStyle w:val="c6"/>
          <w:b/>
          <w:bCs/>
          <w:iCs/>
          <w:color w:val="000000"/>
        </w:rPr>
        <w:t>Личностными результатами</w:t>
      </w:r>
      <w:r w:rsidRPr="00005C1F">
        <w:rPr>
          <w:rStyle w:val="c3"/>
          <w:color w:val="000000"/>
        </w:rPr>
        <w:t> освоения программы по литературе являются:</w:t>
      </w:r>
    </w:p>
    <w:p w14:paraId="4CED724D" w14:textId="77777777" w:rsidR="00005C1F" w:rsidRPr="00005C1F" w:rsidRDefault="00005C1F" w:rsidP="0084786E">
      <w:pPr>
        <w:numPr>
          <w:ilvl w:val="0"/>
          <w:numId w:val="40"/>
        </w:numPr>
        <w:shd w:val="clear" w:color="auto" w:fill="FFFFFF"/>
        <w:spacing w:before="30" w:after="30" w:line="276" w:lineRule="auto"/>
        <w:rPr>
          <w:rFonts w:ascii="Calibri" w:hAnsi="Calibri" w:cs="Calibri"/>
          <w:color w:val="000000"/>
        </w:rPr>
      </w:pPr>
      <w:r w:rsidRPr="00005C1F">
        <w:rPr>
          <w:rStyle w:val="c3"/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14:paraId="4C46C379" w14:textId="77777777" w:rsidR="00005C1F" w:rsidRPr="00005C1F" w:rsidRDefault="00005C1F" w:rsidP="0084786E">
      <w:pPr>
        <w:numPr>
          <w:ilvl w:val="0"/>
          <w:numId w:val="40"/>
        </w:numPr>
        <w:shd w:val="clear" w:color="auto" w:fill="FFFFFF"/>
        <w:spacing w:before="30" w:after="30" w:line="276" w:lineRule="auto"/>
        <w:rPr>
          <w:rFonts w:ascii="Calibri" w:hAnsi="Calibri" w:cs="Calibri"/>
          <w:color w:val="000000"/>
        </w:rPr>
      </w:pPr>
      <w:r w:rsidRPr="00005C1F">
        <w:rPr>
          <w:rStyle w:val="c3"/>
          <w:color w:val="000000"/>
        </w:rPr>
        <w:t>формирование ответственного отношения к учению;</w:t>
      </w:r>
    </w:p>
    <w:p w14:paraId="51C5C815" w14:textId="77777777" w:rsidR="00005C1F" w:rsidRPr="00005C1F" w:rsidRDefault="00005C1F" w:rsidP="0084786E">
      <w:pPr>
        <w:numPr>
          <w:ilvl w:val="0"/>
          <w:numId w:val="40"/>
        </w:numPr>
        <w:shd w:val="clear" w:color="auto" w:fill="FFFFFF"/>
        <w:spacing w:before="30" w:after="30" w:line="276" w:lineRule="auto"/>
        <w:rPr>
          <w:rFonts w:ascii="Calibri" w:hAnsi="Calibri" w:cs="Calibri"/>
          <w:color w:val="000000"/>
        </w:rPr>
      </w:pPr>
      <w:r w:rsidRPr="00005C1F">
        <w:rPr>
          <w:rStyle w:val="c3"/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2B99A047" w14:textId="77777777" w:rsidR="00005C1F" w:rsidRPr="00005C1F" w:rsidRDefault="00005C1F" w:rsidP="0084786E">
      <w:pPr>
        <w:numPr>
          <w:ilvl w:val="0"/>
          <w:numId w:val="40"/>
        </w:numPr>
        <w:shd w:val="clear" w:color="auto" w:fill="FFFFFF"/>
        <w:spacing w:before="30" w:after="30" w:line="276" w:lineRule="auto"/>
        <w:rPr>
          <w:rFonts w:ascii="Calibri" w:hAnsi="Calibri" w:cs="Calibri"/>
          <w:color w:val="000000"/>
        </w:rPr>
      </w:pPr>
      <w:r w:rsidRPr="00005C1F">
        <w:rPr>
          <w:rStyle w:val="c3"/>
          <w:color w:val="000000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 деятельности.</w:t>
      </w:r>
    </w:p>
    <w:p w14:paraId="3FA684AE" w14:textId="77777777" w:rsidR="00005C1F" w:rsidRPr="00005C1F" w:rsidRDefault="00005C1F" w:rsidP="0084786E">
      <w:pPr>
        <w:pStyle w:val="c28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005C1F">
        <w:rPr>
          <w:rStyle w:val="c6"/>
          <w:b/>
          <w:bCs/>
          <w:iCs/>
          <w:color w:val="000000"/>
        </w:rPr>
        <w:t>Метапредметные результаты</w:t>
      </w:r>
      <w:r w:rsidRPr="00005C1F">
        <w:rPr>
          <w:rStyle w:val="c3"/>
          <w:color w:val="000000"/>
        </w:rPr>
        <w:t> освоения программы по литературе проявляются в умениях:</w:t>
      </w:r>
    </w:p>
    <w:p w14:paraId="723CEC96" w14:textId="77777777" w:rsidR="00005C1F" w:rsidRPr="00005C1F" w:rsidRDefault="00005C1F" w:rsidP="0084786E">
      <w:pPr>
        <w:numPr>
          <w:ilvl w:val="0"/>
          <w:numId w:val="41"/>
        </w:numPr>
        <w:shd w:val="clear" w:color="auto" w:fill="FFFFFF"/>
        <w:spacing w:before="30" w:after="30" w:line="276" w:lineRule="auto"/>
        <w:rPr>
          <w:rFonts w:ascii="Calibri" w:hAnsi="Calibri" w:cs="Calibri"/>
          <w:color w:val="000000"/>
        </w:rPr>
      </w:pPr>
      <w:r w:rsidRPr="00005C1F">
        <w:rPr>
          <w:rStyle w:val="c3"/>
          <w:color w:val="000000"/>
        </w:rPr>
        <w:t>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14:paraId="264D2D7B" w14:textId="77777777" w:rsidR="00005C1F" w:rsidRPr="00005C1F" w:rsidRDefault="00005C1F" w:rsidP="0084786E">
      <w:pPr>
        <w:numPr>
          <w:ilvl w:val="0"/>
          <w:numId w:val="41"/>
        </w:numPr>
        <w:shd w:val="clear" w:color="auto" w:fill="FFFFFF"/>
        <w:spacing w:before="30" w:after="30" w:line="276" w:lineRule="auto"/>
        <w:rPr>
          <w:rFonts w:ascii="Calibri" w:hAnsi="Calibri" w:cs="Calibri"/>
          <w:color w:val="000000"/>
        </w:rPr>
      </w:pPr>
      <w:r w:rsidRPr="00005C1F">
        <w:rPr>
          <w:rStyle w:val="c3"/>
          <w:color w:val="000000"/>
        </w:rPr>
        <w:t>самостоятельно планировать пути достижения целей;</w:t>
      </w:r>
    </w:p>
    <w:p w14:paraId="79D68C3D" w14:textId="77777777" w:rsidR="00005C1F" w:rsidRPr="00005C1F" w:rsidRDefault="00005C1F" w:rsidP="0084786E">
      <w:pPr>
        <w:numPr>
          <w:ilvl w:val="0"/>
          <w:numId w:val="41"/>
        </w:numPr>
        <w:shd w:val="clear" w:color="auto" w:fill="FFFFFF"/>
        <w:spacing w:before="30" w:after="30" w:line="276" w:lineRule="auto"/>
        <w:rPr>
          <w:rFonts w:ascii="Calibri" w:hAnsi="Calibri" w:cs="Calibri"/>
          <w:color w:val="000000"/>
        </w:rPr>
      </w:pPr>
      <w:r w:rsidRPr="00005C1F">
        <w:rPr>
          <w:rStyle w:val="c3"/>
          <w:color w:val="000000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36CF0815" w14:textId="77777777" w:rsidR="00005C1F" w:rsidRPr="00005C1F" w:rsidRDefault="00005C1F" w:rsidP="0084786E">
      <w:pPr>
        <w:numPr>
          <w:ilvl w:val="0"/>
          <w:numId w:val="41"/>
        </w:numPr>
        <w:shd w:val="clear" w:color="auto" w:fill="FFFFFF"/>
        <w:spacing w:before="30" w:after="30" w:line="276" w:lineRule="auto"/>
        <w:rPr>
          <w:rFonts w:ascii="Calibri" w:hAnsi="Calibri" w:cs="Calibri"/>
          <w:color w:val="000000"/>
        </w:rPr>
      </w:pPr>
      <w:r w:rsidRPr="00005C1F">
        <w:rPr>
          <w:rStyle w:val="c3"/>
          <w:color w:val="000000"/>
        </w:rPr>
        <w:t>оценивать правильность выполнения учебной задачи, собственные возможности её решения;</w:t>
      </w:r>
    </w:p>
    <w:p w14:paraId="3F75D449" w14:textId="77777777" w:rsidR="00005C1F" w:rsidRPr="00005C1F" w:rsidRDefault="00005C1F" w:rsidP="0084786E">
      <w:pPr>
        <w:numPr>
          <w:ilvl w:val="0"/>
          <w:numId w:val="41"/>
        </w:numPr>
        <w:shd w:val="clear" w:color="auto" w:fill="FFFFFF"/>
        <w:spacing w:before="30" w:after="30" w:line="276" w:lineRule="auto"/>
        <w:rPr>
          <w:rFonts w:ascii="Calibri" w:hAnsi="Calibri" w:cs="Calibri"/>
          <w:color w:val="000000"/>
        </w:rPr>
      </w:pPr>
      <w:r w:rsidRPr="00005C1F">
        <w:rPr>
          <w:rStyle w:val="c3"/>
          <w:color w:val="000000"/>
        </w:rPr>
        <w:lastRenderedPageBreak/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65DD960" w14:textId="77777777" w:rsidR="00005C1F" w:rsidRPr="00005C1F" w:rsidRDefault="00005C1F" w:rsidP="0084786E">
      <w:pPr>
        <w:numPr>
          <w:ilvl w:val="0"/>
          <w:numId w:val="41"/>
        </w:numPr>
        <w:shd w:val="clear" w:color="auto" w:fill="FFFFFF"/>
        <w:spacing w:before="30" w:after="30" w:line="276" w:lineRule="auto"/>
        <w:rPr>
          <w:rFonts w:ascii="Calibri" w:hAnsi="Calibri" w:cs="Calibri"/>
          <w:color w:val="000000"/>
        </w:rPr>
      </w:pPr>
      <w:r w:rsidRPr="00005C1F">
        <w:rPr>
          <w:rStyle w:val="c3"/>
          <w:color w:val="000000"/>
        </w:rPr>
        <w:t>организовывать учебное сотрудничество и совместную деятельность с учителем и сверстниками; работать индивидуально и в группе.</w:t>
      </w:r>
    </w:p>
    <w:p w14:paraId="7968FE14" w14:textId="77777777" w:rsidR="00005C1F" w:rsidRPr="00005C1F" w:rsidRDefault="00005C1F" w:rsidP="0084786E">
      <w:pPr>
        <w:pStyle w:val="c28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005C1F">
        <w:rPr>
          <w:rStyle w:val="c6"/>
          <w:b/>
          <w:bCs/>
          <w:iCs/>
          <w:color w:val="000000"/>
        </w:rPr>
        <w:t>Предметные результаты</w:t>
      </w:r>
      <w:r w:rsidRPr="00005C1F">
        <w:rPr>
          <w:rStyle w:val="c3"/>
          <w:color w:val="000000"/>
        </w:rPr>
        <w:t> освоения программы по литературе состоят в следующем:</w:t>
      </w:r>
    </w:p>
    <w:p w14:paraId="4BE84D09" w14:textId="77777777" w:rsidR="00005C1F" w:rsidRPr="00005C1F" w:rsidRDefault="00005C1F" w:rsidP="0084786E">
      <w:pPr>
        <w:numPr>
          <w:ilvl w:val="0"/>
          <w:numId w:val="42"/>
        </w:numPr>
        <w:shd w:val="clear" w:color="auto" w:fill="FFFFFF"/>
        <w:spacing w:before="30" w:after="30" w:line="276" w:lineRule="auto"/>
        <w:rPr>
          <w:rFonts w:ascii="Calibri" w:hAnsi="Calibri" w:cs="Calibri"/>
          <w:color w:val="000000"/>
        </w:rPr>
      </w:pPr>
      <w:r w:rsidRPr="00005C1F">
        <w:rPr>
          <w:rStyle w:val="c3"/>
          <w:color w:val="000000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14:paraId="29E03135" w14:textId="77777777" w:rsidR="00005C1F" w:rsidRPr="00005C1F" w:rsidRDefault="00005C1F" w:rsidP="0084786E">
      <w:pPr>
        <w:numPr>
          <w:ilvl w:val="0"/>
          <w:numId w:val="42"/>
        </w:numPr>
        <w:shd w:val="clear" w:color="auto" w:fill="FFFFFF"/>
        <w:spacing w:before="30" w:after="30" w:line="276" w:lineRule="auto"/>
        <w:rPr>
          <w:rFonts w:ascii="Calibri" w:hAnsi="Calibri" w:cs="Calibri"/>
          <w:color w:val="000000"/>
        </w:rPr>
      </w:pPr>
      <w:r w:rsidRPr="00005C1F">
        <w:rPr>
          <w:rStyle w:val="c3"/>
          <w:color w:val="000000"/>
        </w:rPr>
        <w:t>определение в произведении элементом сюжета, композиции, изобразительно - выразительных средств языка (элементы филологического анализа);</w:t>
      </w:r>
    </w:p>
    <w:p w14:paraId="18CC770D" w14:textId="77777777" w:rsidR="00005C1F" w:rsidRPr="00005C1F" w:rsidRDefault="00005C1F" w:rsidP="0084786E">
      <w:pPr>
        <w:numPr>
          <w:ilvl w:val="0"/>
          <w:numId w:val="42"/>
        </w:numPr>
        <w:shd w:val="clear" w:color="auto" w:fill="FFFFFF"/>
        <w:spacing w:before="30" w:after="30" w:line="276" w:lineRule="auto"/>
        <w:rPr>
          <w:rFonts w:ascii="Calibri" w:hAnsi="Calibri" w:cs="Calibri"/>
          <w:color w:val="000000"/>
        </w:rPr>
      </w:pPr>
      <w:r w:rsidRPr="00005C1F">
        <w:rPr>
          <w:rStyle w:val="c3"/>
          <w:color w:val="000000"/>
        </w:rPr>
        <w:t>владение элементарной литературоведческой терминологией при анализе литературного произведения;</w:t>
      </w:r>
    </w:p>
    <w:p w14:paraId="76FFFB6C" w14:textId="77777777" w:rsidR="00005C1F" w:rsidRPr="00005C1F" w:rsidRDefault="00005C1F" w:rsidP="0084786E">
      <w:pPr>
        <w:numPr>
          <w:ilvl w:val="0"/>
          <w:numId w:val="42"/>
        </w:numPr>
        <w:shd w:val="clear" w:color="auto" w:fill="FFFFFF"/>
        <w:spacing w:before="30" w:after="30" w:line="276" w:lineRule="auto"/>
        <w:rPr>
          <w:rFonts w:ascii="Calibri" w:hAnsi="Calibri" w:cs="Calibri"/>
          <w:color w:val="000000"/>
        </w:rPr>
      </w:pPr>
      <w:r w:rsidRPr="00005C1F">
        <w:rPr>
          <w:rStyle w:val="c3"/>
          <w:color w:val="000000"/>
        </w:rPr>
        <w:t>формулирование собственного отношения к произведениям русской литературы, их оценка;</w:t>
      </w:r>
    </w:p>
    <w:p w14:paraId="555D45EF" w14:textId="77777777" w:rsidR="00005C1F" w:rsidRPr="00005C1F" w:rsidRDefault="00005C1F" w:rsidP="0084786E">
      <w:pPr>
        <w:numPr>
          <w:ilvl w:val="0"/>
          <w:numId w:val="42"/>
        </w:numPr>
        <w:shd w:val="clear" w:color="auto" w:fill="FFFFFF"/>
        <w:spacing w:before="30" w:after="30" w:line="276" w:lineRule="auto"/>
        <w:rPr>
          <w:rFonts w:ascii="Calibri" w:hAnsi="Calibri" w:cs="Calibri"/>
          <w:color w:val="000000"/>
        </w:rPr>
      </w:pPr>
      <w:r w:rsidRPr="00005C1F">
        <w:rPr>
          <w:rStyle w:val="c3"/>
          <w:color w:val="000000"/>
        </w:rPr>
        <w:t>собственная интерпретация (в отдельных случаях) изученных литературных произведений;</w:t>
      </w:r>
    </w:p>
    <w:p w14:paraId="7650CAA5" w14:textId="77777777" w:rsidR="00005C1F" w:rsidRPr="00005C1F" w:rsidRDefault="00005C1F" w:rsidP="0084786E">
      <w:pPr>
        <w:numPr>
          <w:ilvl w:val="0"/>
          <w:numId w:val="42"/>
        </w:numPr>
        <w:shd w:val="clear" w:color="auto" w:fill="FFFFFF"/>
        <w:spacing w:before="30" w:after="30" w:line="276" w:lineRule="auto"/>
        <w:rPr>
          <w:rFonts w:ascii="Calibri" w:hAnsi="Calibri" w:cs="Calibri"/>
          <w:color w:val="000000"/>
        </w:rPr>
      </w:pPr>
      <w:r w:rsidRPr="00005C1F">
        <w:rPr>
          <w:rStyle w:val="c3"/>
          <w:color w:val="000000"/>
        </w:rPr>
        <w:t>понимание авторской позиции и свое отношение к ней;</w:t>
      </w:r>
    </w:p>
    <w:p w14:paraId="147B2091" w14:textId="77777777" w:rsidR="00005C1F" w:rsidRPr="00005C1F" w:rsidRDefault="00005C1F" w:rsidP="0084786E">
      <w:pPr>
        <w:numPr>
          <w:ilvl w:val="0"/>
          <w:numId w:val="42"/>
        </w:numPr>
        <w:shd w:val="clear" w:color="auto" w:fill="FFFFFF"/>
        <w:spacing w:before="30" w:after="30" w:line="276" w:lineRule="auto"/>
        <w:rPr>
          <w:rFonts w:ascii="Calibri" w:hAnsi="Calibri" w:cs="Calibri"/>
          <w:color w:val="000000"/>
        </w:rPr>
      </w:pPr>
      <w:r w:rsidRPr="00005C1F">
        <w:rPr>
          <w:rStyle w:val="c3"/>
          <w:color w:val="000000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.</w:t>
      </w:r>
    </w:p>
    <w:p w14:paraId="61A5C88C" w14:textId="77777777" w:rsidR="00CD4145" w:rsidRPr="00CD4145" w:rsidRDefault="00CD4145" w:rsidP="0084786E">
      <w:pPr>
        <w:pStyle w:val="ae"/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bCs/>
        </w:rPr>
      </w:pPr>
    </w:p>
    <w:p w14:paraId="51473B37" w14:textId="77777777" w:rsidR="00AC7DEF" w:rsidRDefault="00AC7DEF" w:rsidP="0084786E">
      <w:pPr>
        <w:shd w:val="clear" w:color="auto" w:fill="FFFFFF"/>
        <w:spacing w:line="276" w:lineRule="auto"/>
        <w:rPr>
          <w:b/>
          <w:color w:val="000000"/>
        </w:rPr>
      </w:pPr>
    </w:p>
    <w:p w14:paraId="29F821D4" w14:textId="19657388" w:rsidR="00842EBA" w:rsidRPr="007C7EB0" w:rsidRDefault="007C7EB0" w:rsidP="0084786E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7C7EB0">
        <w:rPr>
          <w:b/>
          <w:color w:val="000000"/>
          <w:sz w:val="28"/>
          <w:szCs w:val="28"/>
        </w:rPr>
        <w:t>Тематическое планирование</w:t>
      </w:r>
    </w:p>
    <w:p w14:paraId="2F36981C" w14:textId="46FCAA1D" w:rsidR="00842EBA" w:rsidRPr="00005C1F" w:rsidRDefault="00030694" w:rsidP="0084786E">
      <w:pPr>
        <w:pStyle w:val="3"/>
        <w:spacing w:line="276" w:lineRule="auto"/>
        <w:jc w:val="center"/>
        <w:rPr>
          <w:b/>
          <w:sz w:val="24"/>
          <w:szCs w:val="24"/>
        </w:rPr>
      </w:pPr>
      <w:r w:rsidRPr="00005C1F">
        <w:rPr>
          <w:b/>
          <w:sz w:val="24"/>
          <w:szCs w:val="24"/>
        </w:rPr>
        <w:t>7 класс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39"/>
        <w:gridCol w:w="871"/>
        <w:gridCol w:w="1418"/>
        <w:gridCol w:w="1417"/>
        <w:gridCol w:w="1843"/>
      </w:tblGrid>
      <w:tr w:rsidR="00621BFD" w:rsidRPr="00005C1F" w14:paraId="0CF6F88A" w14:textId="77777777" w:rsidTr="001D345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8B2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№</w:t>
            </w:r>
          </w:p>
          <w:p w14:paraId="3E69EC4A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п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B4BE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Наименование разделов и тем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90A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Всего</w:t>
            </w:r>
          </w:p>
          <w:p w14:paraId="1340016F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часо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460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Количество часов</w:t>
            </w:r>
          </w:p>
        </w:tc>
      </w:tr>
      <w:tr w:rsidR="00621BFD" w:rsidRPr="00005C1F" w14:paraId="6FDB3C13" w14:textId="77777777" w:rsidTr="007C7EB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602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2D8C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59C2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1BC" w14:textId="77777777" w:rsidR="00621BFD" w:rsidRPr="00005C1F" w:rsidRDefault="00621BFD" w:rsidP="0084786E">
            <w:pPr>
              <w:spacing w:before="100" w:beforeAutospacing="1" w:after="100" w:afterAutospacing="1" w:line="276" w:lineRule="auto"/>
              <w:rPr>
                <w:b/>
              </w:rPr>
            </w:pPr>
            <w:r w:rsidRPr="00005C1F">
              <w:rPr>
                <w:b/>
              </w:rPr>
              <w:t>Развитие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CFF" w14:textId="55551230" w:rsidR="00621BFD" w:rsidRPr="00005C1F" w:rsidRDefault="0019678E" w:rsidP="0084786E">
            <w:pPr>
              <w:spacing w:before="100" w:beforeAutospacing="1" w:afterAutospacing="1" w:line="276" w:lineRule="auto"/>
              <w:rPr>
                <w:b/>
              </w:rPr>
            </w:pPr>
            <w:proofErr w:type="gramStart"/>
            <w:r>
              <w:rPr>
                <w:b/>
              </w:rPr>
              <w:t>Вн.</w:t>
            </w:r>
            <w:r w:rsidR="00621BFD" w:rsidRPr="00005C1F">
              <w:rPr>
                <w:b/>
              </w:rPr>
              <w:t>чтени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937" w14:textId="77777777" w:rsidR="00621BFD" w:rsidRPr="00005C1F" w:rsidRDefault="00621BFD" w:rsidP="0084786E">
            <w:pPr>
              <w:spacing w:before="100" w:beforeAutospacing="1" w:afterAutospacing="1" w:line="276" w:lineRule="auto"/>
              <w:rPr>
                <w:b/>
              </w:rPr>
            </w:pPr>
            <w:r w:rsidRPr="00005C1F">
              <w:rPr>
                <w:b/>
              </w:rPr>
              <w:t>Контрольные</w:t>
            </w:r>
          </w:p>
        </w:tc>
      </w:tr>
      <w:tr w:rsidR="00621BFD" w:rsidRPr="00005C1F" w14:paraId="088DA26F" w14:textId="77777777" w:rsidTr="007C7EB0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C74" w14:textId="77777777" w:rsidR="00621BFD" w:rsidRPr="00005C1F" w:rsidRDefault="00621BFD" w:rsidP="0084786E">
            <w:pPr>
              <w:spacing w:line="276" w:lineRule="auto"/>
              <w:rPr>
                <w:b/>
              </w:rPr>
            </w:pPr>
            <w:r w:rsidRPr="00005C1F">
              <w:rPr>
                <w:b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92E" w14:textId="77777777" w:rsidR="00621BFD" w:rsidRPr="00005C1F" w:rsidRDefault="00621BFD" w:rsidP="0084786E">
            <w:pPr>
              <w:spacing w:line="276" w:lineRule="auto"/>
            </w:pPr>
            <w:r w:rsidRPr="00005C1F">
              <w:rPr>
                <w:b/>
              </w:rPr>
              <w:t>Сведения по теории и истории литературы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7C8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E34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CED3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564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</w:tr>
      <w:tr w:rsidR="00621BFD" w:rsidRPr="00005C1F" w14:paraId="020F74D5" w14:textId="77777777" w:rsidTr="007C7EB0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023" w14:textId="77777777" w:rsidR="00621BFD" w:rsidRPr="00005C1F" w:rsidRDefault="00621BFD" w:rsidP="0084786E">
            <w:pPr>
              <w:spacing w:line="276" w:lineRule="auto"/>
            </w:pPr>
            <w:r w:rsidRPr="00005C1F">
              <w:t>1.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0F3" w14:textId="77777777" w:rsidR="00621BFD" w:rsidRPr="00005C1F" w:rsidRDefault="00621BFD" w:rsidP="0084786E">
            <w:pPr>
              <w:spacing w:line="276" w:lineRule="auto"/>
              <w:rPr>
                <w:b/>
              </w:rPr>
            </w:pPr>
            <w:r w:rsidRPr="00005C1F">
              <w:t>Литература и истор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9A00" w14:textId="77777777" w:rsidR="00621BFD" w:rsidRPr="00005C1F" w:rsidRDefault="00621BFD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EE2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1660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254A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</w:tr>
      <w:tr w:rsidR="00621BFD" w:rsidRPr="00005C1F" w14:paraId="7858E17D" w14:textId="77777777" w:rsidTr="007C7EB0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F2F" w14:textId="77777777" w:rsidR="00621BFD" w:rsidRPr="00005C1F" w:rsidRDefault="00621BFD" w:rsidP="0084786E">
            <w:pPr>
              <w:spacing w:line="276" w:lineRule="auto"/>
              <w:rPr>
                <w:b/>
              </w:rPr>
            </w:pPr>
            <w:r w:rsidRPr="00005C1F">
              <w:rPr>
                <w:b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392" w14:textId="77777777" w:rsidR="00621BFD" w:rsidRPr="00005C1F" w:rsidRDefault="00621BFD" w:rsidP="0084786E">
            <w:pPr>
              <w:spacing w:line="276" w:lineRule="auto"/>
            </w:pPr>
            <w:r w:rsidRPr="00005C1F">
              <w:rPr>
                <w:b/>
              </w:rPr>
              <w:t>Устное народное творчество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0C30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403D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3D8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8D95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</w:tr>
      <w:tr w:rsidR="00621BFD" w:rsidRPr="00005C1F" w14:paraId="18FB62FA" w14:textId="77777777" w:rsidTr="007C7EB0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B6E" w14:textId="77777777" w:rsidR="00621BFD" w:rsidRPr="00005C1F" w:rsidRDefault="00621BFD" w:rsidP="0084786E">
            <w:pPr>
              <w:spacing w:line="276" w:lineRule="auto"/>
            </w:pPr>
            <w:r w:rsidRPr="00005C1F">
              <w:t>2.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78C" w14:textId="77777777" w:rsidR="00621BFD" w:rsidRPr="00005C1F" w:rsidRDefault="00621BFD" w:rsidP="0084786E">
            <w:pPr>
              <w:spacing w:line="276" w:lineRule="auto"/>
              <w:rPr>
                <w:b/>
              </w:rPr>
            </w:pPr>
            <w:r w:rsidRPr="00005C1F">
              <w:t>Устное народное творчество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C43" w14:textId="77777777" w:rsidR="00621BFD" w:rsidRPr="00005C1F" w:rsidRDefault="00621BFD" w:rsidP="0084786E">
            <w:pPr>
              <w:spacing w:line="276" w:lineRule="auto"/>
              <w:jc w:val="center"/>
            </w:pPr>
            <w:r w:rsidRPr="00005C1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84DE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123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C230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</w:tr>
      <w:tr w:rsidR="00621BFD" w:rsidRPr="00005C1F" w14:paraId="3F0B6416" w14:textId="77777777" w:rsidTr="007C7EB0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C7AA" w14:textId="77777777" w:rsidR="00621BFD" w:rsidRPr="00005C1F" w:rsidRDefault="00621BFD" w:rsidP="0084786E">
            <w:pPr>
              <w:spacing w:line="276" w:lineRule="auto"/>
            </w:pPr>
            <w:r w:rsidRPr="00005C1F"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C376" w14:textId="77777777" w:rsidR="00621BFD" w:rsidRPr="00005C1F" w:rsidRDefault="00621BFD" w:rsidP="0084786E">
            <w:pPr>
              <w:spacing w:line="276" w:lineRule="auto"/>
              <w:rPr>
                <w:b/>
              </w:rPr>
            </w:pPr>
            <w:r w:rsidRPr="00005C1F">
              <w:rPr>
                <w:b/>
              </w:rPr>
              <w:t>Древнерусская литерату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65B3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A14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A3F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925B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</w:tr>
      <w:tr w:rsidR="00621BFD" w:rsidRPr="00005C1F" w14:paraId="18CAF96B" w14:textId="77777777" w:rsidTr="007C7EB0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D47" w14:textId="77777777" w:rsidR="00621BFD" w:rsidRPr="00005C1F" w:rsidRDefault="00621BFD" w:rsidP="0084786E">
            <w:pPr>
              <w:spacing w:line="276" w:lineRule="auto"/>
            </w:pPr>
            <w:r w:rsidRPr="00005C1F">
              <w:t>3.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C1A" w14:textId="77777777" w:rsidR="00621BFD" w:rsidRPr="00005C1F" w:rsidRDefault="00621BFD" w:rsidP="0084786E">
            <w:pPr>
              <w:spacing w:line="276" w:lineRule="auto"/>
            </w:pPr>
            <w:r w:rsidRPr="00005C1F">
              <w:t>Древнерусская литература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D15" w14:textId="77777777" w:rsidR="00621BFD" w:rsidRPr="00005C1F" w:rsidRDefault="00621BFD" w:rsidP="0084786E">
            <w:pPr>
              <w:spacing w:line="276" w:lineRule="auto"/>
              <w:jc w:val="center"/>
            </w:pPr>
            <w:r w:rsidRPr="00005C1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E16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2B91" w14:textId="77777777" w:rsidR="00621BFD" w:rsidRPr="00005C1F" w:rsidRDefault="00621BFD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0E4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</w:tr>
      <w:tr w:rsidR="00621BFD" w:rsidRPr="00005C1F" w14:paraId="6B80728F" w14:textId="77777777" w:rsidTr="007C7EB0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45F4" w14:textId="77777777" w:rsidR="00621BFD" w:rsidRPr="00005C1F" w:rsidRDefault="00621BFD" w:rsidP="0084786E">
            <w:pPr>
              <w:spacing w:line="276" w:lineRule="auto"/>
            </w:pPr>
            <w:r w:rsidRPr="00005C1F"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7170" w14:textId="77777777" w:rsidR="00621BFD" w:rsidRPr="00005C1F" w:rsidRDefault="00621BFD" w:rsidP="0084786E">
            <w:pPr>
              <w:spacing w:line="276" w:lineRule="auto"/>
            </w:pPr>
            <w:r w:rsidRPr="00005C1F">
              <w:rPr>
                <w:b/>
              </w:rPr>
              <w:t xml:space="preserve">Русская литература </w:t>
            </w:r>
            <w:r w:rsidRPr="00005C1F">
              <w:rPr>
                <w:b/>
                <w:lang w:val="en-US"/>
              </w:rPr>
              <w:t>XVIII</w:t>
            </w:r>
            <w:r w:rsidRPr="00005C1F">
              <w:rPr>
                <w:b/>
              </w:rPr>
              <w:t xml:space="preserve"> века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C0AF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219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1D5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DFAC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</w:p>
        </w:tc>
      </w:tr>
      <w:tr w:rsidR="00621BFD" w:rsidRPr="00005C1F" w14:paraId="4F7BE9E8" w14:textId="77777777" w:rsidTr="007C7EB0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BFCD" w14:textId="77777777" w:rsidR="00621BFD" w:rsidRPr="00005C1F" w:rsidRDefault="00621BFD" w:rsidP="0084786E">
            <w:pPr>
              <w:spacing w:line="276" w:lineRule="auto"/>
            </w:pPr>
            <w:r w:rsidRPr="00005C1F">
              <w:t>4.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E2CB" w14:textId="47297792" w:rsidR="00030694" w:rsidRPr="00005C1F" w:rsidRDefault="00030694" w:rsidP="0084786E">
            <w:pPr>
              <w:spacing w:line="276" w:lineRule="auto"/>
            </w:pPr>
            <w:r w:rsidRPr="00005C1F">
              <w:t>М. В. Ломоносов</w:t>
            </w:r>
          </w:p>
          <w:p w14:paraId="5945EC05" w14:textId="7D139B5D" w:rsidR="00621BFD" w:rsidRPr="00005C1F" w:rsidRDefault="00030694" w:rsidP="0084786E">
            <w:pPr>
              <w:spacing w:line="276" w:lineRule="auto"/>
              <w:rPr>
                <w:b/>
              </w:rPr>
            </w:pPr>
            <w:r w:rsidRPr="00005C1F">
              <w:t>Г.Р. Державин</w:t>
            </w:r>
            <w:r w:rsidR="00621BFD" w:rsidRPr="00005C1F"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FC5" w14:textId="77777777" w:rsidR="00621BFD" w:rsidRPr="00005C1F" w:rsidRDefault="00621BFD" w:rsidP="0084786E">
            <w:pPr>
              <w:spacing w:line="276" w:lineRule="auto"/>
              <w:jc w:val="center"/>
            </w:pPr>
            <w:r w:rsidRPr="00005C1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EE3F" w14:textId="77777777" w:rsidR="00621BFD" w:rsidRPr="00005C1F" w:rsidRDefault="00621BFD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D06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341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</w:tr>
      <w:tr w:rsidR="00621BFD" w:rsidRPr="00005C1F" w14:paraId="1F9E91CB" w14:textId="77777777" w:rsidTr="007C7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3A80" w14:textId="77777777" w:rsidR="00621BFD" w:rsidRPr="00005C1F" w:rsidRDefault="00621BFD" w:rsidP="0084786E">
            <w:pPr>
              <w:spacing w:line="276" w:lineRule="auto"/>
              <w:rPr>
                <w:b/>
              </w:rPr>
            </w:pPr>
            <w:r w:rsidRPr="00005C1F">
              <w:rPr>
                <w:b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CCE" w14:textId="77777777" w:rsidR="00621BFD" w:rsidRPr="00005C1F" w:rsidRDefault="00621BFD" w:rsidP="0084786E">
            <w:pPr>
              <w:spacing w:line="276" w:lineRule="auto"/>
              <w:rPr>
                <w:b/>
              </w:rPr>
            </w:pPr>
            <w:r w:rsidRPr="00005C1F">
              <w:rPr>
                <w:b/>
              </w:rPr>
              <w:t xml:space="preserve">Русская литература </w:t>
            </w:r>
            <w:r w:rsidRPr="00005C1F">
              <w:rPr>
                <w:b/>
                <w:lang w:val="en-US"/>
              </w:rPr>
              <w:t>XIX</w:t>
            </w:r>
            <w:r w:rsidRPr="00005C1F">
              <w:rPr>
                <w:b/>
              </w:rPr>
              <w:t xml:space="preserve"> ве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1CA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BBE3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D493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CE76" w14:textId="77777777" w:rsidR="00621BFD" w:rsidRPr="00005C1F" w:rsidRDefault="00621BFD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1</w:t>
            </w:r>
          </w:p>
        </w:tc>
      </w:tr>
      <w:tr w:rsidR="00621BFD" w:rsidRPr="00005C1F" w14:paraId="2383B42B" w14:textId="77777777" w:rsidTr="007C7EB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82C" w14:textId="77777777" w:rsidR="00621BFD" w:rsidRPr="00005C1F" w:rsidRDefault="00621BFD" w:rsidP="0084786E">
            <w:pPr>
              <w:spacing w:line="276" w:lineRule="auto"/>
            </w:pPr>
            <w:r w:rsidRPr="00005C1F">
              <w:lastRenderedPageBreak/>
              <w:t>5.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823" w14:textId="4F8FDF20" w:rsidR="00621BFD" w:rsidRPr="00005C1F" w:rsidRDefault="00030694" w:rsidP="0084786E">
            <w:pPr>
              <w:spacing w:line="276" w:lineRule="auto"/>
            </w:pPr>
            <w:r w:rsidRPr="00005C1F">
              <w:t>А.С. Пушки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3D9" w14:textId="77777777" w:rsidR="00621BFD" w:rsidRPr="00005C1F" w:rsidRDefault="00621BFD" w:rsidP="0084786E">
            <w:pPr>
              <w:spacing w:line="276" w:lineRule="auto"/>
              <w:jc w:val="center"/>
            </w:pPr>
            <w:r w:rsidRPr="00005C1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C80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49B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1A8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</w:tr>
      <w:tr w:rsidR="00621BFD" w:rsidRPr="00005C1F" w14:paraId="732F054F" w14:textId="77777777" w:rsidTr="007C7EB0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A19A" w14:textId="77777777" w:rsidR="00621BFD" w:rsidRPr="00005C1F" w:rsidRDefault="00621BFD" w:rsidP="0084786E">
            <w:pPr>
              <w:spacing w:line="276" w:lineRule="auto"/>
            </w:pPr>
            <w:r w:rsidRPr="00005C1F">
              <w:t>5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4B77" w14:textId="187B4AD9" w:rsidR="00621BFD" w:rsidRPr="00005C1F" w:rsidRDefault="00030694" w:rsidP="0084786E">
            <w:pPr>
              <w:spacing w:line="276" w:lineRule="auto"/>
            </w:pPr>
            <w:r w:rsidRPr="00005C1F">
              <w:t>М.Ю. Лермонт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8C0" w14:textId="77777777" w:rsidR="00621BFD" w:rsidRPr="00005C1F" w:rsidRDefault="00621BFD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365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4C5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38F" w14:textId="77777777" w:rsidR="00621BFD" w:rsidRPr="00005C1F" w:rsidRDefault="00621BFD" w:rsidP="0084786E">
            <w:pPr>
              <w:spacing w:line="276" w:lineRule="auto"/>
              <w:jc w:val="center"/>
            </w:pPr>
          </w:p>
        </w:tc>
      </w:tr>
      <w:tr w:rsidR="00030694" w:rsidRPr="00005C1F" w14:paraId="3C148C2C" w14:textId="77777777" w:rsidTr="007C7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9D09" w14:textId="77777777" w:rsidR="00030694" w:rsidRPr="00005C1F" w:rsidRDefault="00030694" w:rsidP="0084786E">
            <w:pPr>
              <w:spacing w:line="276" w:lineRule="auto"/>
            </w:pPr>
            <w:r w:rsidRPr="00005C1F">
              <w:t>5.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4D7F" w14:textId="0B7EAD2F" w:rsidR="00030694" w:rsidRPr="00005C1F" w:rsidRDefault="00030694" w:rsidP="0084786E">
            <w:pPr>
              <w:spacing w:line="276" w:lineRule="auto"/>
            </w:pPr>
            <w:r w:rsidRPr="00005C1F">
              <w:t>Н.В. Гого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1EA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15D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827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7B8A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70FB5CB7" w14:textId="77777777" w:rsidTr="007C7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53AA" w14:textId="77777777" w:rsidR="00030694" w:rsidRPr="00005C1F" w:rsidRDefault="00030694" w:rsidP="0084786E">
            <w:pPr>
              <w:spacing w:line="276" w:lineRule="auto"/>
            </w:pPr>
            <w:r w:rsidRPr="00005C1F">
              <w:t>5.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9F3D" w14:textId="76002113" w:rsidR="00030694" w:rsidRPr="00005C1F" w:rsidRDefault="00030694" w:rsidP="0084786E">
            <w:pPr>
              <w:spacing w:line="276" w:lineRule="auto"/>
            </w:pPr>
            <w:r w:rsidRPr="00005C1F">
              <w:t>Н. А. Некрас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204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088A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BBD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80D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</w:tr>
      <w:tr w:rsidR="00030694" w:rsidRPr="00005C1F" w14:paraId="6EAC3C82" w14:textId="77777777" w:rsidTr="007C7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CDDA" w14:textId="77777777" w:rsidR="00030694" w:rsidRPr="00005C1F" w:rsidRDefault="00030694" w:rsidP="0084786E">
            <w:pPr>
              <w:spacing w:line="276" w:lineRule="auto"/>
            </w:pPr>
            <w:r w:rsidRPr="00005C1F">
              <w:t>5.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60B" w14:textId="63B024EB" w:rsidR="00030694" w:rsidRPr="00005C1F" w:rsidRDefault="00030694" w:rsidP="0084786E">
            <w:pPr>
              <w:spacing w:line="276" w:lineRule="auto"/>
            </w:pPr>
            <w:r w:rsidRPr="00005C1F">
              <w:t xml:space="preserve"> М.Е Салтыков-Щедри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BF5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686D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FF2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E24B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0CD6E31E" w14:textId="77777777" w:rsidTr="007C7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403C" w14:textId="77777777" w:rsidR="00030694" w:rsidRPr="00005C1F" w:rsidRDefault="00030694" w:rsidP="0084786E">
            <w:pPr>
              <w:spacing w:line="276" w:lineRule="auto"/>
            </w:pPr>
            <w:r w:rsidRPr="00005C1F">
              <w:t>5.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20" w14:textId="0EED41D1" w:rsidR="00030694" w:rsidRPr="00005C1F" w:rsidRDefault="00844DC2" w:rsidP="0084786E">
            <w:pPr>
              <w:spacing w:line="276" w:lineRule="auto"/>
            </w:pPr>
            <w:r w:rsidRPr="00005C1F">
              <w:t>А. К. Толсто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29C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72C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E49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9E30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4F6B89DA" w14:textId="77777777" w:rsidTr="007C7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BFB" w14:textId="77777777" w:rsidR="00030694" w:rsidRPr="00005C1F" w:rsidRDefault="00030694" w:rsidP="0084786E">
            <w:pPr>
              <w:spacing w:line="276" w:lineRule="auto"/>
            </w:pPr>
            <w:r w:rsidRPr="00005C1F">
              <w:t>5.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C53" w14:textId="77777777" w:rsidR="00030694" w:rsidRPr="00005C1F" w:rsidRDefault="00030694" w:rsidP="0084786E">
            <w:pPr>
              <w:spacing w:line="276" w:lineRule="auto"/>
            </w:pPr>
            <w:r w:rsidRPr="00005C1F">
              <w:t xml:space="preserve">Л.Н. Толстой.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236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517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42A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408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60A2599C" w14:textId="77777777" w:rsidTr="007C7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545" w14:textId="77777777" w:rsidR="00030694" w:rsidRPr="00005C1F" w:rsidRDefault="00030694" w:rsidP="0084786E">
            <w:pPr>
              <w:spacing w:line="276" w:lineRule="auto"/>
            </w:pPr>
            <w:r w:rsidRPr="00005C1F">
              <w:t>5.1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98B" w14:textId="77777777" w:rsidR="00030694" w:rsidRPr="00005C1F" w:rsidRDefault="00030694" w:rsidP="0084786E">
            <w:pPr>
              <w:spacing w:line="276" w:lineRule="auto"/>
            </w:pPr>
            <w:r w:rsidRPr="00005C1F">
              <w:t>Поэзия родной природы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E8A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B431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9066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4F4D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03207B38" w14:textId="77777777" w:rsidTr="007C7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1C2" w14:textId="77777777" w:rsidR="00030694" w:rsidRPr="00005C1F" w:rsidRDefault="00030694" w:rsidP="0084786E">
            <w:pPr>
              <w:spacing w:line="276" w:lineRule="auto"/>
            </w:pPr>
            <w:r w:rsidRPr="00005C1F">
              <w:t>5.1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261" w14:textId="77777777" w:rsidR="00030694" w:rsidRPr="00005C1F" w:rsidRDefault="00030694" w:rsidP="0084786E">
            <w:pPr>
              <w:spacing w:line="276" w:lineRule="auto"/>
            </w:pPr>
            <w:r w:rsidRPr="00005C1F">
              <w:t xml:space="preserve">А. П. Чехов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A74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C751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4A97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465E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54E94BF7" w14:textId="77777777" w:rsidTr="007C7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EA8" w14:textId="77777777" w:rsidR="00030694" w:rsidRPr="00005C1F" w:rsidRDefault="00030694" w:rsidP="0084786E">
            <w:pPr>
              <w:spacing w:line="276" w:lineRule="auto"/>
              <w:rPr>
                <w:b/>
              </w:rPr>
            </w:pPr>
            <w:r w:rsidRPr="00005C1F">
              <w:rPr>
                <w:b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D0E" w14:textId="77777777" w:rsidR="00030694" w:rsidRPr="00005C1F" w:rsidRDefault="00030694" w:rsidP="0084786E">
            <w:pPr>
              <w:spacing w:line="276" w:lineRule="auto"/>
              <w:rPr>
                <w:b/>
              </w:rPr>
            </w:pPr>
            <w:r w:rsidRPr="00005C1F">
              <w:rPr>
                <w:b/>
              </w:rPr>
              <w:t xml:space="preserve">Русская литература </w:t>
            </w:r>
            <w:r w:rsidRPr="00005C1F">
              <w:rPr>
                <w:b/>
                <w:lang w:val="en-US"/>
              </w:rPr>
              <w:t>XX</w:t>
            </w:r>
            <w:r w:rsidRPr="00005C1F">
              <w:rPr>
                <w:b/>
              </w:rPr>
              <w:t>ве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E5FB" w14:textId="77777777" w:rsidR="00030694" w:rsidRPr="00005C1F" w:rsidRDefault="00030694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CB64" w14:textId="77777777" w:rsidR="00030694" w:rsidRPr="00005C1F" w:rsidRDefault="00030694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82E2" w14:textId="77777777" w:rsidR="00030694" w:rsidRPr="00005C1F" w:rsidRDefault="00030694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3D9" w14:textId="77777777" w:rsidR="00030694" w:rsidRPr="00005C1F" w:rsidRDefault="00030694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1</w:t>
            </w:r>
          </w:p>
        </w:tc>
      </w:tr>
      <w:tr w:rsidR="00030694" w:rsidRPr="00005C1F" w14:paraId="25626227" w14:textId="77777777" w:rsidTr="007C7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1DC5" w14:textId="77777777" w:rsidR="00030694" w:rsidRPr="00005C1F" w:rsidRDefault="00030694" w:rsidP="0084786E">
            <w:pPr>
              <w:spacing w:line="276" w:lineRule="auto"/>
            </w:pPr>
            <w:r w:rsidRPr="00005C1F">
              <w:t>6.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CA4" w14:textId="77777777" w:rsidR="00030694" w:rsidRPr="00005C1F" w:rsidRDefault="00030694" w:rsidP="0084786E">
            <w:pPr>
              <w:spacing w:line="276" w:lineRule="auto"/>
            </w:pPr>
            <w:r w:rsidRPr="00005C1F">
              <w:t xml:space="preserve">И. Бунин.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63C2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DB3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D5CC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EAC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078402A6" w14:textId="77777777" w:rsidTr="007C7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4902" w14:textId="77777777" w:rsidR="00030694" w:rsidRPr="00005C1F" w:rsidRDefault="00030694" w:rsidP="0084786E">
            <w:pPr>
              <w:spacing w:line="276" w:lineRule="auto"/>
            </w:pPr>
            <w:r w:rsidRPr="00005C1F">
              <w:t>6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F92" w14:textId="77777777" w:rsidR="00030694" w:rsidRPr="00005C1F" w:rsidRDefault="00030694" w:rsidP="0084786E">
            <w:pPr>
              <w:spacing w:line="276" w:lineRule="auto"/>
            </w:pPr>
            <w:r w:rsidRPr="00005C1F">
              <w:t xml:space="preserve">А. И. Куприн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28D1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BF88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393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5699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4F344A36" w14:textId="77777777" w:rsidTr="007C7EB0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9C4" w14:textId="77777777" w:rsidR="00030694" w:rsidRPr="00005C1F" w:rsidRDefault="00030694" w:rsidP="0084786E">
            <w:pPr>
              <w:spacing w:line="276" w:lineRule="auto"/>
            </w:pPr>
            <w:r w:rsidRPr="00005C1F">
              <w:t>6.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EA2" w14:textId="77777777" w:rsidR="00030694" w:rsidRPr="00005C1F" w:rsidRDefault="00030694" w:rsidP="0084786E">
            <w:pPr>
              <w:spacing w:line="276" w:lineRule="auto"/>
            </w:pPr>
            <w:r w:rsidRPr="00005C1F">
              <w:t xml:space="preserve">А. Блок.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58F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0B0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5CD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48AD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47BA07C7" w14:textId="77777777" w:rsidTr="007C7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DF5F" w14:textId="77777777" w:rsidR="00030694" w:rsidRPr="00005C1F" w:rsidRDefault="00030694" w:rsidP="0084786E">
            <w:pPr>
              <w:spacing w:line="276" w:lineRule="auto"/>
            </w:pPr>
            <w:r w:rsidRPr="00005C1F">
              <w:t>6.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0C9E" w14:textId="640DDA62" w:rsidR="00030694" w:rsidRPr="00005C1F" w:rsidRDefault="00030694" w:rsidP="0084786E">
            <w:pPr>
              <w:spacing w:line="276" w:lineRule="auto"/>
            </w:pPr>
            <w:r w:rsidRPr="00005C1F">
              <w:t>С.</w:t>
            </w:r>
            <w:r w:rsidR="007C7EB0">
              <w:t xml:space="preserve"> </w:t>
            </w:r>
            <w:r w:rsidRPr="00005C1F">
              <w:t xml:space="preserve">Есенин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B95A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520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7E4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3272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0CF7B095" w14:textId="77777777" w:rsidTr="007C7EB0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2DC" w14:textId="77777777" w:rsidR="00030694" w:rsidRPr="00005C1F" w:rsidRDefault="00030694" w:rsidP="0084786E">
            <w:pPr>
              <w:spacing w:line="276" w:lineRule="auto"/>
            </w:pPr>
            <w:r w:rsidRPr="00005C1F">
              <w:t>6.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10C65" w14:textId="77777777" w:rsidR="00030694" w:rsidRPr="00005C1F" w:rsidRDefault="00030694" w:rsidP="0084786E">
            <w:pPr>
              <w:spacing w:line="276" w:lineRule="auto"/>
            </w:pPr>
            <w:r w:rsidRPr="00005C1F">
              <w:t>И. Шмелё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55CCD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603B5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90B6D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811D1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5BE3D66D" w14:textId="77777777" w:rsidTr="007C7EB0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F655" w14:textId="77777777" w:rsidR="00030694" w:rsidRPr="00005C1F" w:rsidRDefault="00030694" w:rsidP="0084786E">
            <w:pPr>
              <w:spacing w:line="276" w:lineRule="auto"/>
            </w:pPr>
            <w:r w:rsidRPr="00005C1F">
              <w:t>6.6</w:t>
            </w:r>
          </w:p>
        </w:tc>
        <w:tc>
          <w:tcPr>
            <w:tcW w:w="2639" w:type="dxa"/>
            <w:tcBorders>
              <w:left w:val="single" w:sz="4" w:space="0" w:color="auto"/>
              <w:right w:val="single" w:sz="4" w:space="0" w:color="auto"/>
            </w:tcBorders>
          </w:tcPr>
          <w:p w14:paraId="051FE92F" w14:textId="77777777" w:rsidR="00030694" w:rsidRPr="00005C1F" w:rsidRDefault="00030694" w:rsidP="0084786E">
            <w:pPr>
              <w:spacing w:line="276" w:lineRule="auto"/>
            </w:pPr>
            <w:r w:rsidRPr="00005C1F">
              <w:t>М. Осоргин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14:paraId="34415C6F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A83D62E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BC83F8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1F9217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77E7AD23" w14:textId="77777777" w:rsidTr="007C7EB0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257" w14:textId="77777777" w:rsidR="00030694" w:rsidRPr="00005C1F" w:rsidRDefault="00030694" w:rsidP="0084786E">
            <w:pPr>
              <w:spacing w:line="276" w:lineRule="auto"/>
            </w:pPr>
            <w:r w:rsidRPr="00005C1F">
              <w:t>6.7</w:t>
            </w: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F47" w14:textId="77777777" w:rsidR="00030694" w:rsidRPr="00005C1F" w:rsidRDefault="00030694" w:rsidP="0084786E">
            <w:pPr>
              <w:spacing w:line="276" w:lineRule="auto"/>
            </w:pPr>
            <w:r w:rsidRPr="00005C1F">
              <w:t>Журнал «Сатирикон».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114F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C75D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F16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097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27C59EDA" w14:textId="77777777" w:rsidTr="007C7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3215" w14:textId="77777777" w:rsidR="00030694" w:rsidRPr="00005C1F" w:rsidRDefault="00030694" w:rsidP="0084786E">
            <w:pPr>
              <w:spacing w:line="276" w:lineRule="auto"/>
            </w:pPr>
            <w:r w:rsidRPr="00005C1F">
              <w:t>6.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2E43" w14:textId="56FBBB32" w:rsidR="00030694" w:rsidRPr="00005C1F" w:rsidRDefault="00030694" w:rsidP="0084786E">
            <w:pPr>
              <w:spacing w:line="276" w:lineRule="auto"/>
            </w:pPr>
            <w:r w:rsidRPr="00005C1F">
              <w:t>М.</w:t>
            </w:r>
            <w:r w:rsidR="004459EE">
              <w:t xml:space="preserve"> </w:t>
            </w:r>
            <w:r w:rsidRPr="00005C1F">
              <w:t xml:space="preserve">Зощенко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9FD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2D18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D7EC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948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</w:tr>
      <w:tr w:rsidR="00030694" w:rsidRPr="00005C1F" w14:paraId="27B7955F" w14:textId="77777777" w:rsidTr="007C7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D754" w14:textId="77777777" w:rsidR="00030694" w:rsidRPr="00005C1F" w:rsidRDefault="00030694" w:rsidP="0084786E">
            <w:pPr>
              <w:spacing w:line="276" w:lineRule="auto"/>
            </w:pPr>
            <w:r w:rsidRPr="00005C1F">
              <w:t>6.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8BF4" w14:textId="77777777" w:rsidR="00030694" w:rsidRPr="00005C1F" w:rsidRDefault="00030694" w:rsidP="0084786E">
            <w:pPr>
              <w:spacing w:line="276" w:lineRule="auto"/>
            </w:pPr>
            <w:r w:rsidRPr="00005C1F">
              <w:t xml:space="preserve">А. Твардовский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2B2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7572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E00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6BF1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04D22ADB" w14:textId="77777777" w:rsidTr="007C7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841" w14:textId="77777777" w:rsidR="00030694" w:rsidRPr="00005C1F" w:rsidRDefault="00030694" w:rsidP="0084786E">
            <w:pPr>
              <w:spacing w:line="276" w:lineRule="auto"/>
            </w:pPr>
            <w:r w:rsidRPr="00005C1F">
              <w:t>6.1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F09" w14:textId="77777777" w:rsidR="00030694" w:rsidRPr="00005C1F" w:rsidRDefault="00030694" w:rsidP="0084786E">
            <w:pPr>
              <w:spacing w:line="276" w:lineRule="auto"/>
            </w:pPr>
            <w:r w:rsidRPr="00005C1F">
              <w:t>А. Плато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BEA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9C36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30B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526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59B30701" w14:textId="77777777" w:rsidTr="007C7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DAC" w14:textId="77777777" w:rsidR="00030694" w:rsidRPr="00005C1F" w:rsidRDefault="00030694" w:rsidP="0084786E">
            <w:pPr>
              <w:spacing w:line="276" w:lineRule="auto"/>
            </w:pPr>
            <w:r w:rsidRPr="00005C1F">
              <w:t>6.1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261C" w14:textId="77777777" w:rsidR="00030694" w:rsidRPr="00005C1F" w:rsidRDefault="00030694" w:rsidP="0084786E">
            <w:pPr>
              <w:spacing w:line="276" w:lineRule="auto"/>
            </w:pPr>
            <w:r w:rsidRPr="00005C1F">
              <w:t>Стихи  русских поэтов о войн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C39B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D6F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59ED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154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54938EB7" w14:textId="77777777" w:rsidTr="007C7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ACA" w14:textId="77777777" w:rsidR="00030694" w:rsidRPr="00005C1F" w:rsidRDefault="00030694" w:rsidP="0084786E">
            <w:pPr>
              <w:spacing w:line="276" w:lineRule="auto"/>
            </w:pPr>
            <w:r w:rsidRPr="00005C1F">
              <w:t>6.1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0AA" w14:textId="77777777" w:rsidR="00030694" w:rsidRPr="00005C1F" w:rsidRDefault="00030694" w:rsidP="0084786E">
            <w:pPr>
              <w:spacing w:line="276" w:lineRule="auto"/>
            </w:pPr>
            <w:r w:rsidRPr="00005C1F">
              <w:t xml:space="preserve">В. Астафьев.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45F6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DCA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DCE8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0C2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6D8E3EC1" w14:textId="77777777" w:rsidTr="007C7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F605" w14:textId="77777777" w:rsidR="00030694" w:rsidRPr="00005C1F" w:rsidRDefault="00030694" w:rsidP="0084786E">
            <w:pPr>
              <w:spacing w:line="276" w:lineRule="auto"/>
            </w:pPr>
            <w:r w:rsidRPr="00005C1F">
              <w:t>6.1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FB1A" w14:textId="1840C8B0" w:rsidR="00030694" w:rsidRPr="00005C1F" w:rsidRDefault="00030694" w:rsidP="0084786E">
            <w:pPr>
              <w:spacing w:line="276" w:lineRule="auto"/>
            </w:pPr>
            <w:r w:rsidRPr="00005C1F">
              <w:t xml:space="preserve">Русские поэты о Родине, </w:t>
            </w:r>
            <w:r w:rsidR="00EE2647">
              <w:t xml:space="preserve">природе, о </w:t>
            </w:r>
            <w:r w:rsidRPr="00005C1F">
              <w:t>себ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3C1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0EC0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BB36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C9D5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4F179904" w14:textId="77777777" w:rsidTr="007C7EB0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68A7" w14:textId="77777777" w:rsidR="00030694" w:rsidRPr="00005C1F" w:rsidRDefault="00030694" w:rsidP="0084786E">
            <w:pPr>
              <w:spacing w:line="276" w:lineRule="auto"/>
            </w:pPr>
            <w:r w:rsidRPr="00005C1F"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8FED" w14:textId="77777777" w:rsidR="00030694" w:rsidRPr="00005C1F" w:rsidRDefault="00030694" w:rsidP="0084786E">
            <w:pPr>
              <w:spacing w:line="276" w:lineRule="auto"/>
              <w:rPr>
                <w:b/>
              </w:rPr>
            </w:pPr>
            <w:r w:rsidRPr="00005C1F">
              <w:rPr>
                <w:b/>
              </w:rPr>
              <w:t>Зарубежная литерату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F51" w14:textId="77777777" w:rsidR="00030694" w:rsidRPr="00005C1F" w:rsidRDefault="00030694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8F5" w14:textId="77777777" w:rsidR="00030694" w:rsidRPr="00005C1F" w:rsidRDefault="00030694" w:rsidP="008478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360" w14:textId="77777777" w:rsidR="00030694" w:rsidRPr="00005C1F" w:rsidRDefault="00030694" w:rsidP="0084786E">
            <w:pPr>
              <w:spacing w:line="276" w:lineRule="auto"/>
              <w:jc w:val="center"/>
              <w:rPr>
                <w:b/>
              </w:rPr>
            </w:pPr>
            <w:r w:rsidRPr="00005C1F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1194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5C868268" w14:textId="77777777" w:rsidTr="007C7EB0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151B" w14:textId="77777777" w:rsidR="00030694" w:rsidRPr="00005C1F" w:rsidRDefault="00030694" w:rsidP="0084786E">
            <w:pPr>
              <w:spacing w:line="276" w:lineRule="auto"/>
            </w:pPr>
            <w:r w:rsidRPr="00005C1F">
              <w:t>7.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80CE" w14:textId="77777777" w:rsidR="00030694" w:rsidRPr="00005C1F" w:rsidRDefault="00030694" w:rsidP="0084786E">
            <w:pPr>
              <w:spacing w:line="276" w:lineRule="auto"/>
            </w:pPr>
            <w:r w:rsidRPr="00005C1F">
              <w:t>Ульям Шекспир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A11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FBD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D07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6770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66440540" w14:textId="77777777" w:rsidTr="007C7EB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306" w14:textId="77777777" w:rsidR="00030694" w:rsidRPr="00005C1F" w:rsidRDefault="00030694" w:rsidP="0084786E">
            <w:pPr>
              <w:spacing w:line="276" w:lineRule="auto"/>
            </w:pPr>
            <w:r w:rsidRPr="00005C1F">
              <w:t>7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E98" w14:textId="77777777" w:rsidR="00030694" w:rsidRPr="00005C1F" w:rsidRDefault="00030694" w:rsidP="0084786E">
            <w:pPr>
              <w:spacing w:line="276" w:lineRule="auto"/>
            </w:pPr>
            <w:r w:rsidRPr="00005C1F">
              <w:t>Жан Батист Молье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6A7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F871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498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5A7D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242D1739" w14:textId="77777777" w:rsidTr="007C7EB0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50C6" w14:textId="77777777" w:rsidR="00030694" w:rsidRPr="00005C1F" w:rsidRDefault="00030694" w:rsidP="0084786E">
            <w:pPr>
              <w:spacing w:line="276" w:lineRule="auto"/>
            </w:pPr>
            <w:r w:rsidRPr="00005C1F">
              <w:t>7.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4AF" w14:textId="77777777" w:rsidR="00030694" w:rsidRPr="00005C1F" w:rsidRDefault="00030694" w:rsidP="0084786E">
            <w:pPr>
              <w:spacing w:line="276" w:lineRule="auto"/>
            </w:pPr>
            <w:r w:rsidRPr="00005C1F">
              <w:t>Джонатан Свиф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E81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5CB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8CD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1F5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289F3F97" w14:textId="77777777" w:rsidTr="007C7EB0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D43" w14:textId="77777777" w:rsidR="00030694" w:rsidRPr="00005C1F" w:rsidRDefault="00030694" w:rsidP="0084786E">
            <w:pPr>
              <w:spacing w:line="276" w:lineRule="auto"/>
            </w:pPr>
            <w:r w:rsidRPr="00005C1F">
              <w:t>7.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09F" w14:textId="027FC15D" w:rsidR="00030694" w:rsidRPr="007C7EB0" w:rsidRDefault="00030694" w:rsidP="0084786E">
            <w:pPr>
              <w:pStyle w:val="3"/>
              <w:tabs>
                <w:tab w:val="left" w:pos="840"/>
                <w:tab w:val="center" w:pos="4677"/>
              </w:tabs>
              <w:spacing w:line="276" w:lineRule="auto"/>
              <w:rPr>
                <w:sz w:val="24"/>
                <w:szCs w:val="24"/>
              </w:rPr>
            </w:pPr>
            <w:r w:rsidRPr="00005C1F">
              <w:rPr>
                <w:sz w:val="24"/>
                <w:szCs w:val="24"/>
              </w:rPr>
              <w:t>Вальтер Скот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A7AC" w14:textId="77777777" w:rsidR="00030694" w:rsidRPr="00005C1F" w:rsidRDefault="00030694" w:rsidP="0084786E">
            <w:pPr>
              <w:spacing w:line="276" w:lineRule="auto"/>
              <w:jc w:val="center"/>
            </w:pPr>
            <w:r w:rsidRPr="00005C1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71B1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EB0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9FEF" w14:textId="77777777" w:rsidR="00030694" w:rsidRPr="00005C1F" w:rsidRDefault="00030694" w:rsidP="0084786E">
            <w:pPr>
              <w:spacing w:line="276" w:lineRule="auto"/>
              <w:jc w:val="center"/>
            </w:pPr>
          </w:p>
        </w:tc>
      </w:tr>
      <w:tr w:rsidR="00030694" w:rsidRPr="00005C1F" w14:paraId="02458CCA" w14:textId="77777777" w:rsidTr="007C7EB0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3BD" w14:textId="77777777" w:rsidR="00030694" w:rsidRPr="00005C1F" w:rsidRDefault="00030694" w:rsidP="0084786E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197" w14:textId="77777777" w:rsidR="00030694" w:rsidRPr="00005C1F" w:rsidRDefault="00030694" w:rsidP="0084786E">
            <w:pPr>
              <w:spacing w:line="276" w:lineRule="auto"/>
              <w:rPr>
                <w:b/>
              </w:rPr>
            </w:pPr>
            <w:r w:rsidRPr="00005C1F">
              <w:rPr>
                <w:b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CEDD" w14:textId="0493D3B6" w:rsidR="00030694" w:rsidRPr="00BA222B" w:rsidRDefault="00BA222B" w:rsidP="0084786E">
            <w:pPr>
              <w:spacing w:line="276" w:lineRule="auto"/>
              <w:jc w:val="center"/>
              <w:rPr>
                <w:b/>
              </w:rPr>
            </w:pPr>
            <w:r w:rsidRPr="00BA222B">
              <w:rPr>
                <w:b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9FD1" w14:textId="11AFDF4A" w:rsidR="00030694" w:rsidRPr="00BA222B" w:rsidRDefault="00BA222B" w:rsidP="0084786E">
            <w:pPr>
              <w:spacing w:line="276" w:lineRule="auto"/>
              <w:jc w:val="center"/>
              <w:rPr>
                <w:b/>
              </w:rPr>
            </w:pPr>
            <w:r w:rsidRPr="00BA222B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339" w14:textId="77777777" w:rsidR="00030694" w:rsidRPr="00BA222B" w:rsidRDefault="00030694" w:rsidP="0084786E">
            <w:pPr>
              <w:spacing w:line="276" w:lineRule="auto"/>
              <w:jc w:val="center"/>
              <w:rPr>
                <w:b/>
              </w:rPr>
            </w:pPr>
            <w:r w:rsidRPr="00BA222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6392" w14:textId="14D626B8" w:rsidR="00030694" w:rsidRPr="00BA222B" w:rsidRDefault="00BA222B" w:rsidP="0084786E">
            <w:pPr>
              <w:spacing w:line="276" w:lineRule="auto"/>
              <w:jc w:val="center"/>
              <w:rPr>
                <w:b/>
              </w:rPr>
            </w:pPr>
            <w:r w:rsidRPr="00BA222B">
              <w:rPr>
                <w:b/>
              </w:rPr>
              <w:t>2</w:t>
            </w:r>
          </w:p>
        </w:tc>
      </w:tr>
    </w:tbl>
    <w:p w14:paraId="4136C473" w14:textId="77777777" w:rsidR="00842EBA" w:rsidRPr="00005C1F" w:rsidRDefault="00842EBA" w:rsidP="0084786E">
      <w:pPr>
        <w:pStyle w:val="3"/>
        <w:tabs>
          <w:tab w:val="left" w:pos="840"/>
          <w:tab w:val="center" w:pos="4677"/>
        </w:tabs>
        <w:spacing w:line="276" w:lineRule="auto"/>
        <w:rPr>
          <w:b/>
          <w:i/>
          <w:sz w:val="24"/>
          <w:szCs w:val="24"/>
        </w:rPr>
      </w:pPr>
      <w:r w:rsidRPr="00005C1F">
        <w:rPr>
          <w:b/>
          <w:i/>
          <w:sz w:val="24"/>
          <w:szCs w:val="24"/>
        </w:rPr>
        <w:t xml:space="preserve">                           </w:t>
      </w:r>
    </w:p>
    <w:p w14:paraId="2A1838CE" w14:textId="3A439BA5" w:rsidR="00842EBA" w:rsidRPr="00005C1F" w:rsidRDefault="00842EBA" w:rsidP="0084786E">
      <w:pPr>
        <w:spacing w:line="276" w:lineRule="auto"/>
        <w:sectPr w:rsidR="00842EBA" w:rsidRPr="00005C1F" w:rsidSect="007744B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C25F1DD" w14:textId="303464C4" w:rsidR="007744BC" w:rsidRPr="0057138A" w:rsidRDefault="007744BC" w:rsidP="0084786E">
      <w:pPr>
        <w:spacing w:line="276" w:lineRule="auto"/>
        <w:rPr>
          <w:sz w:val="28"/>
          <w:szCs w:val="28"/>
        </w:rPr>
      </w:pPr>
      <w:r w:rsidRPr="0057138A">
        <w:rPr>
          <w:b/>
          <w:color w:val="000000"/>
          <w:sz w:val="28"/>
          <w:szCs w:val="28"/>
        </w:rPr>
        <w:lastRenderedPageBreak/>
        <w:t>Календарно-тематическо</w:t>
      </w:r>
      <w:r w:rsidR="00030694" w:rsidRPr="0057138A">
        <w:rPr>
          <w:b/>
          <w:color w:val="000000"/>
          <w:sz w:val="28"/>
          <w:szCs w:val="28"/>
        </w:rPr>
        <w:t>е планирование по литературе в 7</w:t>
      </w:r>
      <w:r w:rsidRPr="0057138A">
        <w:rPr>
          <w:b/>
          <w:color w:val="000000"/>
          <w:sz w:val="28"/>
          <w:szCs w:val="28"/>
        </w:rPr>
        <w:t xml:space="preserve"> классе</w:t>
      </w:r>
    </w:p>
    <w:tbl>
      <w:tblPr>
        <w:tblW w:w="9269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928"/>
        <w:gridCol w:w="938"/>
        <w:gridCol w:w="4584"/>
        <w:gridCol w:w="183"/>
        <w:gridCol w:w="1666"/>
      </w:tblGrid>
      <w:tr w:rsidR="00607493" w:rsidRPr="00005C1F" w14:paraId="2D52B868" w14:textId="77777777" w:rsidTr="00607493">
        <w:trPr>
          <w:gridAfter w:val="1"/>
          <w:wAfter w:w="1666" w:type="dxa"/>
        </w:trPr>
        <w:tc>
          <w:tcPr>
            <w:tcW w:w="7603" w:type="dxa"/>
            <w:gridSpan w:val="5"/>
            <w:tcBorders>
              <w:top w:val="nil"/>
              <w:left w:val="nil"/>
              <w:right w:val="nil"/>
            </w:tcBorders>
          </w:tcPr>
          <w:p w14:paraId="212897C2" w14:textId="24817E85" w:rsidR="00607493" w:rsidRPr="0057138A" w:rsidRDefault="00607493" w:rsidP="008478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</w:p>
        </w:tc>
      </w:tr>
      <w:tr w:rsidR="00607493" w:rsidRPr="00005C1F" w14:paraId="658FFA39" w14:textId="77777777" w:rsidTr="00607493">
        <w:trPr>
          <w:trHeight w:val="253"/>
        </w:trPr>
        <w:tc>
          <w:tcPr>
            <w:tcW w:w="970" w:type="dxa"/>
            <w:vMerge w:val="restart"/>
          </w:tcPr>
          <w:p w14:paraId="597939D5" w14:textId="77777777" w:rsidR="00607493" w:rsidRPr="00607493" w:rsidRDefault="00607493" w:rsidP="008478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607493">
              <w:rPr>
                <w:rFonts w:eastAsia="Calibri"/>
                <w:b/>
              </w:rPr>
              <w:t>№</w:t>
            </w:r>
          </w:p>
          <w:p w14:paraId="1AAC883B" w14:textId="77777777" w:rsidR="00607493" w:rsidRPr="00607493" w:rsidRDefault="00607493" w:rsidP="008478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607493">
              <w:rPr>
                <w:rFonts w:eastAsia="Calibri"/>
                <w:b/>
              </w:rPr>
              <w:t>п/п</w:t>
            </w:r>
          </w:p>
        </w:tc>
        <w:tc>
          <w:tcPr>
            <w:tcW w:w="1866" w:type="dxa"/>
            <w:gridSpan w:val="2"/>
          </w:tcPr>
          <w:p w14:paraId="67F30FD4" w14:textId="553139B2" w:rsidR="00607493" w:rsidRPr="00607493" w:rsidRDefault="00607493" w:rsidP="008478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607493">
              <w:rPr>
                <w:rFonts w:eastAsia="Calibri"/>
                <w:b/>
              </w:rPr>
              <w:t xml:space="preserve">Дата </w:t>
            </w:r>
          </w:p>
        </w:tc>
        <w:tc>
          <w:tcPr>
            <w:tcW w:w="4584" w:type="dxa"/>
            <w:vMerge w:val="restart"/>
          </w:tcPr>
          <w:p w14:paraId="72B33465" w14:textId="77777777" w:rsidR="00607493" w:rsidRPr="00607493" w:rsidRDefault="00607493" w:rsidP="008478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607493">
              <w:rPr>
                <w:rFonts w:eastAsia="Calibri"/>
                <w:b/>
              </w:rPr>
              <w:t>Название разделов и тем</w:t>
            </w:r>
          </w:p>
        </w:tc>
        <w:tc>
          <w:tcPr>
            <w:tcW w:w="1849" w:type="dxa"/>
            <w:gridSpan w:val="2"/>
            <w:vMerge w:val="restart"/>
          </w:tcPr>
          <w:p w14:paraId="5FEDF49C" w14:textId="6BB17E53" w:rsidR="00607493" w:rsidRPr="00607493" w:rsidRDefault="00607493" w:rsidP="008478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607493">
              <w:rPr>
                <w:rFonts w:eastAsia="Calibri"/>
                <w:b/>
              </w:rPr>
              <w:t>Количество часов</w:t>
            </w:r>
          </w:p>
        </w:tc>
      </w:tr>
      <w:tr w:rsidR="00607493" w:rsidRPr="00005C1F" w14:paraId="38E78C29" w14:textId="77777777" w:rsidTr="00607493">
        <w:trPr>
          <w:trHeight w:val="30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F7F3E7D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2F8D1CD3" w14:textId="18261505" w:rsidR="00607493" w:rsidRPr="00607493" w:rsidRDefault="00607493" w:rsidP="008478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607493">
              <w:rPr>
                <w:rFonts w:eastAsia="Calibri"/>
                <w:b/>
              </w:rPr>
              <w:t>по плану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53979535" w14:textId="2FAA6DEF" w:rsidR="00607493" w:rsidRPr="00607493" w:rsidRDefault="00607493" w:rsidP="008478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607493">
              <w:rPr>
                <w:rFonts w:eastAsia="Calibri"/>
                <w:b/>
              </w:rPr>
              <w:t xml:space="preserve"> по факту</w:t>
            </w:r>
          </w:p>
        </w:tc>
        <w:tc>
          <w:tcPr>
            <w:tcW w:w="4584" w:type="dxa"/>
            <w:vMerge/>
            <w:tcBorders>
              <w:bottom w:val="single" w:sz="4" w:space="0" w:color="auto"/>
            </w:tcBorders>
          </w:tcPr>
          <w:p w14:paraId="7943E1D3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849" w:type="dxa"/>
            <w:gridSpan w:val="2"/>
            <w:vMerge/>
            <w:tcBorders>
              <w:bottom w:val="single" w:sz="4" w:space="0" w:color="auto"/>
            </w:tcBorders>
          </w:tcPr>
          <w:p w14:paraId="3C3B581C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CF7848" w:rsidRPr="00005C1F" w14:paraId="06BC2CCA" w14:textId="77777777" w:rsidTr="009965FE">
        <w:tc>
          <w:tcPr>
            <w:tcW w:w="7420" w:type="dxa"/>
            <w:gridSpan w:val="4"/>
          </w:tcPr>
          <w:p w14:paraId="4360ABD1" w14:textId="77777777" w:rsidR="00CF7848" w:rsidRPr="00005C1F" w:rsidRDefault="00CF7848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  <w:rPr>
                <w:rFonts w:eastAsia="Calibri"/>
                <w:b/>
              </w:rPr>
            </w:pPr>
            <w:r w:rsidRPr="00005C1F">
              <w:rPr>
                <w:rFonts w:eastAsia="Calibri"/>
                <w:b/>
              </w:rPr>
              <w:t>Вводный урок</w:t>
            </w:r>
          </w:p>
        </w:tc>
        <w:tc>
          <w:tcPr>
            <w:tcW w:w="1849" w:type="dxa"/>
            <w:gridSpan w:val="2"/>
          </w:tcPr>
          <w:p w14:paraId="6EAC455E" w14:textId="77777777" w:rsidR="00CF7848" w:rsidRPr="00005C1F" w:rsidRDefault="00CF7848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  <w:b/>
              </w:rPr>
            </w:pPr>
            <w:r w:rsidRPr="00005C1F">
              <w:rPr>
                <w:rFonts w:eastAsia="Calibri"/>
                <w:b/>
              </w:rPr>
              <w:t>1</w:t>
            </w:r>
          </w:p>
        </w:tc>
      </w:tr>
      <w:tr w:rsidR="00607493" w:rsidRPr="00005C1F" w14:paraId="7900C53B" w14:textId="77777777" w:rsidTr="00607493">
        <w:tc>
          <w:tcPr>
            <w:tcW w:w="970" w:type="dxa"/>
          </w:tcPr>
          <w:p w14:paraId="7C0F0291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66E275ED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6.09</w:t>
            </w:r>
          </w:p>
        </w:tc>
        <w:tc>
          <w:tcPr>
            <w:tcW w:w="938" w:type="dxa"/>
          </w:tcPr>
          <w:p w14:paraId="18D2EBAD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6EA818DF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b/>
              </w:rPr>
            </w:pPr>
            <w:r w:rsidRPr="00005C1F">
              <w:rPr>
                <w:rFonts w:eastAsia="Calibri"/>
                <w:color w:val="000000"/>
              </w:rPr>
              <w:t>Введение. Выявление уровня литературного развития школьников. Знакомство с учебником</w:t>
            </w:r>
          </w:p>
        </w:tc>
        <w:tc>
          <w:tcPr>
            <w:tcW w:w="1849" w:type="dxa"/>
            <w:gridSpan w:val="2"/>
          </w:tcPr>
          <w:p w14:paraId="41CF18B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  <w:b/>
              </w:rPr>
            </w:pPr>
            <w:r w:rsidRPr="00005C1F">
              <w:rPr>
                <w:rFonts w:eastAsia="Calibri"/>
                <w:b/>
              </w:rPr>
              <w:t>11</w:t>
            </w:r>
          </w:p>
        </w:tc>
      </w:tr>
      <w:tr w:rsidR="00CF7848" w:rsidRPr="00005C1F" w14:paraId="3D5D446C" w14:textId="77777777" w:rsidTr="009965FE">
        <w:tc>
          <w:tcPr>
            <w:tcW w:w="7420" w:type="dxa"/>
            <w:gridSpan w:val="4"/>
          </w:tcPr>
          <w:p w14:paraId="6C90BFCA" w14:textId="77777777" w:rsidR="00CF7848" w:rsidRPr="00005C1F" w:rsidRDefault="00CF7848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  <w:rPr>
                <w:rFonts w:eastAsia="Calibri"/>
                <w:b/>
              </w:rPr>
            </w:pPr>
            <w:r w:rsidRPr="00005C1F">
              <w:rPr>
                <w:rFonts w:eastAsia="Calibri"/>
                <w:b/>
              </w:rPr>
              <w:t>Устное народное творчество</w:t>
            </w:r>
          </w:p>
        </w:tc>
        <w:tc>
          <w:tcPr>
            <w:tcW w:w="1849" w:type="dxa"/>
            <w:gridSpan w:val="2"/>
          </w:tcPr>
          <w:p w14:paraId="081A890B" w14:textId="77777777" w:rsidR="00CF7848" w:rsidRPr="00005C1F" w:rsidRDefault="00CF7848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  <w:b/>
              </w:rPr>
            </w:pPr>
            <w:r w:rsidRPr="00005C1F">
              <w:rPr>
                <w:rFonts w:eastAsia="Calibri"/>
                <w:b/>
              </w:rPr>
              <w:t>15</w:t>
            </w:r>
          </w:p>
        </w:tc>
      </w:tr>
      <w:tr w:rsidR="00607493" w:rsidRPr="00005C1F" w14:paraId="3A9C9D8C" w14:textId="77777777" w:rsidTr="00607493">
        <w:tc>
          <w:tcPr>
            <w:tcW w:w="970" w:type="dxa"/>
          </w:tcPr>
          <w:p w14:paraId="3E16A519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05C87CF6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10.09</w:t>
            </w:r>
          </w:p>
        </w:tc>
        <w:tc>
          <w:tcPr>
            <w:tcW w:w="938" w:type="dxa"/>
          </w:tcPr>
          <w:p w14:paraId="776EAAC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6B9A841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 xml:space="preserve">Понятие о </w:t>
            </w:r>
            <w:r w:rsidRPr="00005C1F">
              <w:rPr>
                <w:rFonts w:eastAsia="Calibri"/>
                <w:color w:val="000000"/>
              </w:rPr>
              <w:t>былине. Былина «</w:t>
            </w:r>
            <w:proofErr w:type="spellStart"/>
            <w:r w:rsidRPr="00005C1F">
              <w:rPr>
                <w:rFonts w:eastAsia="Calibri"/>
                <w:color w:val="000000"/>
              </w:rPr>
              <w:t>Вольга</w:t>
            </w:r>
            <w:proofErr w:type="spellEnd"/>
            <w:r w:rsidRPr="00005C1F">
              <w:rPr>
                <w:rFonts w:eastAsia="Calibri"/>
                <w:color w:val="000000"/>
              </w:rPr>
              <w:t xml:space="preserve"> и Микула </w:t>
            </w:r>
            <w:proofErr w:type="spellStart"/>
            <w:r w:rsidRPr="00005C1F">
              <w:rPr>
                <w:rFonts w:eastAsia="Calibri"/>
                <w:color w:val="000000"/>
              </w:rPr>
              <w:t>Селянинович</w:t>
            </w:r>
            <w:proofErr w:type="spellEnd"/>
            <w:r w:rsidRPr="00005C1F">
              <w:rPr>
                <w:rFonts w:eastAsia="Calibri"/>
                <w:color w:val="000000"/>
              </w:rPr>
              <w:t>»</w:t>
            </w:r>
          </w:p>
        </w:tc>
        <w:tc>
          <w:tcPr>
            <w:tcW w:w="1849" w:type="dxa"/>
            <w:gridSpan w:val="2"/>
          </w:tcPr>
          <w:p w14:paraId="21CA1A22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3DD68161" w14:textId="77777777" w:rsidTr="00607493">
        <w:tc>
          <w:tcPr>
            <w:tcW w:w="970" w:type="dxa"/>
          </w:tcPr>
          <w:p w14:paraId="2554CF77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41A7C64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13.09</w:t>
            </w:r>
          </w:p>
        </w:tc>
        <w:tc>
          <w:tcPr>
            <w:tcW w:w="938" w:type="dxa"/>
          </w:tcPr>
          <w:p w14:paraId="5C6E2E30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09EEE193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proofErr w:type="spellStart"/>
            <w:r w:rsidRPr="00005C1F">
              <w:rPr>
                <w:rFonts w:eastAsia="Calibri"/>
              </w:rPr>
              <w:t>Вн.ч</w:t>
            </w:r>
            <w:proofErr w:type="spellEnd"/>
            <w:r w:rsidRPr="00005C1F">
              <w:rPr>
                <w:rFonts w:eastAsia="Calibri"/>
              </w:rPr>
              <w:t xml:space="preserve">  Новгородский цикл </w:t>
            </w:r>
            <w:proofErr w:type="spellStart"/>
            <w:r w:rsidRPr="00005C1F">
              <w:rPr>
                <w:rFonts w:eastAsia="Calibri"/>
              </w:rPr>
              <w:t>былин.«Садко</w:t>
            </w:r>
            <w:proofErr w:type="spellEnd"/>
            <w:r w:rsidRPr="00005C1F">
              <w:rPr>
                <w:rFonts w:eastAsia="Calibri"/>
              </w:rPr>
              <w:t>»</w:t>
            </w:r>
          </w:p>
        </w:tc>
        <w:tc>
          <w:tcPr>
            <w:tcW w:w="1849" w:type="dxa"/>
            <w:gridSpan w:val="2"/>
          </w:tcPr>
          <w:p w14:paraId="2C507ABA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13A1CFAF" w14:textId="77777777" w:rsidTr="00607493">
        <w:tc>
          <w:tcPr>
            <w:tcW w:w="970" w:type="dxa"/>
          </w:tcPr>
          <w:p w14:paraId="692E42B3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2EC1AC6A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17.09</w:t>
            </w:r>
          </w:p>
        </w:tc>
        <w:tc>
          <w:tcPr>
            <w:tcW w:w="938" w:type="dxa"/>
          </w:tcPr>
          <w:p w14:paraId="57001AC0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3A0F131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 xml:space="preserve"> р/р Подготовка к сочинению «Художественные особенности русских былин»</w:t>
            </w:r>
          </w:p>
        </w:tc>
        <w:tc>
          <w:tcPr>
            <w:tcW w:w="1849" w:type="dxa"/>
            <w:gridSpan w:val="2"/>
          </w:tcPr>
          <w:p w14:paraId="6F5C1CF0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383E77D1" w14:textId="77777777" w:rsidTr="00607493">
        <w:tc>
          <w:tcPr>
            <w:tcW w:w="970" w:type="dxa"/>
          </w:tcPr>
          <w:p w14:paraId="41A91F3A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101FC5D2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20.09</w:t>
            </w:r>
          </w:p>
        </w:tc>
        <w:tc>
          <w:tcPr>
            <w:tcW w:w="938" w:type="dxa"/>
          </w:tcPr>
          <w:p w14:paraId="2DF4C34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21F491A0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Карело- финский эпос. «Калевала»</w:t>
            </w:r>
          </w:p>
        </w:tc>
        <w:tc>
          <w:tcPr>
            <w:tcW w:w="1849" w:type="dxa"/>
            <w:gridSpan w:val="2"/>
          </w:tcPr>
          <w:p w14:paraId="3E837341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46347E02" w14:textId="77777777" w:rsidTr="00607493">
        <w:tc>
          <w:tcPr>
            <w:tcW w:w="970" w:type="dxa"/>
          </w:tcPr>
          <w:p w14:paraId="4F876351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17FA04D4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24.09</w:t>
            </w:r>
          </w:p>
        </w:tc>
        <w:tc>
          <w:tcPr>
            <w:tcW w:w="938" w:type="dxa"/>
          </w:tcPr>
          <w:p w14:paraId="6D97E9CB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77F0F41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 xml:space="preserve">Пословицы и поговорки </w:t>
            </w:r>
          </w:p>
        </w:tc>
        <w:tc>
          <w:tcPr>
            <w:tcW w:w="1849" w:type="dxa"/>
            <w:gridSpan w:val="2"/>
          </w:tcPr>
          <w:p w14:paraId="71D15DE3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CF7848" w:rsidRPr="00005C1F" w14:paraId="5DCD37CF" w14:textId="77777777" w:rsidTr="009965FE">
        <w:tc>
          <w:tcPr>
            <w:tcW w:w="7420" w:type="dxa"/>
            <w:gridSpan w:val="4"/>
          </w:tcPr>
          <w:p w14:paraId="5C0F1987" w14:textId="77777777" w:rsidR="00CF7848" w:rsidRPr="00005C1F" w:rsidRDefault="00CF7848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  <w:rPr>
                <w:rFonts w:eastAsia="Calibri"/>
                <w:b/>
              </w:rPr>
            </w:pPr>
            <w:r w:rsidRPr="00005C1F">
              <w:rPr>
                <w:rFonts w:eastAsia="Calibri"/>
                <w:b/>
                <w:color w:val="000000"/>
              </w:rPr>
              <w:t>Древнерусская  литература</w:t>
            </w:r>
          </w:p>
        </w:tc>
        <w:tc>
          <w:tcPr>
            <w:tcW w:w="1849" w:type="dxa"/>
            <w:gridSpan w:val="2"/>
          </w:tcPr>
          <w:p w14:paraId="4A5339FE" w14:textId="77777777" w:rsidR="00CF7848" w:rsidRPr="00005C1F" w:rsidRDefault="00CF7848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  <w:b/>
              </w:rPr>
            </w:pPr>
            <w:r w:rsidRPr="00005C1F">
              <w:rPr>
                <w:rFonts w:eastAsia="Calibri"/>
                <w:b/>
              </w:rPr>
              <w:t>44</w:t>
            </w:r>
          </w:p>
        </w:tc>
      </w:tr>
      <w:tr w:rsidR="00607493" w:rsidRPr="00005C1F" w14:paraId="7F66B23D" w14:textId="77777777" w:rsidTr="00607493">
        <w:tc>
          <w:tcPr>
            <w:tcW w:w="970" w:type="dxa"/>
          </w:tcPr>
          <w:p w14:paraId="24E2F89C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32684E8A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27.09</w:t>
            </w:r>
          </w:p>
        </w:tc>
        <w:tc>
          <w:tcPr>
            <w:tcW w:w="938" w:type="dxa"/>
          </w:tcPr>
          <w:p w14:paraId="6699E41D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38D12086" w14:textId="297BC23C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Древнерусс</w:t>
            </w:r>
            <w:r>
              <w:rPr>
                <w:rFonts w:eastAsia="Calibri"/>
                <w:color w:val="000000"/>
              </w:rPr>
              <w:t>кая</w:t>
            </w:r>
            <w:r w:rsidRPr="00005C1F">
              <w:rPr>
                <w:rFonts w:eastAsia="Calibri"/>
                <w:color w:val="000000"/>
              </w:rPr>
              <w:t xml:space="preserve"> литература. «Повесть временных лет»: отрывок о пользе книг</w:t>
            </w:r>
          </w:p>
        </w:tc>
        <w:tc>
          <w:tcPr>
            <w:tcW w:w="1849" w:type="dxa"/>
            <w:gridSpan w:val="2"/>
          </w:tcPr>
          <w:p w14:paraId="49D9956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6D6C5F5A" w14:textId="77777777" w:rsidTr="00607493">
        <w:tc>
          <w:tcPr>
            <w:tcW w:w="970" w:type="dxa"/>
          </w:tcPr>
          <w:p w14:paraId="21D0BEDB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6036923A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1.10</w:t>
            </w:r>
          </w:p>
        </w:tc>
        <w:tc>
          <w:tcPr>
            <w:tcW w:w="938" w:type="dxa"/>
          </w:tcPr>
          <w:p w14:paraId="28949D8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686C1171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 xml:space="preserve">«Поучения Владимира Мономаха» </w:t>
            </w:r>
          </w:p>
        </w:tc>
        <w:tc>
          <w:tcPr>
            <w:tcW w:w="1849" w:type="dxa"/>
            <w:gridSpan w:val="2"/>
          </w:tcPr>
          <w:p w14:paraId="14E60E3F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014475CB" w14:textId="77777777" w:rsidTr="00607493">
        <w:tc>
          <w:tcPr>
            <w:tcW w:w="970" w:type="dxa"/>
          </w:tcPr>
          <w:p w14:paraId="7192FAF3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2EB234D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11.10</w:t>
            </w:r>
          </w:p>
        </w:tc>
        <w:tc>
          <w:tcPr>
            <w:tcW w:w="938" w:type="dxa"/>
          </w:tcPr>
          <w:p w14:paraId="05A1D9A0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2D26877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«Повесть о Петре и Февронии Муромских». Фольклорные мотивы</w:t>
            </w:r>
          </w:p>
        </w:tc>
        <w:tc>
          <w:tcPr>
            <w:tcW w:w="1849" w:type="dxa"/>
            <w:gridSpan w:val="2"/>
          </w:tcPr>
          <w:p w14:paraId="3A27F736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7B043ACC" w14:textId="77777777" w:rsidTr="00607493">
        <w:tc>
          <w:tcPr>
            <w:tcW w:w="970" w:type="dxa"/>
          </w:tcPr>
          <w:p w14:paraId="3A679369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328EF27F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15.10</w:t>
            </w:r>
          </w:p>
        </w:tc>
        <w:tc>
          <w:tcPr>
            <w:tcW w:w="938" w:type="dxa"/>
          </w:tcPr>
          <w:p w14:paraId="30F9BECA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78191E40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Гимн любви и верности в «</w:t>
            </w:r>
            <w:r w:rsidRPr="00005C1F">
              <w:rPr>
                <w:rFonts w:eastAsia="Calibri"/>
                <w:color w:val="000000"/>
              </w:rPr>
              <w:t>Повести о Петре и Февронии Муромских»</w:t>
            </w:r>
          </w:p>
        </w:tc>
        <w:tc>
          <w:tcPr>
            <w:tcW w:w="1849" w:type="dxa"/>
            <w:gridSpan w:val="2"/>
          </w:tcPr>
          <w:p w14:paraId="76AA796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CF7848" w:rsidRPr="00005C1F" w14:paraId="05D30EF1" w14:textId="77777777" w:rsidTr="009965FE">
        <w:tc>
          <w:tcPr>
            <w:tcW w:w="7420" w:type="dxa"/>
            <w:gridSpan w:val="4"/>
          </w:tcPr>
          <w:p w14:paraId="3E54FA74" w14:textId="77777777" w:rsidR="00CF7848" w:rsidRPr="00005C1F" w:rsidRDefault="00CF7848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  <w:rPr>
                <w:rFonts w:eastAsia="Calibri"/>
                <w:b/>
              </w:rPr>
            </w:pPr>
            <w:r w:rsidRPr="00005C1F">
              <w:rPr>
                <w:rFonts w:eastAsia="Calibri"/>
                <w:b/>
                <w:color w:val="000000"/>
              </w:rPr>
              <w:t xml:space="preserve">Произведения русских  писателей </w:t>
            </w:r>
            <w:r w:rsidRPr="00005C1F">
              <w:rPr>
                <w:rFonts w:eastAsia="Calibri"/>
                <w:b/>
                <w:color w:val="000000"/>
                <w:lang w:val="en-US"/>
              </w:rPr>
              <w:t>XVIII</w:t>
            </w:r>
            <w:r w:rsidRPr="00005C1F">
              <w:rPr>
                <w:rFonts w:eastAsia="Calibri"/>
                <w:b/>
                <w:color w:val="000000"/>
              </w:rPr>
              <w:t xml:space="preserve"> века</w:t>
            </w:r>
          </w:p>
        </w:tc>
        <w:tc>
          <w:tcPr>
            <w:tcW w:w="1849" w:type="dxa"/>
            <w:gridSpan w:val="2"/>
          </w:tcPr>
          <w:p w14:paraId="5D1916E5" w14:textId="77777777" w:rsidR="00CF7848" w:rsidRPr="00005C1F" w:rsidRDefault="00CF7848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  <w:b/>
              </w:rPr>
            </w:pPr>
            <w:r w:rsidRPr="00005C1F">
              <w:rPr>
                <w:rFonts w:eastAsia="Calibri"/>
                <w:b/>
              </w:rPr>
              <w:t>22</w:t>
            </w:r>
          </w:p>
        </w:tc>
      </w:tr>
      <w:tr w:rsidR="00607493" w:rsidRPr="00005C1F" w14:paraId="27DC3CCF" w14:textId="77777777" w:rsidTr="00607493">
        <w:tc>
          <w:tcPr>
            <w:tcW w:w="970" w:type="dxa"/>
          </w:tcPr>
          <w:p w14:paraId="0CF0E1A3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100CD288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18.10</w:t>
            </w:r>
          </w:p>
        </w:tc>
        <w:tc>
          <w:tcPr>
            <w:tcW w:w="938" w:type="dxa"/>
          </w:tcPr>
          <w:p w14:paraId="56F5543E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1CADA824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Знакомство с литературным творчеством М.В. Ломоносова</w:t>
            </w:r>
          </w:p>
        </w:tc>
        <w:tc>
          <w:tcPr>
            <w:tcW w:w="1849" w:type="dxa"/>
            <w:gridSpan w:val="2"/>
          </w:tcPr>
          <w:p w14:paraId="4D1829D8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734B9509" w14:textId="77777777" w:rsidTr="00607493">
        <w:tc>
          <w:tcPr>
            <w:tcW w:w="970" w:type="dxa"/>
          </w:tcPr>
          <w:p w14:paraId="4715A784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24C85663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22.10</w:t>
            </w:r>
          </w:p>
        </w:tc>
        <w:tc>
          <w:tcPr>
            <w:tcW w:w="938" w:type="dxa"/>
          </w:tcPr>
          <w:p w14:paraId="34A6C8DE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7D74A943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Знакомство с поэзией Г.Р. Державина</w:t>
            </w:r>
          </w:p>
        </w:tc>
        <w:tc>
          <w:tcPr>
            <w:tcW w:w="1849" w:type="dxa"/>
            <w:gridSpan w:val="2"/>
          </w:tcPr>
          <w:p w14:paraId="7F8E6D84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CF7848" w:rsidRPr="00005C1F" w14:paraId="02CBF573" w14:textId="77777777" w:rsidTr="009965FE">
        <w:tc>
          <w:tcPr>
            <w:tcW w:w="7420" w:type="dxa"/>
            <w:gridSpan w:val="4"/>
          </w:tcPr>
          <w:p w14:paraId="7A9143CC" w14:textId="77777777" w:rsidR="00CF7848" w:rsidRPr="00005C1F" w:rsidRDefault="00CF7848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  <w:rPr>
                <w:rFonts w:eastAsia="Calibri"/>
              </w:rPr>
            </w:pPr>
            <w:r w:rsidRPr="00005C1F">
              <w:rPr>
                <w:rFonts w:eastAsia="Calibri"/>
                <w:b/>
                <w:color w:val="000000"/>
              </w:rPr>
              <w:t xml:space="preserve">Произведения русских  писателей </w:t>
            </w:r>
            <w:r w:rsidRPr="00005C1F">
              <w:rPr>
                <w:rFonts w:eastAsia="Calibri"/>
                <w:b/>
                <w:color w:val="000000"/>
                <w:lang w:val="en-US"/>
              </w:rPr>
              <w:t>XIX</w:t>
            </w:r>
            <w:r w:rsidRPr="00005C1F">
              <w:rPr>
                <w:rFonts w:eastAsia="Calibri"/>
                <w:b/>
                <w:color w:val="000000"/>
              </w:rPr>
              <w:t xml:space="preserve"> века</w:t>
            </w:r>
          </w:p>
        </w:tc>
        <w:tc>
          <w:tcPr>
            <w:tcW w:w="1849" w:type="dxa"/>
            <w:gridSpan w:val="2"/>
          </w:tcPr>
          <w:p w14:paraId="31E2DF33" w14:textId="77777777" w:rsidR="00CF7848" w:rsidRPr="00005C1F" w:rsidRDefault="00CF7848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  <w:b/>
              </w:rPr>
            </w:pPr>
            <w:r w:rsidRPr="00005C1F">
              <w:rPr>
                <w:rFonts w:eastAsia="Calibri"/>
                <w:b/>
              </w:rPr>
              <w:t>331</w:t>
            </w:r>
          </w:p>
        </w:tc>
      </w:tr>
      <w:tr w:rsidR="00607493" w:rsidRPr="00005C1F" w14:paraId="277992FD" w14:textId="77777777" w:rsidTr="00607493">
        <w:tc>
          <w:tcPr>
            <w:tcW w:w="970" w:type="dxa"/>
          </w:tcPr>
          <w:p w14:paraId="6593FECA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79A26632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25.10</w:t>
            </w:r>
          </w:p>
        </w:tc>
        <w:tc>
          <w:tcPr>
            <w:tcW w:w="938" w:type="dxa"/>
          </w:tcPr>
          <w:p w14:paraId="663782B3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7A9DF4A6" w14:textId="188EBF02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А.С.</w:t>
            </w:r>
            <w:r w:rsidR="00B1042D">
              <w:rPr>
                <w:rFonts w:eastAsia="Calibri"/>
                <w:color w:val="000000"/>
              </w:rPr>
              <w:t xml:space="preserve"> </w:t>
            </w:r>
            <w:r w:rsidRPr="00005C1F">
              <w:rPr>
                <w:rFonts w:eastAsia="Calibri"/>
                <w:color w:val="000000"/>
              </w:rPr>
              <w:t>Пушкин. «Медный всадник»</w:t>
            </w:r>
          </w:p>
        </w:tc>
        <w:tc>
          <w:tcPr>
            <w:tcW w:w="1849" w:type="dxa"/>
            <w:gridSpan w:val="2"/>
          </w:tcPr>
          <w:p w14:paraId="18BF8C8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2CFD7A9E" w14:textId="77777777" w:rsidTr="00607493">
        <w:tc>
          <w:tcPr>
            <w:tcW w:w="970" w:type="dxa"/>
          </w:tcPr>
          <w:p w14:paraId="7E08BB9D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30126FB8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29.10</w:t>
            </w:r>
          </w:p>
        </w:tc>
        <w:tc>
          <w:tcPr>
            <w:tcW w:w="938" w:type="dxa"/>
          </w:tcPr>
          <w:p w14:paraId="4E54BF1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24336F48" w14:textId="37428033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А.С.</w:t>
            </w:r>
            <w:r w:rsidR="00B1042D">
              <w:rPr>
                <w:rFonts w:eastAsia="Calibri"/>
                <w:color w:val="000000"/>
              </w:rPr>
              <w:t xml:space="preserve"> </w:t>
            </w:r>
            <w:r w:rsidRPr="00005C1F">
              <w:rPr>
                <w:rFonts w:eastAsia="Calibri"/>
                <w:color w:val="000000"/>
              </w:rPr>
              <w:t>Пушкин. «Песнь о вещем Олеге». Понятие о балладе</w:t>
            </w:r>
          </w:p>
        </w:tc>
        <w:tc>
          <w:tcPr>
            <w:tcW w:w="1849" w:type="dxa"/>
            <w:gridSpan w:val="2"/>
          </w:tcPr>
          <w:p w14:paraId="6440F126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590173FF" w14:textId="77777777" w:rsidTr="00607493">
        <w:tc>
          <w:tcPr>
            <w:tcW w:w="970" w:type="dxa"/>
          </w:tcPr>
          <w:p w14:paraId="1355D6C5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5F1CEF1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1.11</w:t>
            </w:r>
          </w:p>
        </w:tc>
        <w:tc>
          <w:tcPr>
            <w:tcW w:w="938" w:type="dxa"/>
          </w:tcPr>
          <w:p w14:paraId="740D8060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4502CB1A" w14:textId="0D3D0184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А.С.</w:t>
            </w:r>
            <w:r w:rsidR="00B1042D">
              <w:rPr>
                <w:rFonts w:eastAsia="Calibri"/>
                <w:color w:val="000000"/>
              </w:rPr>
              <w:t xml:space="preserve"> </w:t>
            </w:r>
            <w:r w:rsidRPr="00005C1F">
              <w:rPr>
                <w:rFonts w:eastAsia="Calibri"/>
                <w:color w:val="000000"/>
              </w:rPr>
              <w:t>Пушкин.  «Борис Годунов»: сцена в Чудовом монастыре</w:t>
            </w:r>
          </w:p>
        </w:tc>
        <w:tc>
          <w:tcPr>
            <w:tcW w:w="1849" w:type="dxa"/>
            <w:gridSpan w:val="2"/>
          </w:tcPr>
          <w:p w14:paraId="17367166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2BEAF4A0" w14:textId="77777777" w:rsidTr="00607493">
        <w:trPr>
          <w:trHeight w:val="480"/>
        </w:trPr>
        <w:tc>
          <w:tcPr>
            <w:tcW w:w="970" w:type="dxa"/>
            <w:tcBorders>
              <w:bottom w:val="single" w:sz="4" w:space="0" w:color="auto"/>
            </w:tcBorders>
          </w:tcPr>
          <w:p w14:paraId="27CBD827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523013D4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5.11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197586AE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4CBC92CF" w14:textId="786FE863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А.С.</w:t>
            </w:r>
            <w:r w:rsidR="00B1042D">
              <w:rPr>
                <w:rFonts w:eastAsia="Calibri"/>
                <w:color w:val="000000"/>
              </w:rPr>
              <w:t xml:space="preserve"> </w:t>
            </w:r>
            <w:r w:rsidRPr="00005C1F">
              <w:rPr>
                <w:rFonts w:eastAsia="Calibri"/>
                <w:color w:val="000000"/>
              </w:rPr>
              <w:t>Пушкин.  «Станционный смотритель»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7958E19E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231739E1" w14:textId="77777777" w:rsidTr="00607493">
        <w:trPr>
          <w:trHeight w:val="420"/>
        </w:trPr>
        <w:tc>
          <w:tcPr>
            <w:tcW w:w="970" w:type="dxa"/>
            <w:tcBorders>
              <w:top w:val="single" w:sz="4" w:space="0" w:color="auto"/>
            </w:tcBorders>
          </w:tcPr>
          <w:p w14:paraId="6FB77497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6C00B638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8.11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725B7BCD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3AA9523F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 xml:space="preserve">Образ «маленького человека» в повести А.С. Пушкина «Станционный смотритель». Тест по творчеству А.С. Пушкина.                                                         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14:paraId="0CC50E96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46D324AB" w14:textId="77777777" w:rsidTr="00607493">
        <w:tc>
          <w:tcPr>
            <w:tcW w:w="970" w:type="dxa"/>
          </w:tcPr>
          <w:p w14:paraId="4D1442AE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1D4EF42A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12.11</w:t>
            </w:r>
          </w:p>
        </w:tc>
        <w:tc>
          <w:tcPr>
            <w:tcW w:w="938" w:type="dxa"/>
          </w:tcPr>
          <w:p w14:paraId="78F9B8C2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1F31F1F3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М.Ю.Лермонтов  «Песня про царя Ивана Васильевича, молодого опричника и удалого купца Калашникова»</w:t>
            </w:r>
          </w:p>
        </w:tc>
        <w:tc>
          <w:tcPr>
            <w:tcW w:w="1849" w:type="dxa"/>
            <w:gridSpan w:val="2"/>
          </w:tcPr>
          <w:p w14:paraId="5A1BBA56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7548E39A" w14:textId="77777777" w:rsidTr="00607493">
        <w:tc>
          <w:tcPr>
            <w:tcW w:w="970" w:type="dxa"/>
          </w:tcPr>
          <w:p w14:paraId="2D32839F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05F039E4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22.11</w:t>
            </w:r>
          </w:p>
        </w:tc>
        <w:tc>
          <w:tcPr>
            <w:tcW w:w="938" w:type="dxa"/>
          </w:tcPr>
          <w:p w14:paraId="6BE98C1C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79B0F56B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Русский уклад жизни и национальный русский характер в поэме.</w:t>
            </w:r>
            <w:r w:rsidRPr="00005C1F">
              <w:rPr>
                <w:rFonts w:eastAsia="Calibri"/>
                <w:color w:val="000000"/>
              </w:rPr>
              <w:t xml:space="preserve"> Степан Калашников – носитель лучших качеств русского национального характера.</w:t>
            </w:r>
          </w:p>
        </w:tc>
        <w:tc>
          <w:tcPr>
            <w:tcW w:w="1849" w:type="dxa"/>
            <w:gridSpan w:val="2"/>
          </w:tcPr>
          <w:p w14:paraId="14C415C4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2A974AD3" w14:textId="77777777" w:rsidTr="00607493">
        <w:tc>
          <w:tcPr>
            <w:tcW w:w="970" w:type="dxa"/>
          </w:tcPr>
          <w:p w14:paraId="08508F7F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159DBB0E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26.11</w:t>
            </w:r>
          </w:p>
        </w:tc>
        <w:tc>
          <w:tcPr>
            <w:tcW w:w="938" w:type="dxa"/>
          </w:tcPr>
          <w:p w14:paraId="5F1DB93D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125838FF" w14:textId="4A584C85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Контрольный тест по поэме М.Ю.</w:t>
            </w:r>
            <w:r w:rsidR="007965B3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005C1F">
              <w:rPr>
                <w:rFonts w:eastAsia="Calibri"/>
                <w:color w:val="000000"/>
              </w:rPr>
              <w:t>Лермонтова  «</w:t>
            </w:r>
            <w:proofErr w:type="gramEnd"/>
            <w:r w:rsidRPr="00005C1F">
              <w:rPr>
                <w:rFonts w:eastAsia="Calibri"/>
                <w:color w:val="000000"/>
              </w:rPr>
              <w:t>Песня про царя Ивана Васильевича, молодого опричника и удалого купца Калашникова»</w:t>
            </w:r>
          </w:p>
        </w:tc>
        <w:tc>
          <w:tcPr>
            <w:tcW w:w="1849" w:type="dxa"/>
            <w:gridSpan w:val="2"/>
          </w:tcPr>
          <w:p w14:paraId="5D8F4E53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23450654" w14:textId="77777777" w:rsidTr="00607493">
        <w:tc>
          <w:tcPr>
            <w:tcW w:w="970" w:type="dxa"/>
          </w:tcPr>
          <w:p w14:paraId="091E3F39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686C148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29.11</w:t>
            </w:r>
          </w:p>
        </w:tc>
        <w:tc>
          <w:tcPr>
            <w:tcW w:w="938" w:type="dxa"/>
          </w:tcPr>
          <w:p w14:paraId="155C0F9B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07CF6642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М.Ю.Лермонтов  «Когда волнуется желтеющая нива», «Молитва», «Ангел»</w:t>
            </w:r>
          </w:p>
        </w:tc>
        <w:tc>
          <w:tcPr>
            <w:tcW w:w="1849" w:type="dxa"/>
            <w:gridSpan w:val="2"/>
          </w:tcPr>
          <w:p w14:paraId="3A92A740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2BD6737D" w14:textId="77777777" w:rsidTr="00607493">
        <w:tc>
          <w:tcPr>
            <w:tcW w:w="970" w:type="dxa"/>
          </w:tcPr>
          <w:p w14:paraId="2A109BBC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5A333F41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3.12</w:t>
            </w:r>
          </w:p>
        </w:tc>
        <w:tc>
          <w:tcPr>
            <w:tcW w:w="938" w:type="dxa"/>
          </w:tcPr>
          <w:p w14:paraId="7B0E9726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79C9744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Н.В.Гоголь. Страницы биографии. «Тарас Бульба»</w:t>
            </w:r>
          </w:p>
        </w:tc>
        <w:tc>
          <w:tcPr>
            <w:tcW w:w="1849" w:type="dxa"/>
            <w:gridSpan w:val="2"/>
          </w:tcPr>
          <w:p w14:paraId="407EC22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7C5EFCE6" w14:textId="77777777" w:rsidTr="00607493">
        <w:tc>
          <w:tcPr>
            <w:tcW w:w="970" w:type="dxa"/>
          </w:tcPr>
          <w:p w14:paraId="5D1955A7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2FF7E04E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6.12</w:t>
            </w:r>
          </w:p>
        </w:tc>
        <w:tc>
          <w:tcPr>
            <w:tcW w:w="938" w:type="dxa"/>
          </w:tcPr>
          <w:p w14:paraId="5364D4BF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5E427701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История создания повести «Тарас Бульба». Знакомство с героями повести</w:t>
            </w:r>
          </w:p>
        </w:tc>
        <w:tc>
          <w:tcPr>
            <w:tcW w:w="1849" w:type="dxa"/>
            <w:gridSpan w:val="2"/>
          </w:tcPr>
          <w:p w14:paraId="36DC567A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3D90DA31" w14:textId="77777777" w:rsidTr="00607493">
        <w:tc>
          <w:tcPr>
            <w:tcW w:w="970" w:type="dxa"/>
          </w:tcPr>
          <w:p w14:paraId="63190D6C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5324CA7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10.12</w:t>
            </w:r>
          </w:p>
        </w:tc>
        <w:tc>
          <w:tcPr>
            <w:tcW w:w="938" w:type="dxa"/>
          </w:tcPr>
          <w:p w14:paraId="4578161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2AF4488C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Тарас Бульба и его сыновья</w:t>
            </w:r>
          </w:p>
        </w:tc>
        <w:tc>
          <w:tcPr>
            <w:tcW w:w="1849" w:type="dxa"/>
            <w:gridSpan w:val="2"/>
          </w:tcPr>
          <w:p w14:paraId="788FF4AE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1C3CED60" w14:textId="77777777" w:rsidTr="00607493">
        <w:tc>
          <w:tcPr>
            <w:tcW w:w="970" w:type="dxa"/>
          </w:tcPr>
          <w:p w14:paraId="790F5D45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5D7A073E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13.12</w:t>
            </w:r>
          </w:p>
        </w:tc>
        <w:tc>
          <w:tcPr>
            <w:tcW w:w="938" w:type="dxa"/>
          </w:tcPr>
          <w:p w14:paraId="2D74B402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712A8C70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 xml:space="preserve">Образ Запорожской Сечи в повести </w:t>
            </w:r>
          </w:p>
        </w:tc>
        <w:tc>
          <w:tcPr>
            <w:tcW w:w="1849" w:type="dxa"/>
            <w:gridSpan w:val="2"/>
          </w:tcPr>
          <w:p w14:paraId="085A8B1E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0562AA78" w14:textId="77777777" w:rsidTr="00607493">
        <w:tc>
          <w:tcPr>
            <w:tcW w:w="970" w:type="dxa"/>
          </w:tcPr>
          <w:p w14:paraId="686B3831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7457921B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17.12</w:t>
            </w:r>
          </w:p>
        </w:tc>
        <w:tc>
          <w:tcPr>
            <w:tcW w:w="938" w:type="dxa"/>
          </w:tcPr>
          <w:p w14:paraId="5E8CFBA2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619E705C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Тарас Бульба и его сыновья в Запорожской Сечи</w:t>
            </w:r>
          </w:p>
        </w:tc>
        <w:tc>
          <w:tcPr>
            <w:tcW w:w="1849" w:type="dxa"/>
            <w:gridSpan w:val="2"/>
          </w:tcPr>
          <w:p w14:paraId="1649529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47C2941D" w14:textId="77777777" w:rsidTr="00607493">
        <w:tc>
          <w:tcPr>
            <w:tcW w:w="970" w:type="dxa"/>
          </w:tcPr>
          <w:p w14:paraId="35326216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68E9AB13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20.12</w:t>
            </w:r>
          </w:p>
        </w:tc>
        <w:tc>
          <w:tcPr>
            <w:tcW w:w="938" w:type="dxa"/>
          </w:tcPr>
          <w:p w14:paraId="6754E3DF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3EB6D866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Осада польского города Дубно Трагедия Тараса Бульбы</w:t>
            </w:r>
          </w:p>
        </w:tc>
        <w:tc>
          <w:tcPr>
            <w:tcW w:w="1849" w:type="dxa"/>
            <w:gridSpan w:val="2"/>
          </w:tcPr>
          <w:p w14:paraId="07989A9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40C1BC97" w14:textId="77777777" w:rsidTr="00607493">
        <w:tc>
          <w:tcPr>
            <w:tcW w:w="970" w:type="dxa"/>
          </w:tcPr>
          <w:p w14:paraId="0EB8E944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66D9892D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24.12</w:t>
            </w:r>
          </w:p>
        </w:tc>
        <w:tc>
          <w:tcPr>
            <w:tcW w:w="938" w:type="dxa"/>
          </w:tcPr>
          <w:p w14:paraId="42707B62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703A37FD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Контрольное сочинение по повести Н.В. Гоголя «Тарас Бульба»</w:t>
            </w:r>
          </w:p>
        </w:tc>
        <w:tc>
          <w:tcPr>
            <w:tcW w:w="1849" w:type="dxa"/>
            <w:gridSpan w:val="2"/>
          </w:tcPr>
          <w:p w14:paraId="0482D981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638871ED" w14:textId="77777777" w:rsidTr="00607493">
        <w:tc>
          <w:tcPr>
            <w:tcW w:w="970" w:type="dxa"/>
          </w:tcPr>
          <w:p w14:paraId="636CCDBC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601DA02D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27.12</w:t>
            </w:r>
          </w:p>
        </w:tc>
        <w:tc>
          <w:tcPr>
            <w:tcW w:w="938" w:type="dxa"/>
          </w:tcPr>
          <w:p w14:paraId="6B96DA5A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1543A024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И.С.Тургенев.  «Бирюк»</w:t>
            </w:r>
          </w:p>
        </w:tc>
        <w:tc>
          <w:tcPr>
            <w:tcW w:w="1849" w:type="dxa"/>
            <w:gridSpan w:val="2"/>
          </w:tcPr>
          <w:p w14:paraId="5E6338DA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342E73EA" w14:textId="77777777" w:rsidTr="00607493">
        <w:tc>
          <w:tcPr>
            <w:tcW w:w="970" w:type="dxa"/>
          </w:tcPr>
          <w:p w14:paraId="04878730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5E59FA1A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</w:tcPr>
          <w:p w14:paraId="3CDCA418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778FEEBA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И.С. Тургенев. Стихотворения в прозе. Особенности жанра. «Русский язык»</w:t>
            </w:r>
          </w:p>
        </w:tc>
        <w:tc>
          <w:tcPr>
            <w:tcW w:w="1849" w:type="dxa"/>
            <w:gridSpan w:val="2"/>
          </w:tcPr>
          <w:p w14:paraId="67C656BF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090F288A" w14:textId="77777777" w:rsidTr="00607493">
        <w:tc>
          <w:tcPr>
            <w:tcW w:w="970" w:type="dxa"/>
          </w:tcPr>
          <w:p w14:paraId="7521AB1A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27ADEF2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</w:tcPr>
          <w:p w14:paraId="56BC2B18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0BCE0A98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Н.А.Некрасов.  Историческая основа поэмы «Русские женщины»</w:t>
            </w:r>
          </w:p>
        </w:tc>
        <w:tc>
          <w:tcPr>
            <w:tcW w:w="1849" w:type="dxa"/>
            <w:gridSpan w:val="2"/>
          </w:tcPr>
          <w:p w14:paraId="7A7918A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3713E5EB" w14:textId="77777777" w:rsidTr="00607493">
        <w:tc>
          <w:tcPr>
            <w:tcW w:w="970" w:type="dxa"/>
          </w:tcPr>
          <w:p w14:paraId="2592F021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1112EC18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938" w:type="dxa"/>
          </w:tcPr>
          <w:p w14:paraId="1DF820D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5310ED4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 xml:space="preserve">Сюжет, композиция, герои поэмы Н. А. Некрасова </w:t>
            </w:r>
            <w:r w:rsidRPr="00005C1F">
              <w:rPr>
                <w:rFonts w:eastAsia="Calibri"/>
                <w:color w:val="000000"/>
              </w:rPr>
              <w:t>«Русские женщины»</w:t>
            </w:r>
          </w:p>
        </w:tc>
        <w:tc>
          <w:tcPr>
            <w:tcW w:w="1849" w:type="dxa"/>
            <w:gridSpan w:val="2"/>
          </w:tcPr>
          <w:p w14:paraId="4B6BFC2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33F059F6" w14:textId="77777777" w:rsidTr="00607493">
        <w:tc>
          <w:tcPr>
            <w:tcW w:w="970" w:type="dxa"/>
          </w:tcPr>
          <w:p w14:paraId="11683F84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675967F1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938" w:type="dxa"/>
          </w:tcPr>
          <w:p w14:paraId="6BF5833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44B76F5B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Стихи Н.А. Некрасова «Вчерашний  день…», «Размышления у парадного подъезда»</w:t>
            </w:r>
          </w:p>
        </w:tc>
        <w:tc>
          <w:tcPr>
            <w:tcW w:w="1849" w:type="dxa"/>
            <w:gridSpan w:val="2"/>
          </w:tcPr>
          <w:p w14:paraId="4C37CD80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2550792D" w14:textId="77777777" w:rsidTr="00607493">
        <w:tc>
          <w:tcPr>
            <w:tcW w:w="970" w:type="dxa"/>
          </w:tcPr>
          <w:p w14:paraId="26B7F49B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7A2FA7A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</w:tcPr>
          <w:p w14:paraId="113FF7EE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5E1730EA" w14:textId="387C7910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М.Е.</w:t>
            </w:r>
            <w:r w:rsidR="007965B3">
              <w:rPr>
                <w:rFonts w:eastAsia="Calibri"/>
                <w:color w:val="000000"/>
              </w:rPr>
              <w:t xml:space="preserve"> </w:t>
            </w:r>
            <w:r w:rsidRPr="00005C1F">
              <w:rPr>
                <w:rFonts w:eastAsia="Calibri"/>
                <w:color w:val="000000"/>
              </w:rPr>
              <w:t>Салтыков – Щедрин.  «Повесть о том, как один мужик двух генералов прокормил»</w:t>
            </w:r>
          </w:p>
        </w:tc>
        <w:tc>
          <w:tcPr>
            <w:tcW w:w="1849" w:type="dxa"/>
            <w:gridSpan w:val="2"/>
          </w:tcPr>
          <w:p w14:paraId="3ABC577A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3F7A771C" w14:textId="77777777" w:rsidTr="00607493">
        <w:tc>
          <w:tcPr>
            <w:tcW w:w="970" w:type="dxa"/>
          </w:tcPr>
          <w:p w14:paraId="1B4570B7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5201ED41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938" w:type="dxa"/>
          </w:tcPr>
          <w:p w14:paraId="2EF7A91C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6E1F707C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 xml:space="preserve">Паразитизм генералов. Трудолюбие и сметливость мужика. Осуждение его покорности </w:t>
            </w:r>
          </w:p>
        </w:tc>
        <w:tc>
          <w:tcPr>
            <w:tcW w:w="1849" w:type="dxa"/>
            <w:gridSpan w:val="2"/>
          </w:tcPr>
          <w:p w14:paraId="472B32AB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62FCF141" w14:textId="77777777" w:rsidTr="00607493">
        <w:tc>
          <w:tcPr>
            <w:tcW w:w="970" w:type="dxa"/>
          </w:tcPr>
          <w:p w14:paraId="58384D74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030044A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938" w:type="dxa"/>
          </w:tcPr>
          <w:p w14:paraId="3C5617D4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4DDCE81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 xml:space="preserve"> </w:t>
            </w:r>
            <w:proofErr w:type="spellStart"/>
            <w:r w:rsidRPr="00005C1F">
              <w:rPr>
                <w:rFonts w:eastAsia="Calibri"/>
              </w:rPr>
              <w:t>Вн</w:t>
            </w:r>
            <w:proofErr w:type="spellEnd"/>
            <w:r w:rsidRPr="00005C1F">
              <w:rPr>
                <w:rFonts w:eastAsia="Calibri"/>
              </w:rPr>
              <w:t>/ч  По сказкам М. Е. Салтыкова-</w:t>
            </w:r>
            <w:r w:rsidRPr="00005C1F">
              <w:rPr>
                <w:rFonts w:eastAsia="Calibri"/>
              </w:rPr>
              <w:lastRenderedPageBreak/>
              <w:t>Щедрина</w:t>
            </w:r>
          </w:p>
        </w:tc>
        <w:tc>
          <w:tcPr>
            <w:tcW w:w="1849" w:type="dxa"/>
            <w:gridSpan w:val="2"/>
          </w:tcPr>
          <w:p w14:paraId="2EC0EDE3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lastRenderedPageBreak/>
              <w:t>11</w:t>
            </w:r>
          </w:p>
        </w:tc>
      </w:tr>
      <w:tr w:rsidR="00607493" w:rsidRPr="00005C1F" w14:paraId="2A857628" w14:textId="77777777" w:rsidTr="00607493">
        <w:tc>
          <w:tcPr>
            <w:tcW w:w="970" w:type="dxa"/>
          </w:tcPr>
          <w:p w14:paraId="1CC0334A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147C6E3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</w:tcPr>
          <w:p w14:paraId="049CB64F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0B0A9A04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Л.Н.Толстой. «Детство». Взаимоотношения детей и взрослых</w:t>
            </w:r>
          </w:p>
        </w:tc>
        <w:tc>
          <w:tcPr>
            <w:tcW w:w="1849" w:type="dxa"/>
            <w:gridSpan w:val="2"/>
          </w:tcPr>
          <w:p w14:paraId="30C3507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167A05E1" w14:textId="77777777" w:rsidTr="00607493">
        <w:tc>
          <w:tcPr>
            <w:tcW w:w="970" w:type="dxa"/>
          </w:tcPr>
          <w:p w14:paraId="5D12B5B2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31D14D5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938" w:type="dxa"/>
          </w:tcPr>
          <w:p w14:paraId="45912773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6CA331A1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Нравственный смысл поступков в повести Л. Н. Толстого «Детство»</w:t>
            </w:r>
          </w:p>
        </w:tc>
        <w:tc>
          <w:tcPr>
            <w:tcW w:w="1849" w:type="dxa"/>
            <w:gridSpan w:val="2"/>
          </w:tcPr>
          <w:p w14:paraId="4BB3D8EF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425B0802" w14:textId="77777777" w:rsidTr="00607493">
        <w:trPr>
          <w:trHeight w:val="345"/>
        </w:trPr>
        <w:tc>
          <w:tcPr>
            <w:tcW w:w="970" w:type="dxa"/>
            <w:tcBorders>
              <w:bottom w:val="single" w:sz="4" w:space="0" w:color="auto"/>
            </w:tcBorders>
          </w:tcPr>
          <w:p w14:paraId="624033AC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540B2A6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4B66478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2DD2A98F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А.П.Чехов. «Хамелеон».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05BFB08A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4A699314" w14:textId="77777777" w:rsidTr="00607493">
        <w:trPr>
          <w:trHeight w:val="285"/>
        </w:trPr>
        <w:tc>
          <w:tcPr>
            <w:tcW w:w="970" w:type="dxa"/>
            <w:tcBorders>
              <w:top w:val="single" w:sz="4" w:space="0" w:color="auto"/>
            </w:tcBorders>
          </w:tcPr>
          <w:p w14:paraId="394F15AF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29FFB610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51F8555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3EEE8FB2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А.П.Чехов. «Хамелеон». Средства юмористической характеристик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14:paraId="610B7621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25854F46" w14:textId="77777777" w:rsidTr="00607493">
        <w:trPr>
          <w:trHeight w:val="300"/>
        </w:trPr>
        <w:tc>
          <w:tcPr>
            <w:tcW w:w="970" w:type="dxa"/>
            <w:tcBorders>
              <w:bottom w:val="single" w:sz="4" w:space="0" w:color="auto"/>
            </w:tcBorders>
          </w:tcPr>
          <w:p w14:paraId="4F3C49FF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56EF8C6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3EEA6AA4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4209EEE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А.П.Чехов  «Злоумышленник»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121E8E74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61600992" w14:textId="77777777" w:rsidTr="00607493">
        <w:trPr>
          <w:trHeight w:val="300"/>
        </w:trPr>
        <w:tc>
          <w:tcPr>
            <w:tcW w:w="970" w:type="dxa"/>
            <w:tcBorders>
              <w:bottom w:val="single" w:sz="4" w:space="0" w:color="auto"/>
            </w:tcBorders>
          </w:tcPr>
          <w:p w14:paraId="063EEE79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374F5AB8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7A58189C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20B51BB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005C1F">
              <w:rPr>
                <w:rFonts w:eastAsia="Calibri"/>
                <w:color w:val="000000"/>
              </w:rPr>
              <w:t>Вн</w:t>
            </w:r>
            <w:proofErr w:type="spellEnd"/>
            <w:r w:rsidRPr="00005C1F">
              <w:rPr>
                <w:rFonts w:eastAsia="Calibri"/>
                <w:color w:val="000000"/>
              </w:rPr>
              <w:t xml:space="preserve">/ч Рассказы </w:t>
            </w:r>
            <w:proofErr w:type="spellStart"/>
            <w:r w:rsidRPr="00005C1F">
              <w:rPr>
                <w:rFonts w:eastAsia="Calibri"/>
                <w:color w:val="000000"/>
              </w:rPr>
              <w:t>А.П.Чехова</w:t>
            </w:r>
            <w:proofErr w:type="spellEnd"/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5EF5563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76488B75" w14:textId="77777777" w:rsidTr="00607493">
        <w:trPr>
          <w:trHeight w:val="315"/>
        </w:trPr>
        <w:tc>
          <w:tcPr>
            <w:tcW w:w="970" w:type="dxa"/>
            <w:tcBorders>
              <w:top w:val="single" w:sz="4" w:space="0" w:color="auto"/>
            </w:tcBorders>
          </w:tcPr>
          <w:p w14:paraId="3C5C05CC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31574232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7B933EE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5AE0C303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</w:rPr>
              <w:t>Стихотворения о родной природе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14:paraId="7BA6329D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CF7848" w:rsidRPr="00005C1F" w14:paraId="4A819CBA" w14:textId="77777777" w:rsidTr="009965FE">
        <w:tc>
          <w:tcPr>
            <w:tcW w:w="7420" w:type="dxa"/>
            <w:gridSpan w:val="4"/>
          </w:tcPr>
          <w:p w14:paraId="34958B48" w14:textId="77777777" w:rsidR="00CF7848" w:rsidRPr="00005C1F" w:rsidRDefault="00CF7848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  <w:rPr>
                <w:rFonts w:eastAsia="Calibri"/>
              </w:rPr>
            </w:pPr>
            <w:r w:rsidRPr="00005C1F">
              <w:rPr>
                <w:rFonts w:eastAsia="Calibri"/>
                <w:b/>
                <w:color w:val="000000"/>
              </w:rPr>
              <w:t xml:space="preserve">Произведения русских  писателей </w:t>
            </w:r>
            <w:r w:rsidRPr="00005C1F">
              <w:rPr>
                <w:rFonts w:eastAsia="Calibri"/>
                <w:b/>
                <w:color w:val="000000"/>
                <w:lang w:val="en-US"/>
              </w:rPr>
              <w:t>XX</w:t>
            </w:r>
            <w:r w:rsidRPr="00005C1F">
              <w:rPr>
                <w:rFonts w:eastAsia="Calibri"/>
                <w:b/>
                <w:color w:val="000000"/>
              </w:rPr>
              <w:t xml:space="preserve"> века</w:t>
            </w:r>
          </w:p>
        </w:tc>
        <w:tc>
          <w:tcPr>
            <w:tcW w:w="1849" w:type="dxa"/>
            <w:gridSpan w:val="2"/>
          </w:tcPr>
          <w:p w14:paraId="680D1D13" w14:textId="77777777" w:rsidR="00CF7848" w:rsidRPr="00005C1F" w:rsidRDefault="00CF7848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  <w:b/>
              </w:rPr>
            </w:pPr>
            <w:r w:rsidRPr="00005C1F">
              <w:rPr>
                <w:rFonts w:eastAsia="Calibri"/>
                <w:b/>
              </w:rPr>
              <w:t>121</w:t>
            </w:r>
          </w:p>
        </w:tc>
      </w:tr>
      <w:tr w:rsidR="00607493" w:rsidRPr="00005C1F" w14:paraId="3FB0B9A1" w14:textId="77777777" w:rsidTr="00607493">
        <w:tc>
          <w:tcPr>
            <w:tcW w:w="970" w:type="dxa"/>
          </w:tcPr>
          <w:p w14:paraId="6966628F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17E003BC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</w:tcPr>
          <w:p w14:paraId="07FBF97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689E56F2" w14:textId="11579DEE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И.А.</w:t>
            </w:r>
            <w:r w:rsidR="00B1042D">
              <w:rPr>
                <w:rFonts w:eastAsia="Calibri"/>
                <w:color w:val="000000"/>
              </w:rPr>
              <w:t xml:space="preserve"> </w:t>
            </w:r>
            <w:r w:rsidRPr="00005C1F">
              <w:rPr>
                <w:rFonts w:eastAsia="Calibri"/>
                <w:color w:val="000000"/>
              </w:rPr>
              <w:t>Бунин. «Цифры»</w:t>
            </w:r>
          </w:p>
        </w:tc>
        <w:tc>
          <w:tcPr>
            <w:tcW w:w="1849" w:type="dxa"/>
            <w:gridSpan w:val="2"/>
          </w:tcPr>
          <w:p w14:paraId="1D7A606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2F40FE7C" w14:textId="77777777" w:rsidTr="00607493">
        <w:tc>
          <w:tcPr>
            <w:tcW w:w="970" w:type="dxa"/>
          </w:tcPr>
          <w:p w14:paraId="79CE3B03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77BAE702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</w:tcPr>
          <w:p w14:paraId="583D40EB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40F067B0" w14:textId="0BB3F200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А.М.</w:t>
            </w:r>
            <w:r w:rsidR="00B1042D">
              <w:rPr>
                <w:rFonts w:eastAsia="Calibri"/>
                <w:color w:val="000000"/>
              </w:rPr>
              <w:t xml:space="preserve"> </w:t>
            </w:r>
            <w:r w:rsidRPr="00005C1F">
              <w:rPr>
                <w:rFonts w:eastAsia="Calibri"/>
                <w:color w:val="000000"/>
              </w:rPr>
              <w:t xml:space="preserve">Горький. О писателе. Повесть «Детство», её автобиографический характер. </w:t>
            </w:r>
            <w:r w:rsidRPr="00005C1F">
              <w:rPr>
                <w:rFonts w:eastAsia="Calibri"/>
              </w:rPr>
              <w:t>Знакомство с героями. Первые детские впечатления</w:t>
            </w:r>
          </w:p>
        </w:tc>
        <w:tc>
          <w:tcPr>
            <w:tcW w:w="1849" w:type="dxa"/>
            <w:gridSpan w:val="2"/>
          </w:tcPr>
          <w:p w14:paraId="61C6AF7D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6BC8D890" w14:textId="77777777" w:rsidTr="00607493">
        <w:tc>
          <w:tcPr>
            <w:tcW w:w="970" w:type="dxa"/>
          </w:tcPr>
          <w:p w14:paraId="6B6FB87B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380533EE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938" w:type="dxa"/>
          </w:tcPr>
          <w:p w14:paraId="3AA60502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0E1AE583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«Свинцовые мерзости жизни», изображенные в повести. Дед Каширин и его сыновья</w:t>
            </w:r>
          </w:p>
        </w:tc>
        <w:tc>
          <w:tcPr>
            <w:tcW w:w="1849" w:type="dxa"/>
            <w:gridSpan w:val="2"/>
          </w:tcPr>
          <w:p w14:paraId="38E38684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0D3F33A5" w14:textId="77777777" w:rsidTr="00607493">
        <w:tc>
          <w:tcPr>
            <w:tcW w:w="970" w:type="dxa"/>
          </w:tcPr>
          <w:p w14:paraId="13290327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276AA5F1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938" w:type="dxa"/>
          </w:tcPr>
          <w:p w14:paraId="416CDFEC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08D7449E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«Яркое, здоровое, творческое в русской жизни»</w:t>
            </w:r>
          </w:p>
        </w:tc>
        <w:tc>
          <w:tcPr>
            <w:tcW w:w="1849" w:type="dxa"/>
            <w:gridSpan w:val="2"/>
          </w:tcPr>
          <w:p w14:paraId="457019BF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20D5F143" w14:textId="77777777" w:rsidTr="00607493">
        <w:tc>
          <w:tcPr>
            <w:tcW w:w="970" w:type="dxa"/>
          </w:tcPr>
          <w:p w14:paraId="4CAD014E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2417E84D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938" w:type="dxa"/>
          </w:tcPr>
          <w:p w14:paraId="44379914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23F87C91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Контрольный тест по повести А.М. Горького «Детство»</w:t>
            </w:r>
          </w:p>
        </w:tc>
        <w:tc>
          <w:tcPr>
            <w:tcW w:w="1849" w:type="dxa"/>
            <w:gridSpan w:val="2"/>
          </w:tcPr>
          <w:p w14:paraId="0ECF9A86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28CA2F19" w14:textId="77777777" w:rsidTr="00607493">
        <w:tc>
          <w:tcPr>
            <w:tcW w:w="970" w:type="dxa"/>
          </w:tcPr>
          <w:p w14:paraId="4A956DF5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61A828F1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938" w:type="dxa"/>
          </w:tcPr>
          <w:p w14:paraId="0B3796B2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6E9CE8C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р/р   Подготовка к сочинению по повести « Детство ь»</w:t>
            </w:r>
          </w:p>
        </w:tc>
        <w:tc>
          <w:tcPr>
            <w:tcW w:w="1849" w:type="dxa"/>
            <w:gridSpan w:val="2"/>
          </w:tcPr>
          <w:p w14:paraId="149B0A63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01B1F27A" w14:textId="77777777" w:rsidTr="00607493">
        <w:trPr>
          <w:trHeight w:val="360"/>
        </w:trPr>
        <w:tc>
          <w:tcPr>
            <w:tcW w:w="970" w:type="dxa"/>
            <w:tcBorders>
              <w:bottom w:val="single" w:sz="4" w:space="0" w:color="auto"/>
            </w:tcBorders>
          </w:tcPr>
          <w:p w14:paraId="6F7D9C7C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40E9290C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4BD88FB2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4E0D6D70" w14:textId="36061FC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А.М.</w:t>
            </w:r>
            <w:r w:rsidR="007965B3">
              <w:rPr>
                <w:rFonts w:eastAsia="Calibri"/>
                <w:color w:val="000000"/>
              </w:rPr>
              <w:t xml:space="preserve"> </w:t>
            </w:r>
            <w:r w:rsidRPr="00005C1F">
              <w:rPr>
                <w:rFonts w:eastAsia="Calibri"/>
                <w:color w:val="000000"/>
              </w:rPr>
              <w:t>Горький.  «Легенда о Данко»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742C505B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51AEE00A" w14:textId="77777777" w:rsidTr="00607493">
        <w:trPr>
          <w:trHeight w:val="270"/>
        </w:trPr>
        <w:tc>
          <w:tcPr>
            <w:tcW w:w="970" w:type="dxa"/>
            <w:tcBorders>
              <w:top w:val="single" w:sz="4" w:space="0" w:color="auto"/>
            </w:tcBorders>
          </w:tcPr>
          <w:p w14:paraId="22AFF59C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536E197F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41D4F3FB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1A0ABAB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Л. Н. Андреев. «Кусака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14:paraId="2BE67D8A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555CBECB" w14:textId="77777777" w:rsidTr="00607493">
        <w:tc>
          <w:tcPr>
            <w:tcW w:w="970" w:type="dxa"/>
          </w:tcPr>
          <w:p w14:paraId="3CD5BE31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6EEE407B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</w:tcPr>
          <w:p w14:paraId="452C90FD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59C31FBD" w14:textId="1A3D2020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В.</w:t>
            </w:r>
            <w:r w:rsidR="007965B3">
              <w:rPr>
                <w:rFonts w:eastAsia="Calibri"/>
                <w:color w:val="000000"/>
              </w:rPr>
              <w:t xml:space="preserve"> </w:t>
            </w:r>
            <w:r w:rsidRPr="00005C1F">
              <w:rPr>
                <w:rFonts w:eastAsia="Calibri"/>
                <w:color w:val="000000"/>
              </w:rPr>
              <w:t>Маяковский. «Необычайное приключение, бывшее с Владимиром Маяковским летом на даче»»</w:t>
            </w:r>
          </w:p>
        </w:tc>
        <w:tc>
          <w:tcPr>
            <w:tcW w:w="1849" w:type="dxa"/>
            <w:gridSpan w:val="2"/>
          </w:tcPr>
          <w:p w14:paraId="2DA569BB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53802570" w14:textId="77777777" w:rsidTr="00607493">
        <w:tc>
          <w:tcPr>
            <w:tcW w:w="970" w:type="dxa"/>
          </w:tcPr>
          <w:p w14:paraId="6210497C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25E00EC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</w:tcPr>
          <w:p w14:paraId="1FA40EB6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73D51FD9" w14:textId="23FDD8F5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proofErr w:type="spellStart"/>
            <w:r w:rsidRPr="00005C1F">
              <w:rPr>
                <w:rFonts w:eastAsia="Calibri"/>
                <w:color w:val="000000"/>
              </w:rPr>
              <w:t>Вн</w:t>
            </w:r>
            <w:proofErr w:type="spellEnd"/>
            <w:r w:rsidRPr="00005C1F">
              <w:rPr>
                <w:rFonts w:eastAsia="Calibri"/>
                <w:color w:val="000000"/>
              </w:rPr>
              <w:t>/ч</w:t>
            </w:r>
            <w:r w:rsidR="007965B3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005C1F">
              <w:rPr>
                <w:rFonts w:eastAsia="Calibri"/>
                <w:color w:val="000000"/>
              </w:rPr>
              <w:t>В.Маяковский</w:t>
            </w:r>
            <w:proofErr w:type="spellEnd"/>
            <w:r w:rsidRPr="00005C1F">
              <w:rPr>
                <w:rFonts w:eastAsia="Calibri"/>
                <w:color w:val="000000"/>
              </w:rPr>
              <w:t>. «Хорошее отношение к лошадям»</w:t>
            </w:r>
          </w:p>
        </w:tc>
        <w:tc>
          <w:tcPr>
            <w:tcW w:w="1849" w:type="dxa"/>
            <w:gridSpan w:val="2"/>
          </w:tcPr>
          <w:p w14:paraId="5233CFD3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59F75050" w14:textId="77777777" w:rsidTr="00607493">
        <w:trPr>
          <w:trHeight w:val="300"/>
        </w:trPr>
        <w:tc>
          <w:tcPr>
            <w:tcW w:w="970" w:type="dxa"/>
            <w:tcBorders>
              <w:bottom w:val="single" w:sz="4" w:space="0" w:color="auto"/>
            </w:tcBorders>
          </w:tcPr>
          <w:p w14:paraId="76292AC0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245A0BA0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2D7CC6FA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26EA341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А. Платонов. «Юшка»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01DD5D4E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0EB0A67D" w14:textId="77777777" w:rsidTr="00607493">
        <w:trPr>
          <w:trHeight w:val="255"/>
        </w:trPr>
        <w:tc>
          <w:tcPr>
            <w:tcW w:w="970" w:type="dxa"/>
            <w:tcBorders>
              <w:top w:val="single" w:sz="4" w:space="0" w:color="auto"/>
            </w:tcBorders>
          </w:tcPr>
          <w:p w14:paraId="7FD0EDA4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0D39B1F4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796C9D6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56DF685C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Сострадание и уважение к человеку в рассказе А. П. Платонова «Юшка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14:paraId="53B379A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78FC7812" w14:textId="77777777" w:rsidTr="00607493">
        <w:trPr>
          <w:trHeight w:val="255"/>
        </w:trPr>
        <w:tc>
          <w:tcPr>
            <w:tcW w:w="970" w:type="dxa"/>
            <w:tcBorders>
              <w:top w:val="single" w:sz="4" w:space="0" w:color="auto"/>
            </w:tcBorders>
          </w:tcPr>
          <w:p w14:paraId="29EFD2D7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70785C3E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5477A411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0CDE0F99" w14:textId="6108188E" w:rsidR="00607493" w:rsidRPr="00005C1F" w:rsidRDefault="00277EC4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/</w:t>
            </w:r>
            <w:r w:rsidR="00607493" w:rsidRPr="00005C1F">
              <w:rPr>
                <w:rFonts w:eastAsia="Calibri"/>
                <w:color w:val="000000"/>
              </w:rPr>
              <w:t xml:space="preserve">р Подготовка к сочинению </w:t>
            </w:r>
            <w:proofErr w:type="gramStart"/>
            <w:r w:rsidR="00607493" w:rsidRPr="00005C1F">
              <w:rPr>
                <w:rFonts w:eastAsia="Calibri"/>
                <w:color w:val="000000"/>
              </w:rPr>
              <w:t>« Нужны</w:t>
            </w:r>
            <w:proofErr w:type="gramEnd"/>
            <w:r w:rsidR="00607493" w:rsidRPr="00005C1F">
              <w:rPr>
                <w:rFonts w:eastAsia="Calibri"/>
                <w:color w:val="000000"/>
              </w:rPr>
              <w:t xml:space="preserve"> ли  в жизни сочувствие и сострадание?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14:paraId="3E0917E1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088B0728" w14:textId="77777777" w:rsidTr="00607493">
        <w:trPr>
          <w:trHeight w:val="255"/>
        </w:trPr>
        <w:tc>
          <w:tcPr>
            <w:tcW w:w="970" w:type="dxa"/>
            <w:tcBorders>
              <w:top w:val="single" w:sz="4" w:space="0" w:color="auto"/>
            </w:tcBorders>
          </w:tcPr>
          <w:p w14:paraId="0897523D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303A9FD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5412BEFD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6E35DF7A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proofErr w:type="spellStart"/>
            <w:r w:rsidRPr="00005C1F">
              <w:rPr>
                <w:rFonts w:eastAsia="Calibri"/>
                <w:color w:val="000000"/>
              </w:rPr>
              <w:t>Вн</w:t>
            </w:r>
            <w:proofErr w:type="spellEnd"/>
            <w:r w:rsidRPr="00005C1F">
              <w:rPr>
                <w:rFonts w:eastAsia="Calibri"/>
                <w:color w:val="000000"/>
              </w:rPr>
              <w:t xml:space="preserve">/ч </w:t>
            </w:r>
            <w:proofErr w:type="spellStart"/>
            <w:r w:rsidRPr="00005C1F">
              <w:rPr>
                <w:rFonts w:eastAsia="Calibri"/>
                <w:color w:val="000000"/>
              </w:rPr>
              <w:t>А.Платонов</w:t>
            </w:r>
            <w:proofErr w:type="spellEnd"/>
            <w:r w:rsidRPr="00005C1F">
              <w:rPr>
                <w:rFonts w:eastAsia="Calibri"/>
                <w:color w:val="000000"/>
              </w:rPr>
              <w:t xml:space="preserve"> « В прекрасном и яростном мире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14:paraId="23CB36EB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115F1E5F" w14:textId="77777777" w:rsidTr="00607493">
        <w:tc>
          <w:tcPr>
            <w:tcW w:w="970" w:type="dxa"/>
          </w:tcPr>
          <w:p w14:paraId="589E3D75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49A8869F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</w:tcPr>
          <w:p w14:paraId="614168C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255DDDDC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А.Т. Твардовский. Пейзажная лирика</w:t>
            </w:r>
          </w:p>
        </w:tc>
        <w:tc>
          <w:tcPr>
            <w:tcW w:w="1849" w:type="dxa"/>
            <w:gridSpan w:val="2"/>
          </w:tcPr>
          <w:p w14:paraId="1D14F78C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376D8631" w14:textId="77777777" w:rsidTr="00607493">
        <w:tc>
          <w:tcPr>
            <w:tcW w:w="970" w:type="dxa"/>
          </w:tcPr>
          <w:p w14:paraId="091CDA1D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32E83578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</w:tcPr>
          <w:p w14:paraId="11581982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7BD74CB1" w14:textId="6952623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Ф.</w:t>
            </w:r>
            <w:r w:rsidR="00B1042D">
              <w:rPr>
                <w:rFonts w:eastAsia="Calibri"/>
                <w:color w:val="000000"/>
              </w:rPr>
              <w:t xml:space="preserve"> </w:t>
            </w:r>
            <w:r w:rsidRPr="00005C1F">
              <w:rPr>
                <w:rFonts w:eastAsia="Calibri"/>
                <w:color w:val="000000"/>
              </w:rPr>
              <w:t>Абрамов.   «О чём плачут лошади»</w:t>
            </w:r>
          </w:p>
        </w:tc>
        <w:tc>
          <w:tcPr>
            <w:tcW w:w="1849" w:type="dxa"/>
            <w:gridSpan w:val="2"/>
          </w:tcPr>
          <w:p w14:paraId="0DA6128C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6CDD6FFF" w14:textId="77777777" w:rsidTr="00607493">
        <w:tc>
          <w:tcPr>
            <w:tcW w:w="970" w:type="dxa"/>
          </w:tcPr>
          <w:p w14:paraId="7FC1C8B5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483DCFD3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</w:tcPr>
          <w:p w14:paraId="065AA61A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5EA2DBC1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proofErr w:type="spellStart"/>
            <w:r w:rsidRPr="00005C1F">
              <w:rPr>
                <w:rFonts w:eastAsia="Calibri"/>
                <w:color w:val="000000"/>
              </w:rPr>
              <w:t>Е.Носов</w:t>
            </w:r>
            <w:proofErr w:type="spellEnd"/>
            <w:r w:rsidRPr="00005C1F">
              <w:rPr>
                <w:rFonts w:eastAsia="Calibri"/>
                <w:color w:val="000000"/>
              </w:rPr>
              <w:t>.  «Кукла».</w:t>
            </w:r>
          </w:p>
        </w:tc>
        <w:tc>
          <w:tcPr>
            <w:tcW w:w="1849" w:type="dxa"/>
            <w:gridSpan w:val="2"/>
          </w:tcPr>
          <w:p w14:paraId="28D570AD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5EAFBD88" w14:textId="77777777" w:rsidTr="00607493">
        <w:tc>
          <w:tcPr>
            <w:tcW w:w="970" w:type="dxa"/>
          </w:tcPr>
          <w:p w14:paraId="061E6F65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58A41C94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</w:tcPr>
          <w:p w14:paraId="2AE93E0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50FD2101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proofErr w:type="spellStart"/>
            <w:r w:rsidRPr="00005C1F">
              <w:rPr>
                <w:rFonts w:eastAsia="Calibri"/>
                <w:color w:val="000000"/>
              </w:rPr>
              <w:t>Е.Носов</w:t>
            </w:r>
            <w:proofErr w:type="spellEnd"/>
            <w:r w:rsidRPr="00005C1F">
              <w:rPr>
                <w:rFonts w:eastAsia="Calibri"/>
                <w:color w:val="000000"/>
              </w:rPr>
              <w:t>.  «Живое пламя»</w:t>
            </w:r>
          </w:p>
        </w:tc>
        <w:tc>
          <w:tcPr>
            <w:tcW w:w="1849" w:type="dxa"/>
            <w:gridSpan w:val="2"/>
          </w:tcPr>
          <w:p w14:paraId="19E7FF61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7853D15D" w14:textId="77777777" w:rsidTr="00607493">
        <w:tc>
          <w:tcPr>
            <w:tcW w:w="970" w:type="dxa"/>
          </w:tcPr>
          <w:p w14:paraId="1706E3A6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7E58179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</w:tcPr>
          <w:p w14:paraId="148DF63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252B674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Ю.Казаков. «Тихое утро»</w:t>
            </w:r>
          </w:p>
        </w:tc>
        <w:tc>
          <w:tcPr>
            <w:tcW w:w="1849" w:type="dxa"/>
            <w:gridSpan w:val="2"/>
          </w:tcPr>
          <w:p w14:paraId="0D26240E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0279C3B0" w14:textId="77777777" w:rsidTr="00607493">
        <w:tc>
          <w:tcPr>
            <w:tcW w:w="970" w:type="dxa"/>
          </w:tcPr>
          <w:p w14:paraId="4293C78F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3A5B8CA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938" w:type="dxa"/>
          </w:tcPr>
          <w:p w14:paraId="652F6BA8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67420470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Д. С. Лихачёв «Земля родная». (Главы из книги)</w:t>
            </w:r>
          </w:p>
        </w:tc>
        <w:tc>
          <w:tcPr>
            <w:tcW w:w="1849" w:type="dxa"/>
            <w:gridSpan w:val="2"/>
          </w:tcPr>
          <w:p w14:paraId="6AB138EB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160320E8" w14:textId="77777777" w:rsidTr="00607493">
        <w:tc>
          <w:tcPr>
            <w:tcW w:w="970" w:type="dxa"/>
          </w:tcPr>
          <w:p w14:paraId="1454F14F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19BA2A4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</w:tcPr>
          <w:p w14:paraId="15F5010C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</w:tcPr>
          <w:p w14:paraId="7335EA9E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color w:val="000000"/>
              </w:rPr>
              <w:t>«Тихая моя Родина…» (Стихотворения о родной природе )</w:t>
            </w:r>
          </w:p>
        </w:tc>
        <w:tc>
          <w:tcPr>
            <w:tcW w:w="1849" w:type="dxa"/>
            <w:gridSpan w:val="2"/>
          </w:tcPr>
          <w:p w14:paraId="7676B79D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3E8C6EB1" w14:textId="77777777" w:rsidTr="00607493">
        <w:tc>
          <w:tcPr>
            <w:tcW w:w="970" w:type="dxa"/>
          </w:tcPr>
          <w:p w14:paraId="111232F6" w14:textId="77777777" w:rsidR="00607493" w:rsidRPr="00005C1F" w:rsidRDefault="00607493" w:rsidP="0084786E">
            <w:pPr>
              <w:spacing w:line="276" w:lineRule="auto"/>
              <w:ind w:left="720"/>
            </w:pPr>
          </w:p>
        </w:tc>
        <w:tc>
          <w:tcPr>
            <w:tcW w:w="928" w:type="dxa"/>
          </w:tcPr>
          <w:p w14:paraId="0239B03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b/>
                <w:color w:val="000000"/>
              </w:rPr>
            </w:pPr>
          </w:p>
        </w:tc>
        <w:tc>
          <w:tcPr>
            <w:tcW w:w="938" w:type="dxa"/>
          </w:tcPr>
          <w:p w14:paraId="7A299480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b/>
                <w:color w:val="000000"/>
              </w:rPr>
            </w:pPr>
          </w:p>
        </w:tc>
        <w:tc>
          <w:tcPr>
            <w:tcW w:w="4584" w:type="dxa"/>
          </w:tcPr>
          <w:p w14:paraId="2832FBFF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  <w:b/>
                <w:color w:val="000000"/>
              </w:rPr>
              <w:t>Зарубежная литература</w:t>
            </w:r>
          </w:p>
        </w:tc>
        <w:tc>
          <w:tcPr>
            <w:tcW w:w="1849" w:type="dxa"/>
            <w:gridSpan w:val="2"/>
          </w:tcPr>
          <w:p w14:paraId="46FA3C0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  <w:b/>
              </w:rPr>
            </w:pPr>
            <w:r w:rsidRPr="00005C1F">
              <w:rPr>
                <w:rFonts w:eastAsia="Calibri"/>
                <w:b/>
              </w:rPr>
              <w:t>55</w:t>
            </w:r>
          </w:p>
        </w:tc>
      </w:tr>
      <w:tr w:rsidR="00607493" w:rsidRPr="00005C1F" w14:paraId="68858645" w14:textId="77777777" w:rsidTr="00607493">
        <w:trPr>
          <w:trHeight w:val="315"/>
        </w:trPr>
        <w:tc>
          <w:tcPr>
            <w:tcW w:w="970" w:type="dxa"/>
            <w:tcBorders>
              <w:bottom w:val="single" w:sz="4" w:space="0" w:color="auto"/>
            </w:tcBorders>
          </w:tcPr>
          <w:p w14:paraId="2C7F5FA8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2D858454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76324B40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027DD40F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proofErr w:type="spellStart"/>
            <w:r w:rsidRPr="00005C1F">
              <w:rPr>
                <w:rFonts w:eastAsia="Calibri"/>
                <w:color w:val="000000"/>
              </w:rPr>
              <w:t>Р.Бернс</w:t>
            </w:r>
            <w:proofErr w:type="spellEnd"/>
            <w:r w:rsidRPr="00005C1F">
              <w:rPr>
                <w:rFonts w:eastAsia="Calibri"/>
                <w:color w:val="000000"/>
              </w:rPr>
              <w:t xml:space="preserve">.  «Честная бедность». 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303CF60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56ED6816" w14:textId="77777777" w:rsidTr="00607493">
        <w:trPr>
          <w:trHeight w:val="315"/>
        </w:trPr>
        <w:tc>
          <w:tcPr>
            <w:tcW w:w="970" w:type="dxa"/>
            <w:tcBorders>
              <w:bottom w:val="single" w:sz="4" w:space="0" w:color="auto"/>
            </w:tcBorders>
          </w:tcPr>
          <w:p w14:paraId="657CEC17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047A2532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5CF1A5C9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3D71F9D2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Дж. Байрон.  «Ты кончил жизни путь, герой…»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5889B30C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65E4A9D7" w14:textId="77777777" w:rsidTr="00607493">
        <w:trPr>
          <w:trHeight w:val="600"/>
        </w:trPr>
        <w:tc>
          <w:tcPr>
            <w:tcW w:w="970" w:type="dxa"/>
            <w:tcBorders>
              <w:top w:val="single" w:sz="4" w:space="0" w:color="auto"/>
            </w:tcBorders>
          </w:tcPr>
          <w:p w14:paraId="6CBEF0E7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742CB0BF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71857FB4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29810105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  <w:color w:val="000000"/>
              </w:rPr>
            </w:pPr>
            <w:r w:rsidRPr="00005C1F">
              <w:rPr>
                <w:rFonts w:eastAsia="Calibri"/>
                <w:color w:val="000000"/>
              </w:rPr>
              <w:t>Японские трехстишия (хокку)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14:paraId="5510F48E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  <w:tr w:rsidR="00607493" w:rsidRPr="00005C1F" w14:paraId="4B4E9149" w14:textId="77777777" w:rsidTr="00607493">
        <w:tc>
          <w:tcPr>
            <w:tcW w:w="970" w:type="dxa"/>
          </w:tcPr>
          <w:p w14:paraId="10548735" w14:textId="77777777" w:rsidR="00607493" w:rsidRPr="00005C1F" w:rsidRDefault="00607493" w:rsidP="0084786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928" w:type="dxa"/>
          </w:tcPr>
          <w:p w14:paraId="15D3B786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938" w:type="dxa"/>
          </w:tcPr>
          <w:p w14:paraId="76345D27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</w:p>
        </w:tc>
        <w:tc>
          <w:tcPr>
            <w:tcW w:w="4584" w:type="dxa"/>
          </w:tcPr>
          <w:p w14:paraId="51E69A54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="Calibri"/>
              </w:rPr>
            </w:pPr>
            <w:r w:rsidRPr="00005C1F">
              <w:rPr>
                <w:rFonts w:eastAsia="Calibri"/>
              </w:rPr>
              <w:t>О. Генри   «Дары волхвов»</w:t>
            </w:r>
          </w:p>
        </w:tc>
        <w:tc>
          <w:tcPr>
            <w:tcW w:w="1849" w:type="dxa"/>
            <w:gridSpan w:val="2"/>
          </w:tcPr>
          <w:p w14:paraId="16BB576B" w14:textId="77777777" w:rsidR="00607493" w:rsidRPr="00005C1F" w:rsidRDefault="00607493" w:rsidP="0084786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540"/>
              <w:rPr>
                <w:rFonts w:eastAsia="Calibri"/>
              </w:rPr>
            </w:pPr>
            <w:r w:rsidRPr="00005C1F">
              <w:rPr>
                <w:rFonts w:eastAsia="Calibri"/>
              </w:rPr>
              <w:t>11</w:t>
            </w:r>
          </w:p>
        </w:tc>
      </w:tr>
    </w:tbl>
    <w:p w14:paraId="263F5FEC" w14:textId="77777777" w:rsidR="00030694" w:rsidRPr="00005C1F" w:rsidRDefault="00030694" w:rsidP="0084786E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b/>
        </w:rPr>
      </w:pPr>
    </w:p>
    <w:p w14:paraId="684FA2E5" w14:textId="77777777" w:rsidR="00030694" w:rsidRPr="00005C1F" w:rsidRDefault="00030694" w:rsidP="0084786E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b/>
        </w:rPr>
      </w:pPr>
    </w:p>
    <w:p w14:paraId="18F1907B" w14:textId="77777777" w:rsidR="00430ECE" w:rsidRPr="004B723A" w:rsidRDefault="00430ECE" w:rsidP="0084786E">
      <w:pPr>
        <w:pStyle w:val="ae"/>
        <w:shd w:val="clear" w:color="auto" w:fill="FFFFFF" w:themeFill="background1"/>
        <w:spacing w:line="276" w:lineRule="auto"/>
        <w:ind w:left="-426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B72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терии оценивания</w:t>
      </w:r>
    </w:p>
    <w:p w14:paraId="064090E2" w14:textId="7777777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i/>
          <w:iCs/>
          <w:color w:val="000000"/>
        </w:rPr>
        <w:t>Устно:</w:t>
      </w:r>
    </w:p>
    <w:p w14:paraId="7602EB8A" w14:textId="42D4308A" w:rsidR="00430ECE" w:rsidRPr="00430ECE" w:rsidRDefault="00430ECE" w:rsidP="0084786E">
      <w:pPr>
        <w:pStyle w:val="ac"/>
        <w:numPr>
          <w:ilvl w:val="0"/>
          <w:numId w:val="43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430ECE">
        <w:rPr>
          <w:rFonts w:ascii="Times New Roman" w:hAnsi="Times New Roman"/>
          <w:color w:val="000000"/>
          <w:sz w:val="24"/>
          <w:szCs w:val="24"/>
        </w:rPr>
        <w:t>устный ответ (устные ответы на вопросы учебника и практикума «Читаем. Думаем. Спорим», раздела учебника «Размышляем о прочитанном», «Литература и изобразительное искусство», «Проверьте себя», ответ по плану, устные рассказы о главных героях)</w:t>
      </w:r>
      <w:r w:rsidR="00EA2D12">
        <w:rPr>
          <w:rFonts w:ascii="Times New Roman" w:hAnsi="Times New Roman"/>
          <w:color w:val="000000"/>
          <w:sz w:val="24"/>
          <w:szCs w:val="24"/>
        </w:rPr>
        <w:t>.</w:t>
      </w:r>
    </w:p>
    <w:p w14:paraId="69130B3C" w14:textId="77777777" w:rsidR="00430ECE" w:rsidRPr="00430ECE" w:rsidRDefault="00430ECE" w:rsidP="0084786E">
      <w:pPr>
        <w:pStyle w:val="ac"/>
        <w:numPr>
          <w:ilvl w:val="0"/>
          <w:numId w:val="43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430ECE">
        <w:rPr>
          <w:rFonts w:ascii="Times New Roman" w:hAnsi="Times New Roman"/>
          <w:color w:val="000000"/>
          <w:sz w:val="24"/>
          <w:szCs w:val="24"/>
        </w:rPr>
        <w:t>сообщение</w:t>
      </w:r>
    </w:p>
    <w:p w14:paraId="1AA2F19D" w14:textId="77777777" w:rsidR="00430ECE" w:rsidRPr="00430ECE" w:rsidRDefault="00430ECE" w:rsidP="0084786E">
      <w:pPr>
        <w:pStyle w:val="ac"/>
        <w:numPr>
          <w:ilvl w:val="0"/>
          <w:numId w:val="43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430ECE">
        <w:rPr>
          <w:rFonts w:ascii="Times New Roman" w:hAnsi="Times New Roman"/>
          <w:color w:val="000000"/>
          <w:sz w:val="24"/>
          <w:szCs w:val="24"/>
        </w:rPr>
        <w:t>устный пересказ (подробный, выборочный, сжатый от другого лица, художественный)</w:t>
      </w:r>
    </w:p>
    <w:p w14:paraId="781BCE54" w14:textId="77777777" w:rsidR="00430ECE" w:rsidRPr="00430ECE" w:rsidRDefault="00430ECE" w:rsidP="0084786E">
      <w:pPr>
        <w:pStyle w:val="ac"/>
        <w:numPr>
          <w:ilvl w:val="0"/>
          <w:numId w:val="43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430ECE">
        <w:rPr>
          <w:rFonts w:ascii="Times New Roman" w:hAnsi="Times New Roman"/>
          <w:color w:val="000000"/>
          <w:sz w:val="24"/>
          <w:szCs w:val="24"/>
        </w:rPr>
        <w:t>проект</w:t>
      </w:r>
    </w:p>
    <w:p w14:paraId="5DC7527E" w14:textId="77777777" w:rsidR="00430ECE" w:rsidRPr="00430ECE" w:rsidRDefault="00430ECE" w:rsidP="0084786E">
      <w:pPr>
        <w:pStyle w:val="ac"/>
        <w:numPr>
          <w:ilvl w:val="0"/>
          <w:numId w:val="43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430ECE">
        <w:rPr>
          <w:rFonts w:ascii="Times New Roman" w:hAnsi="Times New Roman"/>
          <w:color w:val="000000"/>
          <w:sz w:val="24"/>
          <w:szCs w:val="24"/>
        </w:rPr>
        <w:t>создание иллюстраций, их презентация и защита</w:t>
      </w:r>
    </w:p>
    <w:p w14:paraId="42B48DDB" w14:textId="77777777" w:rsidR="00430ECE" w:rsidRPr="00430ECE" w:rsidRDefault="00430ECE" w:rsidP="0084786E">
      <w:pPr>
        <w:pStyle w:val="ac"/>
        <w:numPr>
          <w:ilvl w:val="0"/>
          <w:numId w:val="43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430ECE">
        <w:rPr>
          <w:rFonts w:ascii="Times New Roman" w:hAnsi="Times New Roman"/>
          <w:color w:val="000000"/>
          <w:sz w:val="24"/>
          <w:szCs w:val="24"/>
        </w:rPr>
        <w:t>выразительное чтение наизусть</w:t>
      </w:r>
    </w:p>
    <w:p w14:paraId="23B2DB7C" w14:textId="77777777" w:rsidR="00430ECE" w:rsidRPr="00430ECE" w:rsidRDefault="00430ECE" w:rsidP="0084786E">
      <w:pPr>
        <w:pStyle w:val="ac"/>
        <w:numPr>
          <w:ilvl w:val="0"/>
          <w:numId w:val="43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430ECE">
        <w:rPr>
          <w:rFonts w:ascii="Times New Roman" w:hAnsi="Times New Roman"/>
          <w:color w:val="000000"/>
          <w:sz w:val="24"/>
          <w:szCs w:val="24"/>
        </w:rPr>
        <w:t>инсценирование</w:t>
      </w:r>
    </w:p>
    <w:p w14:paraId="1F9ADE1E" w14:textId="77777777" w:rsidR="00430ECE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i/>
          <w:iCs/>
          <w:color w:val="000000"/>
        </w:rPr>
        <w:t>Письменно:</w:t>
      </w:r>
    </w:p>
    <w:p w14:paraId="1347F5F9" w14:textId="77777777" w:rsidR="00430ECE" w:rsidRPr="00430ECE" w:rsidRDefault="00430ECE" w:rsidP="0084786E">
      <w:pPr>
        <w:pStyle w:val="ac"/>
        <w:numPr>
          <w:ilvl w:val="0"/>
          <w:numId w:val="44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430ECE">
        <w:rPr>
          <w:rFonts w:ascii="Times New Roman" w:hAnsi="Times New Roman"/>
          <w:color w:val="000000"/>
          <w:sz w:val="24"/>
          <w:szCs w:val="24"/>
        </w:rPr>
        <w:t>сочинение (сочинение, развернутый ответ на проблемный вопрос, характеристика героя, отзыв и др.)</w:t>
      </w:r>
    </w:p>
    <w:p w14:paraId="4AB41976" w14:textId="77777777" w:rsidR="00430ECE" w:rsidRPr="00430ECE" w:rsidRDefault="00430ECE" w:rsidP="0084786E">
      <w:pPr>
        <w:pStyle w:val="ac"/>
        <w:numPr>
          <w:ilvl w:val="0"/>
          <w:numId w:val="44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430ECE">
        <w:rPr>
          <w:rFonts w:ascii="Times New Roman" w:hAnsi="Times New Roman"/>
          <w:color w:val="000000"/>
          <w:sz w:val="24"/>
          <w:szCs w:val="24"/>
        </w:rPr>
        <w:t>создание оригинального произведения (поучения, наставления, сказки, былины, частушки, рассказы, стихотворения)</w:t>
      </w:r>
    </w:p>
    <w:p w14:paraId="7A41B30F" w14:textId="77777777" w:rsidR="00430ECE" w:rsidRPr="00430ECE" w:rsidRDefault="00430ECE" w:rsidP="0084786E">
      <w:pPr>
        <w:pStyle w:val="ac"/>
        <w:numPr>
          <w:ilvl w:val="0"/>
          <w:numId w:val="44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430ECE">
        <w:rPr>
          <w:rFonts w:ascii="Times New Roman" w:hAnsi="Times New Roman"/>
          <w:color w:val="000000"/>
          <w:sz w:val="24"/>
          <w:szCs w:val="24"/>
        </w:rPr>
        <w:t>составление таблиц</w:t>
      </w:r>
    </w:p>
    <w:p w14:paraId="457F3591" w14:textId="77777777" w:rsidR="00430ECE" w:rsidRPr="00430ECE" w:rsidRDefault="00430ECE" w:rsidP="0084786E">
      <w:pPr>
        <w:pStyle w:val="ac"/>
        <w:numPr>
          <w:ilvl w:val="0"/>
          <w:numId w:val="44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430ECE">
        <w:rPr>
          <w:rFonts w:ascii="Times New Roman" w:hAnsi="Times New Roman"/>
          <w:color w:val="000000"/>
          <w:sz w:val="24"/>
          <w:szCs w:val="24"/>
        </w:rPr>
        <w:t>тестирование</w:t>
      </w:r>
    </w:p>
    <w:p w14:paraId="3C36E3E7" w14:textId="77777777" w:rsidR="00430ECE" w:rsidRPr="00430ECE" w:rsidRDefault="00430ECE" w:rsidP="0084786E">
      <w:pPr>
        <w:pStyle w:val="ac"/>
        <w:numPr>
          <w:ilvl w:val="0"/>
          <w:numId w:val="44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430ECE">
        <w:rPr>
          <w:rFonts w:ascii="Times New Roman" w:hAnsi="Times New Roman"/>
          <w:color w:val="000000"/>
          <w:sz w:val="24"/>
          <w:szCs w:val="24"/>
        </w:rPr>
        <w:t>контрольная работа</w:t>
      </w:r>
    </w:p>
    <w:p w14:paraId="20D1E1CC" w14:textId="7777777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Критерии оценивания:</w:t>
      </w:r>
    </w:p>
    <w:p w14:paraId="7F16AE1B" w14:textId="7777777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Устный ответ (</w:t>
      </w:r>
      <w:r w:rsidRPr="00005C1F">
        <w:rPr>
          <w:color w:val="000000"/>
        </w:rPr>
        <w:t>развернутый ответ на вопрос, рассказ о литературном герое, характеристика героя, отзыв)</w:t>
      </w:r>
    </w:p>
    <w:p w14:paraId="24224250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Критерии оценивания устного ответа:</w:t>
      </w:r>
    </w:p>
    <w:p w14:paraId="42D128C7" w14:textId="7450A091" w:rsidR="00430ECE" w:rsidRPr="00C33EA6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lastRenderedPageBreak/>
        <w:t>Высоки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 «5») </w:t>
      </w:r>
      <w:r w:rsidRPr="00005C1F">
        <w:rPr>
          <w:color w:val="000000"/>
        </w:rPr>
        <w:t>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</w:t>
      </w:r>
      <w:r w:rsidR="002133BD" w:rsidRPr="00005C1F">
        <w:rPr>
          <w:color w:val="000000"/>
        </w:rPr>
        <w:t>о -</w:t>
      </w:r>
      <w:r w:rsidR="00C33EA6">
        <w:t xml:space="preserve"> </w:t>
      </w:r>
      <w:r w:rsidRPr="00005C1F">
        <w:rPr>
          <w:color w:val="000000"/>
        </w:rPr>
        <w:t>эстетического содержания произведения; умение пользоваться теоретико-литературными</w:t>
      </w:r>
      <w:r w:rsidR="00C33EA6">
        <w:t xml:space="preserve"> </w:t>
      </w:r>
      <w:r w:rsidRPr="00005C1F">
        <w:rPr>
          <w:color w:val="000000"/>
        </w:rPr>
        <w:t>знаниями и навыками разбора при анализе художественного произведения, привлекать текст</w:t>
      </w:r>
      <w:r w:rsidR="00C33EA6">
        <w:t xml:space="preserve"> </w:t>
      </w:r>
      <w:r w:rsidRPr="00005C1F">
        <w:rPr>
          <w:color w:val="000000"/>
        </w:rPr>
        <w:t xml:space="preserve">для аргументации своих выводов, </w:t>
      </w:r>
      <w:r w:rsidR="00C33EA6">
        <w:rPr>
          <w:color w:val="000000"/>
        </w:rPr>
        <w:t>сво</w:t>
      </w:r>
      <w:r w:rsidRPr="00005C1F">
        <w:rPr>
          <w:color w:val="000000"/>
        </w:rPr>
        <w:t>бодное владение монологической литературной речью.</w:t>
      </w:r>
    </w:p>
    <w:p w14:paraId="06F1F881" w14:textId="71990DA6" w:rsidR="00430ECE" w:rsidRPr="009965FE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Повышенны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 «4») </w:t>
      </w:r>
      <w:r w:rsidRPr="00005C1F">
        <w:rPr>
          <w:color w:val="000000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</w:t>
      </w:r>
      <w:r w:rsidR="009965FE">
        <w:t xml:space="preserve"> </w:t>
      </w:r>
      <w:r w:rsidRPr="00005C1F">
        <w:rPr>
          <w:color w:val="000000"/>
        </w:rPr>
        <w:t>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одна-две неточности в ответе.</w:t>
      </w:r>
    </w:p>
    <w:p w14:paraId="3910D175" w14:textId="78D8AE20" w:rsidR="00430ECE" w:rsidRPr="00FF1328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Базовы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 «3») </w:t>
      </w:r>
      <w:r w:rsidRPr="00005C1F">
        <w:rPr>
          <w:color w:val="000000"/>
        </w:rPr>
        <w:t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</w:t>
      </w:r>
      <w:r w:rsidR="00FF1328">
        <w:rPr>
          <w:color w:val="000000"/>
        </w:rPr>
        <w:t xml:space="preserve"> </w:t>
      </w:r>
      <w:r w:rsidRPr="00005C1F">
        <w:rPr>
          <w:color w:val="000000"/>
        </w:rPr>
        <w:t>об ограниченных навыках разбора и недостаточном умении привлекать текст</w:t>
      </w:r>
      <w:r w:rsidR="00FF1328">
        <w:rPr>
          <w:color w:val="000000"/>
        </w:rPr>
        <w:t xml:space="preserve"> </w:t>
      </w:r>
      <w:r w:rsidRPr="00005C1F">
        <w:rPr>
          <w:color w:val="000000"/>
        </w:rPr>
        <w:t xml:space="preserve"> произведения</w:t>
      </w:r>
      <w:r w:rsidR="00FF1328">
        <w:rPr>
          <w:color w:val="000000"/>
        </w:rPr>
        <w:t xml:space="preserve"> </w:t>
      </w:r>
      <w:r w:rsidRPr="00005C1F">
        <w:rPr>
          <w:color w:val="000000"/>
        </w:rPr>
        <w:t>для подтверждения своих выводов.</w:t>
      </w:r>
    </w:p>
    <w:p w14:paraId="2013CA6D" w14:textId="2C254FFB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</w:t>
      </w:r>
      <w:r w:rsidR="00FF1328">
        <w:rPr>
          <w:color w:val="000000"/>
        </w:rPr>
        <w:t xml:space="preserve">е ответа, несоответствие уровня </w:t>
      </w:r>
      <w:r w:rsidRPr="00005C1F">
        <w:rPr>
          <w:color w:val="000000"/>
        </w:rPr>
        <w:t>чтения нормам, установленным для данного класса.</w:t>
      </w:r>
    </w:p>
    <w:p w14:paraId="7C63F3B0" w14:textId="42E5C1F8" w:rsidR="00430ECE" w:rsidRPr="00FF1328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Низки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 </w:t>
      </w:r>
      <w:r w:rsidRPr="00005C1F">
        <w:rPr>
          <w:color w:val="000000"/>
        </w:rPr>
        <w:t>«</w:t>
      </w:r>
      <w:r w:rsidRPr="00005C1F">
        <w:rPr>
          <w:b/>
          <w:bCs/>
          <w:color w:val="000000"/>
        </w:rPr>
        <w:t>2</w:t>
      </w:r>
      <w:r w:rsidRPr="00005C1F">
        <w:rPr>
          <w:color w:val="000000"/>
        </w:rPr>
        <w:t>»)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</w:t>
      </w:r>
      <w:r w:rsidR="00FF1328">
        <w:t xml:space="preserve"> </w:t>
      </w:r>
      <w:r w:rsidRPr="00005C1F">
        <w:rPr>
          <w:color w:val="000000"/>
        </w:rPr>
        <w:t>выразительных средств языка.</w:t>
      </w:r>
    </w:p>
    <w:p w14:paraId="45F9DA01" w14:textId="77777777" w:rsidR="00E20AAC" w:rsidRDefault="00E20AAC" w:rsidP="0084786E">
      <w:pPr>
        <w:shd w:val="clear" w:color="auto" w:fill="FFFFFF" w:themeFill="background1"/>
        <w:spacing w:line="276" w:lineRule="auto"/>
        <w:rPr>
          <w:b/>
          <w:bCs/>
          <w:color w:val="000000"/>
        </w:rPr>
      </w:pPr>
    </w:p>
    <w:p w14:paraId="2188AF16" w14:textId="7777777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Сообщение:</w:t>
      </w:r>
    </w:p>
    <w:p w14:paraId="13B1941F" w14:textId="0F3ED086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Высоки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 «5») </w:t>
      </w:r>
      <w:r w:rsidRPr="00005C1F">
        <w:rPr>
          <w:color w:val="000000"/>
        </w:rPr>
        <w:t>оценивается сообщение, соответствующий критериям:</w:t>
      </w:r>
    </w:p>
    <w:p w14:paraId="1E8C146C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1.Соответствие содержания заявленной теме</w:t>
      </w:r>
    </w:p>
    <w:p w14:paraId="7EF83EAF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2. Умение логично и последовательно излагать материалы доклада.</w:t>
      </w:r>
    </w:p>
    <w:p w14:paraId="1489BC68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3. Свободное владение материалом, умение ответить на вопросы по теме сообщения.</w:t>
      </w:r>
    </w:p>
    <w:p w14:paraId="030DACF0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4. Свободное владение монологической литературной речью.</w:t>
      </w:r>
    </w:p>
    <w:p w14:paraId="3EB02DC8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5. Наличие презентации, схем, таблиц, иллюстраций и т.д.</w:t>
      </w:r>
    </w:p>
    <w:p w14:paraId="07D92D26" w14:textId="5BE03B74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Повышенны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 «4») </w:t>
      </w:r>
      <w:r w:rsidRPr="00005C1F">
        <w:rPr>
          <w:color w:val="000000"/>
        </w:rPr>
        <w:t>оценивается сообщение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14:paraId="68C55515" w14:textId="77777777" w:rsidR="00621546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b/>
          <w:bCs/>
          <w:color w:val="000000"/>
        </w:rPr>
        <w:t>Базовы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 «3») </w:t>
      </w:r>
      <w:r w:rsidRPr="00005C1F">
        <w:rPr>
          <w:color w:val="000000"/>
        </w:rPr>
        <w:t xml:space="preserve">ставится, если ученик обнаруживает знание и понимание основных положений темы сообщения, но: </w:t>
      </w:r>
    </w:p>
    <w:p w14:paraId="3078AABD" w14:textId="77777777" w:rsidR="00621546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1) излагает материал неполно и допускает неточности в изложении фактов; </w:t>
      </w:r>
    </w:p>
    <w:p w14:paraId="0BE2E3F5" w14:textId="77777777" w:rsidR="00621546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lastRenderedPageBreak/>
        <w:t xml:space="preserve">2) не умеет достаточно глубоко и доказательно обосновывать свои суждения и привести свои примеры; </w:t>
      </w:r>
    </w:p>
    <w:p w14:paraId="40B5087B" w14:textId="1A4FE215" w:rsidR="00430ECE" w:rsidRPr="00E20AAC" w:rsidRDefault="00430ECE" w:rsidP="0084786E">
      <w:pPr>
        <w:shd w:val="clear" w:color="auto" w:fill="FFFFFF" w:themeFill="background1"/>
        <w:spacing w:line="276" w:lineRule="auto"/>
      </w:pPr>
      <w:r w:rsidRPr="00005C1F">
        <w:rPr>
          <w:color w:val="000000"/>
        </w:rPr>
        <w:t>3) излагает материал непоследовательно, допускает ошибки в языковом оформлении излагаемого, не владеет</w:t>
      </w:r>
      <w:r w:rsidR="00E20AAC">
        <w:t xml:space="preserve"> </w:t>
      </w:r>
      <w:r w:rsidRPr="00005C1F">
        <w:rPr>
          <w:color w:val="000000"/>
        </w:rPr>
        <w:t>монологической речью.</w:t>
      </w:r>
    </w:p>
    <w:p w14:paraId="7C132DF9" w14:textId="3D7881F8" w:rsidR="00430ECE" w:rsidRPr="00005C1F" w:rsidRDefault="00621546" w:rsidP="0084786E">
      <w:pPr>
        <w:shd w:val="clear" w:color="auto" w:fill="FFFFFF" w:themeFill="background1"/>
        <w:spacing w:line="276" w:lineRule="auto"/>
      </w:pPr>
      <w:r>
        <w:rPr>
          <w:b/>
          <w:bCs/>
          <w:color w:val="000000"/>
        </w:rPr>
        <w:t>Низкий уровень (о</w:t>
      </w:r>
      <w:r w:rsidR="00430ECE" w:rsidRPr="00005C1F">
        <w:rPr>
          <w:b/>
          <w:bCs/>
          <w:color w:val="000000"/>
        </w:rPr>
        <w:t>тметка </w:t>
      </w:r>
      <w:r w:rsidR="00430ECE" w:rsidRPr="00005C1F">
        <w:rPr>
          <w:color w:val="000000"/>
        </w:rPr>
        <w:t>«</w:t>
      </w:r>
      <w:r w:rsidR="00430ECE" w:rsidRPr="00005C1F">
        <w:rPr>
          <w:b/>
          <w:bCs/>
          <w:color w:val="000000"/>
        </w:rPr>
        <w:t>2</w:t>
      </w:r>
      <w:r w:rsidR="00430ECE" w:rsidRPr="00005C1F">
        <w:rPr>
          <w:color w:val="000000"/>
        </w:rPr>
        <w:t>») ставится, если ученик обнаруживает незнание большей части излаг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14:paraId="06D79AC1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</w:p>
    <w:p w14:paraId="185883CE" w14:textId="7777777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Устный пересказ (подробный, выборочный, сжатый от другого лица, художественный)</w:t>
      </w:r>
    </w:p>
    <w:p w14:paraId="16C53753" w14:textId="60E4B6CC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Высоки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 «5») </w:t>
      </w:r>
      <w:r w:rsidRPr="00005C1F">
        <w:rPr>
          <w:color w:val="000000"/>
        </w:rPr>
        <w:t>ставится, если</w:t>
      </w:r>
    </w:p>
    <w:p w14:paraId="26E83B8D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1) содержание работы полностью соответствует теме и заданию;</w:t>
      </w:r>
    </w:p>
    <w:p w14:paraId="3641663E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2) фактические ошибки отсутствуют;</w:t>
      </w:r>
    </w:p>
    <w:p w14:paraId="05FC2015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3) содержание излагается последовательно;</w:t>
      </w:r>
    </w:p>
    <w:p w14:paraId="34678B03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4) работа отличается богатством словаря, разнообразием используемых синтаксических</w:t>
      </w:r>
    </w:p>
    <w:p w14:paraId="034CD393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конструкций, точностью словоупотребления;</w:t>
      </w:r>
    </w:p>
    <w:p w14:paraId="355D6DF1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5) достигнуто стилевое единство и выразительность текста.</w:t>
      </w:r>
    </w:p>
    <w:p w14:paraId="5C4F9197" w14:textId="28B2286F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Повышенны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 «4») </w:t>
      </w:r>
      <w:r w:rsidRPr="00005C1F">
        <w:rPr>
          <w:color w:val="000000"/>
        </w:rPr>
        <w:t>ставится, если</w:t>
      </w:r>
    </w:p>
    <w:p w14:paraId="739132EE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I) содержание работы в основном соответствует теме и заданию</w:t>
      </w:r>
      <w:r>
        <w:rPr>
          <w:color w:val="000000"/>
        </w:rPr>
        <w:t xml:space="preserve"> </w:t>
      </w:r>
      <w:r w:rsidRPr="00005C1F">
        <w:rPr>
          <w:color w:val="000000"/>
        </w:rPr>
        <w:t>(имеются незначительные</w:t>
      </w:r>
    </w:p>
    <w:p w14:paraId="245BD5F0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отклонения от темы);</w:t>
      </w:r>
    </w:p>
    <w:p w14:paraId="722B2D3A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2) содержание в основном достоверно, но имеются единичные фактические неточности;</w:t>
      </w:r>
    </w:p>
    <w:p w14:paraId="7D73107D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3) имеются незначительные нарушения последовательности в изложении мыслей;</w:t>
      </w:r>
    </w:p>
    <w:p w14:paraId="424C8684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4) лексический и грамматический строй речи достаточно разнообразен;</w:t>
      </w:r>
    </w:p>
    <w:p w14:paraId="0CD16094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5) стиль работы отличается единством и достаточной выразительностью.</w:t>
      </w:r>
    </w:p>
    <w:p w14:paraId="5772D373" w14:textId="28DCADF5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Базовы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 «3»)</w:t>
      </w:r>
      <w:r>
        <w:rPr>
          <w:b/>
          <w:bCs/>
          <w:color w:val="000000"/>
        </w:rPr>
        <w:t xml:space="preserve"> </w:t>
      </w:r>
      <w:r w:rsidRPr="00005C1F">
        <w:rPr>
          <w:color w:val="000000"/>
        </w:rPr>
        <w:t>ставится, если</w:t>
      </w:r>
    </w:p>
    <w:p w14:paraId="6B26B9C4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1) в работе допущены существенные отклонения от темы и задания;</w:t>
      </w:r>
    </w:p>
    <w:p w14:paraId="47B18FFC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2) работа достоверна в главном, но в ней имеются отдельные нарушения</w:t>
      </w:r>
    </w:p>
    <w:p w14:paraId="01ED9316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последовательности изложения;</w:t>
      </w:r>
    </w:p>
    <w:p w14:paraId="123072FC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3) допущены отдельные нарушения последовательности изложения;</w:t>
      </w:r>
    </w:p>
    <w:p w14:paraId="67B7E5AB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4) беден словарь и однообразны употребляемые синтаксические конструкции, u1074 встречается</w:t>
      </w:r>
    </w:p>
    <w:p w14:paraId="14F2C3D7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неправильное словоупотребление;</w:t>
      </w:r>
    </w:p>
    <w:p w14:paraId="404FC61A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5) стиль работы не отличается единством, речь недостаточно выразительна.</w:t>
      </w:r>
    </w:p>
    <w:p w14:paraId="4F6FB9B9" w14:textId="6056BCB5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Низки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 </w:t>
      </w:r>
      <w:r w:rsidRPr="00005C1F">
        <w:rPr>
          <w:color w:val="000000"/>
        </w:rPr>
        <w:t>«</w:t>
      </w:r>
      <w:r w:rsidRPr="00005C1F">
        <w:rPr>
          <w:b/>
          <w:bCs/>
          <w:color w:val="000000"/>
        </w:rPr>
        <w:t>2</w:t>
      </w:r>
      <w:r w:rsidRPr="00005C1F">
        <w:rPr>
          <w:color w:val="000000"/>
        </w:rPr>
        <w:t>») ставится, если</w:t>
      </w:r>
    </w:p>
    <w:p w14:paraId="0C34C5BA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1) работа не соответствует теме и заданию;</w:t>
      </w:r>
    </w:p>
    <w:p w14:paraId="5F922A0A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2) допущено много фактических неточностей;</w:t>
      </w:r>
    </w:p>
    <w:p w14:paraId="0563A7B0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3) нарушена последовательность изложения мыслей во всех частях работы, отсутствует</w:t>
      </w:r>
    </w:p>
    <w:p w14:paraId="5B24CD8C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связь между ними, работа не соответствует плану;</w:t>
      </w:r>
    </w:p>
    <w:p w14:paraId="2DEE600F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4) крайне беден словарь, часты случаи неправильного словоупотребления;</w:t>
      </w:r>
    </w:p>
    <w:p w14:paraId="2CE7DE04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5) нарушено стилевое единство текста.</w:t>
      </w:r>
    </w:p>
    <w:p w14:paraId="563D0CA1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</w:p>
    <w:p w14:paraId="7F1A59C5" w14:textId="7777777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Проект (отметка в журнал ставится по желанию ученика)</w:t>
      </w:r>
    </w:p>
    <w:p w14:paraId="30F2E03D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Критерии</w:t>
      </w:r>
    </w:p>
    <w:p w14:paraId="70915FCB" w14:textId="7777777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i/>
          <w:iCs/>
          <w:color w:val="000000"/>
        </w:rPr>
        <w:t>Предметные результаты (максимальное значение – 3 баллов)</w:t>
      </w:r>
    </w:p>
    <w:p w14:paraId="1414F492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1.Знание основных терминов и фактического материала по теме проекта</w:t>
      </w:r>
    </w:p>
    <w:p w14:paraId="02F74867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2.Знание существующих точек зрения (подходов) к проблеме и способов ее решения</w:t>
      </w:r>
    </w:p>
    <w:p w14:paraId="63A15635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lastRenderedPageBreak/>
        <w:t>3.Знание источников информации</w:t>
      </w:r>
    </w:p>
    <w:p w14:paraId="3F751156" w14:textId="7777777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i/>
          <w:iCs/>
          <w:color w:val="000000"/>
        </w:rPr>
        <w:t>Метапредметные результаты (максимальное значение –7баллов)</w:t>
      </w:r>
    </w:p>
    <w:p w14:paraId="0926F82C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1.Умение выделять проблему и обосновывать ее актуальность</w:t>
      </w:r>
    </w:p>
    <w:p w14:paraId="370B60FD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2.Умение формулировать цель, задачи</w:t>
      </w:r>
    </w:p>
    <w:p w14:paraId="4A949BCE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3.Умение сравнивать, сопоставлять, обобщать и делать выводы</w:t>
      </w:r>
    </w:p>
    <w:p w14:paraId="422A1C21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4.Умение выявлять причинно-следственные связи, приводить аргументы и</w:t>
      </w:r>
    </w:p>
    <w:p w14:paraId="64860636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иллюстрировать примерами</w:t>
      </w:r>
    </w:p>
    <w:p w14:paraId="04A938DC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5.Умение соотнести полученный результат (конечный продукт) с поставленной целью</w:t>
      </w:r>
    </w:p>
    <w:p w14:paraId="6AF71155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6.Умение находить требуемую информацию в различных источниках</w:t>
      </w:r>
    </w:p>
    <w:p w14:paraId="2360D9AD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7.Владение грамотной, эмоциональной и свободной речью</w:t>
      </w:r>
    </w:p>
    <w:p w14:paraId="558B759F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</w:p>
    <w:p w14:paraId="622C424E" w14:textId="7777777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Выразительное чтение наизусть</w:t>
      </w:r>
    </w:p>
    <w:p w14:paraId="56F8999A" w14:textId="7777777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i/>
          <w:iCs/>
          <w:color w:val="000000"/>
        </w:rPr>
        <w:t>Критерии выразительного чтения Баллы</w:t>
      </w:r>
    </w:p>
    <w:p w14:paraId="1A299F09" w14:textId="5ADDDFF4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правильная </w:t>
      </w:r>
      <w:r w:rsidR="005968E5">
        <w:rPr>
          <w:color w:val="000000"/>
        </w:rPr>
        <w:t>постановка логического ударения</w:t>
      </w:r>
      <w:r w:rsidRPr="00005C1F">
        <w:rPr>
          <w:color w:val="000000"/>
        </w:rPr>
        <w:t xml:space="preserve"> </w:t>
      </w:r>
      <w:r w:rsidR="005968E5">
        <w:rPr>
          <w:color w:val="000000"/>
        </w:rPr>
        <w:t>-</w:t>
      </w:r>
      <w:r w:rsidRPr="00005C1F">
        <w:rPr>
          <w:color w:val="000000"/>
        </w:rPr>
        <w:t>1</w:t>
      </w:r>
      <w:r w:rsidR="005968E5">
        <w:rPr>
          <w:color w:val="000000"/>
        </w:rPr>
        <w:t>балл</w:t>
      </w:r>
    </w:p>
    <w:p w14:paraId="5918D42E" w14:textId="587DFF1D" w:rsidR="005968E5" w:rsidRPr="00005C1F" w:rsidRDefault="005968E5" w:rsidP="005968E5">
      <w:pPr>
        <w:shd w:val="clear" w:color="auto" w:fill="FFFFFF" w:themeFill="background1"/>
        <w:spacing w:line="276" w:lineRule="auto"/>
        <w:rPr>
          <w:color w:val="000000"/>
        </w:rPr>
      </w:pPr>
      <w:r>
        <w:rPr>
          <w:color w:val="000000"/>
        </w:rPr>
        <w:t>соблюдение пауз -</w:t>
      </w:r>
      <w:r w:rsidRPr="00005C1F">
        <w:rPr>
          <w:color w:val="000000"/>
        </w:rPr>
        <w:t>1</w:t>
      </w:r>
      <w:r>
        <w:rPr>
          <w:color w:val="000000"/>
        </w:rPr>
        <w:t>балл</w:t>
      </w:r>
    </w:p>
    <w:p w14:paraId="6CA39278" w14:textId="7753AF95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правильный выбор темпа </w:t>
      </w:r>
      <w:r w:rsidR="005968E5">
        <w:rPr>
          <w:color w:val="000000"/>
        </w:rPr>
        <w:t>-</w:t>
      </w:r>
      <w:r w:rsidR="005968E5" w:rsidRPr="00005C1F">
        <w:rPr>
          <w:color w:val="000000"/>
        </w:rPr>
        <w:t>1</w:t>
      </w:r>
      <w:r w:rsidR="005968E5">
        <w:rPr>
          <w:color w:val="000000"/>
        </w:rPr>
        <w:t>балл</w:t>
      </w:r>
    </w:p>
    <w:p w14:paraId="3E8822A0" w14:textId="77777777" w:rsidR="005968E5" w:rsidRPr="00005C1F" w:rsidRDefault="00430ECE" w:rsidP="005968E5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соблюдение нужной интонации </w:t>
      </w:r>
      <w:r w:rsidR="005968E5">
        <w:rPr>
          <w:color w:val="000000"/>
        </w:rPr>
        <w:t>-</w:t>
      </w:r>
      <w:r w:rsidR="005968E5" w:rsidRPr="00005C1F">
        <w:rPr>
          <w:color w:val="000000"/>
        </w:rPr>
        <w:t>1</w:t>
      </w:r>
      <w:r w:rsidR="005968E5">
        <w:rPr>
          <w:color w:val="000000"/>
        </w:rPr>
        <w:t>балл</w:t>
      </w:r>
    </w:p>
    <w:p w14:paraId="65855E0C" w14:textId="77777777" w:rsidR="005968E5" w:rsidRPr="00005C1F" w:rsidRDefault="00430ECE" w:rsidP="005968E5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безошибочное чтение </w:t>
      </w:r>
      <w:r w:rsidR="005968E5">
        <w:rPr>
          <w:color w:val="000000"/>
        </w:rPr>
        <w:t>-</w:t>
      </w:r>
      <w:r w:rsidR="005968E5" w:rsidRPr="00005C1F">
        <w:rPr>
          <w:color w:val="000000"/>
        </w:rPr>
        <w:t>1</w:t>
      </w:r>
      <w:r w:rsidR="005968E5">
        <w:rPr>
          <w:color w:val="000000"/>
        </w:rPr>
        <w:t>балл</w:t>
      </w:r>
    </w:p>
    <w:p w14:paraId="1E0F0CB0" w14:textId="5AC6DFD3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«5» </w:t>
      </w:r>
      <w:r w:rsidR="005968E5">
        <w:rPr>
          <w:color w:val="000000"/>
        </w:rPr>
        <w:t>(</w:t>
      </w:r>
      <w:r w:rsidRPr="00005C1F">
        <w:rPr>
          <w:color w:val="000000"/>
        </w:rPr>
        <w:t>высокий уровень</w:t>
      </w:r>
      <w:r w:rsidR="005968E5">
        <w:rPr>
          <w:color w:val="000000"/>
        </w:rPr>
        <w:t>)</w:t>
      </w:r>
      <w:r w:rsidRPr="00005C1F">
        <w:rPr>
          <w:color w:val="000000"/>
        </w:rPr>
        <w:t xml:space="preserve"> - 5 баллов (выполнены правильно все требования);</w:t>
      </w:r>
    </w:p>
    <w:p w14:paraId="426681FF" w14:textId="0F5AD161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«4» </w:t>
      </w:r>
      <w:r w:rsidR="005968E5">
        <w:rPr>
          <w:color w:val="000000"/>
        </w:rPr>
        <w:t>(</w:t>
      </w:r>
      <w:r w:rsidRPr="00005C1F">
        <w:rPr>
          <w:color w:val="000000"/>
        </w:rPr>
        <w:t>повышенный уровень</w:t>
      </w:r>
      <w:r w:rsidR="005968E5">
        <w:rPr>
          <w:color w:val="000000"/>
        </w:rPr>
        <w:t>)</w:t>
      </w:r>
      <w:r w:rsidRPr="00005C1F">
        <w:rPr>
          <w:color w:val="000000"/>
        </w:rPr>
        <w:t xml:space="preserve"> – 3-4 балла (не соблюдены 1-2 требования);</w:t>
      </w:r>
    </w:p>
    <w:p w14:paraId="7195E71B" w14:textId="07766FD4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«3» </w:t>
      </w:r>
      <w:r w:rsidR="005968E5">
        <w:rPr>
          <w:color w:val="000000"/>
        </w:rPr>
        <w:t>(</w:t>
      </w:r>
      <w:r w:rsidRPr="00005C1F">
        <w:rPr>
          <w:color w:val="000000"/>
        </w:rPr>
        <w:t>базовый уровень</w:t>
      </w:r>
      <w:r w:rsidR="005968E5">
        <w:rPr>
          <w:color w:val="000000"/>
        </w:rPr>
        <w:t>)</w:t>
      </w:r>
      <w:r w:rsidRPr="00005C1F">
        <w:rPr>
          <w:color w:val="000000"/>
        </w:rPr>
        <w:t xml:space="preserve"> – 2 балла (допущены ошибки по трем требованиям);</w:t>
      </w:r>
    </w:p>
    <w:p w14:paraId="1ECFDDFD" w14:textId="33FE504E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«2» </w:t>
      </w:r>
      <w:r w:rsidR="005968E5">
        <w:rPr>
          <w:color w:val="000000"/>
        </w:rPr>
        <w:t>(</w:t>
      </w:r>
      <w:r w:rsidRPr="00005C1F">
        <w:rPr>
          <w:color w:val="000000"/>
        </w:rPr>
        <w:t>низкий уровень</w:t>
      </w:r>
      <w:r w:rsidR="005968E5">
        <w:rPr>
          <w:color w:val="000000"/>
        </w:rPr>
        <w:t>)</w:t>
      </w:r>
      <w:r w:rsidRPr="00005C1F">
        <w:rPr>
          <w:color w:val="000000"/>
        </w:rPr>
        <w:t xml:space="preserve"> – менее 2 баллов (допущены ошибки более, чем по трем требованиям).</w:t>
      </w:r>
    </w:p>
    <w:p w14:paraId="2783EB09" w14:textId="7777777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Создание иллюстраций, их презентация и защита</w:t>
      </w:r>
    </w:p>
    <w:p w14:paraId="0ADC6D9F" w14:textId="7777777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i/>
          <w:iCs/>
          <w:color w:val="000000"/>
        </w:rPr>
        <w:t>Критерии баллы</w:t>
      </w:r>
    </w:p>
    <w:p w14:paraId="45662CD3" w14:textId="7B954724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Красоч</w:t>
      </w:r>
      <w:r w:rsidR="005968E5">
        <w:rPr>
          <w:color w:val="000000"/>
        </w:rPr>
        <w:t>ность. Эстетическое оформление -</w:t>
      </w:r>
      <w:r w:rsidR="005968E5" w:rsidRPr="00005C1F">
        <w:rPr>
          <w:color w:val="000000"/>
        </w:rPr>
        <w:t>1</w:t>
      </w:r>
      <w:r w:rsidR="005968E5">
        <w:rPr>
          <w:color w:val="000000"/>
        </w:rPr>
        <w:t>балл</w:t>
      </w:r>
    </w:p>
    <w:p w14:paraId="605043E7" w14:textId="77777777" w:rsidR="005968E5" w:rsidRPr="00005C1F" w:rsidRDefault="00430ECE" w:rsidP="005968E5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Соответствие рисунка содержанию произведения </w:t>
      </w:r>
      <w:r w:rsidR="005968E5">
        <w:rPr>
          <w:color w:val="000000"/>
        </w:rPr>
        <w:t>-</w:t>
      </w:r>
      <w:r w:rsidR="005968E5" w:rsidRPr="00005C1F">
        <w:rPr>
          <w:color w:val="000000"/>
        </w:rPr>
        <w:t>1</w:t>
      </w:r>
      <w:r w:rsidR="005968E5">
        <w:rPr>
          <w:color w:val="000000"/>
        </w:rPr>
        <w:t>балл</w:t>
      </w:r>
    </w:p>
    <w:p w14:paraId="0853F3B7" w14:textId="77777777" w:rsidR="005968E5" w:rsidRPr="00005C1F" w:rsidRDefault="00430ECE" w:rsidP="005968E5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Можно ли понять сказку по иллюстрациям без предварительного чтения</w:t>
      </w:r>
      <w:r w:rsidR="005968E5">
        <w:rPr>
          <w:color w:val="000000"/>
        </w:rPr>
        <w:t>-</w:t>
      </w:r>
      <w:r w:rsidR="005968E5" w:rsidRPr="00005C1F">
        <w:rPr>
          <w:color w:val="000000"/>
        </w:rPr>
        <w:t>1</w:t>
      </w:r>
      <w:r w:rsidR="005968E5">
        <w:rPr>
          <w:color w:val="000000"/>
        </w:rPr>
        <w:t>балл</w:t>
      </w:r>
    </w:p>
    <w:p w14:paraId="48B8F376" w14:textId="77777777" w:rsidR="005968E5" w:rsidRPr="00005C1F" w:rsidRDefault="00430ECE" w:rsidP="005968E5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Самостоятельность выполнения задания </w:t>
      </w:r>
      <w:r w:rsidR="005968E5">
        <w:rPr>
          <w:color w:val="000000"/>
        </w:rPr>
        <w:t>-</w:t>
      </w:r>
      <w:r w:rsidR="005968E5" w:rsidRPr="00005C1F">
        <w:rPr>
          <w:color w:val="000000"/>
        </w:rPr>
        <w:t>1</w:t>
      </w:r>
      <w:r w:rsidR="005968E5">
        <w:rPr>
          <w:color w:val="000000"/>
        </w:rPr>
        <w:t>балл</w:t>
      </w:r>
    </w:p>
    <w:p w14:paraId="6D3B7960" w14:textId="77777777" w:rsidR="005968E5" w:rsidRPr="00005C1F" w:rsidRDefault="00430ECE" w:rsidP="005968E5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Качество презентации и защиты иллюстрации </w:t>
      </w:r>
      <w:r w:rsidR="005968E5">
        <w:rPr>
          <w:color w:val="000000"/>
        </w:rPr>
        <w:t>-</w:t>
      </w:r>
      <w:r w:rsidR="005968E5" w:rsidRPr="00005C1F">
        <w:rPr>
          <w:color w:val="000000"/>
        </w:rPr>
        <w:t>1</w:t>
      </w:r>
      <w:r w:rsidR="005968E5">
        <w:rPr>
          <w:color w:val="000000"/>
        </w:rPr>
        <w:t>балл</w:t>
      </w:r>
    </w:p>
    <w:p w14:paraId="746CEBA6" w14:textId="743AF15C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«5» </w:t>
      </w:r>
      <w:r w:rsidR="005968E5">
        <w:rPr>
          <w:color w:val="000000"/>
        </w:rPr>
        <w:t>(</w:t>
      </w:r>
      <w:r w:rsidRPr="00005C1F">
        <w:rPr>
          <w:color w:val="000000"/>
        </w:rPr>
        <w:t>высокий уровень</w:t>
      </w:r>
      <w:r w:rsidR="005968E5">
        <w:rPr>
          <w:color w:val="000000"/>
        </w:rPr>
        <w:t>)</w:t>
      </w:r>
      <w:r w:rsidRPr="00005C1F">
        <w:rPr>
          <w:color w:val="000000"/>
        </w:rPr>
        <w:t xml:space="preserve"> - 5 баллов (выполнены правильно все требования);</w:t>
      </w:r>
    </w:p>
    <w:p w14:paraId="1199285B" w14:textId="011B3EC6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«4» </w:t>
      </w:r>
      <w:r w:rsidR="005968E5">
        <w:rPr>
          <w:color w:val="000000"/>
        </w:rPr>
        <w:t>(</w:t>
      </w:r>
      <w:r w:rsidRPr="00005C1F">
        <w:rPr>
          <w:color w:val="000000"/>
        </w:rPr>
        <w:t>повышенный уровень</w:t>
      </w:r>
      <w:r w:rsidR="005968E5">
        <w:rPr>
          <w:color w:val="000000"/>
        </w:rPr>
        <w:t>)</w:t>
      </w:r>
      <w:r w:rsidRPr="00005C1F">
        <w:rPr>
          <w:color w:val="000000"/>
        </w:rPr>
        <w:t xml:space="preserve"> – 3-4 балла (не соблюдены 1-2 требования);</w:t>
      </w:r>
    </w:p>
    <w:p w14:paraId="3BADF803" w14:textId="7EBC4FDC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«3» </w:t>
      </w:r>
      <w:r w:rsidR="005968E5">
        <w:rPr>
          <w:color w:val="000000"/>
        </w:rPr>
        <w:t>(</w:t>
      </w:r>
      <w:r w:rsidRPr="00005C1F">
        <w:rPr>
          <w:color w:val="000000"/>
        </w:rPr>
        <w:t>базовый уровень</w:t>
      </w:r>
      <w:r w:rsidR="005968E5">
        <w:rPr>
          <w:color w:val="000000"/>
        </w:rPr>
        <w:t>)</w:t>
      </w:r>
      <w:r w:rsidRPr="00005C1F">
        <w:rPr>
          <w:color w:val="000000"/>
        </w:rPr>
        <w:t xml:space="preserve"> – 2 балла (допущены ошибки по трем требованиям);</w:t>
      </w:r>
    </w:p>
    <w:p w14:paraId="1C105379" w14:textId="45367E1E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«2» </w:t>
      </w:r>
      <w:r w:rsidR="005968E5">
        <w:rPr>
          <w:color w:val="000000"/>
        </w:rPr>
        <w:t>(</w:t>
      </w:r>
      <w:r w:rsidRPr="00005C1F">
        <w:rPr>
          <w:color w:val="000000"/>
        </w:rPr>
        <w:t>низкий уровень</w:t>
      </w:r>
      <w:r w:rsidR="005968E5">
        <w:rPr>
          <w:color w:val="000000"/>
        </w:rPr>
        <w:t>)</w:t>
      </w:r>
      <w:r w:rsidRPr="00005C1F">
        <w:rPr>
          <w:color w:val="000000"/>
        </w:rPr>
        <w:t xml:space="preserve"> – менее 2 баллов (допущены ошибки более чем по трем</w:t>
      </w:r>
    </w:p>
    <w:p w14:paraId="395F0E44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требованиям).</w:t>
      </w:r>
    </w:p>
    <w:p w14:paraId="0EB32138" w14:textId="7777777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Инсценирование</w:t>
      </w:r>
    </w:p>
    <w:p w14:paraId="090E2502" w14:textId="7777777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i/>
          <w:iCs/>
          <w:color w:val="000000"/>
        </w:rPr>
        <w:t>Критерии баллы</w:t>
      </w:r>
    </w:p>
    <w:p w14:paraId="1AD95DAE" w14:textId="77777777" w:rsidR="005968E5" w:rsidRPr="00005C1F" w:rsidRDefault="005968E5" w:rsidP="005968E5">
      <w:pPr>
        <w:shd w:val="clear" w:color="auto" w:fill="FFFFFF" w:themeFill="background1"/>
        <w:spacing w:line="276" w:lineRule="auto"/>
        <w:rPr>
          <w:color w:val="000000"/>
        </w:rPr>
      </w:pPr>
      <w:r>
        <w:rPr>
          <w:color w:val="000000"/>
        </w:rPr>
        <w:t>Выразительная игра</w:t>
      </w:r>
      <w:r w:rsidR="00430ECE" w:rsidRPr="00005C1F">
        <w:rPr>
          <w:color w:val="000000"/>
        </w:rPr>
        <w:t xml:space="preserve"> </w:t>
      </w:r>
      <w:r>
        <w:rPr>
          <w:color w:val="000000"/>
        </w:rPr>
        <w:t>-</w:t>
      </w:r>
      <w:r w:rsidRPr="00005C1F">
        <w:rPr>
          <w:color w:val="000000"/>
        </w:rPr>
        <w:t>1</w:t>
      </w:r>
      <w:r>
        <w:rPr>
          <w:color w:val="000000"/>
        </w:rPr>
        <w:t>балл</w:t>
      </w:r>
    </w:p>
    <w:p w14:paraId="2F1C87E2" w14:textId="77777777" w:rsidR="005968E5" w:rsidRPr="00005C1F" w:rsidRDefault="00430ECE" w:rsidP="005968E5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Четкость произношения слов</w:t>
      </w:r>
      <w:r w:rsidR="005968E5">
        <w:rPr>
          <w:color w:val="000000"/>
        </w:rPr>
        <w:t>-</w:t>
      </w:r>
      <w:r w:rsidR="005968E5" w:rsidRPr="00005C1F">
        <w:rPr>
          <w:color w:val="000000"/>
        </w:rPr>
        <w:t>1</w:t>
      </w:r>
      <w:r w:rsidR="005968E5">
        <w:rPr>
          <w:color w:val="000000"/>
        </w:rPr>
        <w:t>балл</w:t>
      </w:r>
    </w:p>
    <w:p w14:paraId="30E2E389" w14:textId="77777777" w:rsidR="005968E5" w:rsidRPr="00005C1F" w:rsidRDefault="00430ECE" w:rsidP="005968E5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Выбор костюмов </w:t>
      </w:r>
      <w:r w:rsidR="005968E5">
        <w:rPr>
          <w:color w:val="000000"/>
        </w:rPr>
        <w:t>-</w:t>
      </w:r>
      <w:r w:rsidR="005968E5" w:rsidRPr="00005C1F">
        <w:rPr>
          <w:color w:val="000000"/>
        </w:rPr>
        <w:t>1</w:t>
      </w:r>
      <w:r w:rsidR="005968E5">
        <w:rPr>
          <w:color w:val="000000"/>
        </w:rPr>
        <w:t>балл</w:t>
      </w:r>
    </w:p>
    <w:p w14:paraId="272CDAF9" w14:textId="77777777" w:rsidR="005968E5" w:rsidRPr="00005C1F" w:rsidRDefault="00430ECE" w:rsidP="005968E5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Музыкальное сопровождение</w:t>
      </w:r>
      <w:r w:rsidR="005968E5">
        <w:rPr>
          <w:color w:val="000000"/>
        </w:rPr>
        <w:t>-</w:t>
      </w:r>
      <w:r w:rsidR="005968E5" w:rsidRPr="00005C1F">
        <w:rPr>
          <w:color w:val="000000"/>
        </w:rPr>
        <w:t>1</w:t>
      </w:r>
      <w:r w:rsidR="005968E5">
        <w:rPr>
          <w:color w:val="000000"/>
        </w:rPr>
        <w:t>балл</w:t>
      </w:r>
    </w:p>
    <w:p w14:paraId="70248A67" w14:textId="77777777" w:rsidR="005968E5" w:rsidRPr="00005C1F" w:rsidRDefault="00430ECE" w:rsidP="005968E5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Самостоятельность выполнения задания</w:t>
      </w:r>
      <w:r w:rsidR="005968E5">
        <w:rPr>
          <w:color w:val="000000"/>
        </w:rPr>
        <w:t>-</w:t>
      </w:r>
      <w:r w:rsidR="005968E5" w:rsidRPr="00005C1F">
        <w:rPr>
          <w:color w:val="000000"/>
        </w:rPr>
        <w:t>1</w:t>
      </w:r>
      <w:r w:rsidR="005968E5">
        <w:rPr>
          <w:color w:val="000000"/>
        </w:rPr>
        <w:t>балл</w:t>
      </w:r>
    </w:p>
    <w:p w14:paraId="05062266" w14:textId="395E46E9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«5» </w:t>
      </w:r>
      <w:r w:rsidR="000B7067">
        <w:rPr>
          <w:color w:val="000000"/>
        </w:rPr>
        <w:t>(</w:t>
      </w:r>
      <w:r w:rsidRPr="00005C1F">
        <w:rPr>
          <w:color w:val="000000"/>
        </w:rPr>
        <w:t>высокий уровень</w:t>
      </w:r>
      <w:r w:rsidR="000B7067">
        <w:rPr>
          <w:color w:val="000000"/>
        </w:rPr>
        <w:t>)</w:t>
      </w:r>
      <w:r w:rsidRPr="00005C1F">
        <w:rPr>
          <w:color w:val="000000"/>
        </w:rPr>
        <w:t xml:space="preserve"> - 5 баллов (выполнены правильно все требования);</w:t>
      </w:r>
    </w:p>
    <w:p w14:paraId="57624F43" w14:textId="6F814505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«4» </w:t>
      </w:r>
      <w:r w:rsidR="000B7067">
        <w:rPr>
          <w:color w:val="000000"/>
        </w:rPr>
        <w:t>(</w:t>
      </w:r>
      <w:r w:rsidRPr="00005C1F">
        <w:rPr>
          <w:color w:val="000000"/>
        </w:rPr>
        <w:t>повышенный уровень</w:t>
      </w:r>
      <w:r w:rsidR="000B7067">
        <w:rPr>
          <w:color w:val="000000"/>
        </w:rPr>
        <w:t>)</w:t>
      </w:r>
      <w:r w:rsidRPr="00005C1F">
        <w:rPr>
          <w:color w:val="000000"/>
        </w:rPr>
        <w:t xml:space="preserve"> – 3-4 балла (не соблюдены 1-2 требования);</w:t>
      </w:r>
    </w:p>
    <w:p w14:paraId="71879D9F" w14:textId="7027C821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«3» </w:t>
      </w:r>
      <w:r w:rsidR="000B7067">
        <w:rPr>
          <w:color w:val="000000"/>
        </w:rPr>
        <w:t>(</w:t>
      </w:r>
      <w:r w:rsidRPr="00005C1F">
        <w:rPr>
          <w:color w:val="000000"/>
        </w:rPr>
        <w:t>базовый уровень</w:t>
      </w:r>
      <w:r w:rsidR="000B7067">
        <w:rPr>
          <w:color w:val="000000"/>
        </w:rPr>
        <w:t>)</w:t>
      </w:r>
      <w:r w:rsidRPr="00005C1F">
        <w:rPr>
          <w:color w:val="000000"/>
        </w:rPr>
        <w:t xml:space="preserve"> – 2 балла (допущены ошибки по трем требованиям);</w:t>
      </w:r>
    </w:p>
    <w:p w14:paraId="7AB6C642" w14:textId="41187396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lastRenderedPageBreak/>
        <w:t xml:space="preserve">«2» </w:t>
      </w:r>
      <w:r w:rsidR="000B7067">
        <w:rPr>
          <w:color w:val="000000"/>
        </w:rPr>
        <w:t>(</w:t>
      </w:r>
      <w:r w:rsidRPr="00005C1F">
        <w:rPr>
          <w:color w:val="000000"/>
        </w:rPr>
        <w:t>низкий уровень</w:t>
      </w:r>
      <w:r w:rsidR="000B7067">
        <w:rPr>
          <w:color w:val="000000"/>
        </w:rPr>
        <w:t>)</w:t>
      </w:r>
      <w:r w:rsidRPr="00005C1F">
        <w:rPr>
          <w:color w:val="000000"/>
        </w:rPr>
        <w:t xml:space="preserve"> – менее 2 баллов (допущены ошибки более, чем по трем требованиям).</w:t>
      </w:r>
    </w:p>
    <w:p w14:paraId="50E0C896" w14:textId="7777777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Составление таблиц</w:t>
      </w:r>
    </w:p>
    <w:p w14:paraId="5A7C1103" w14:textId="7777777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i/>
          <w:iCs/>
          <w:color w:val="000000"/>
        </w:rPr>
        <w:t>Критерии баллы</w:t>
      </w:r>
    </w:p>
    <w:p w14:paraId="155EBFCF" w14:textId="77777777" w:rsidR="00BD1229" w:rsidRPr="00005C1F" w:rsidRDefault="00430ECE" w:rsidP="00BD1229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Правильность заполнения </w:t>
      </w:r>
      <w:r w:rsidR="00BD1229">
        <w:rPr>
          <w:color w:val="000000"/>
        </w:rPr>
        <w:t>-</w:t>
      </w:r>
      <w:r w:rsidR="00BD1229" w:rsidRPr="00005C1F">
        <w:rPr>
          <w:color w:val="000000"/>
        </w:rPr>
        <w:t>1</w:t>
      </w:r>
      <w:r w:rsidR="00BD1229">
        <w:rPr>
          <w:color w:val="000000"/>
        </w:rPr>
        <w:t>балл</w:t>
      </w:r>
    </w:p>
    <w:p w14:paraId="324C92B2" w14:textId="77777777" w:rsidR="00BD1229" w:rsidRPr="00005C1F" w:rsidRDefault="00430ECE" w:rsidP="00BD1229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Полнота раскрытия материала </w:t>
      </w:r>
      <w:r w:rsidR="00BD1229">
        <w:rPr>
          <w:color w:val="000000"/>
        </w:rPr>
        <w:t>-</w:t>
      </w:r>
      <w:r w:rsidR="00BD1229" w:rsidRPr="00005C1F">
        <w:rPr>
          <w:color w:val="000000"/>
        </w:rPr>
        <w:t>1</w:t>
      </w:r>
      <w:r w:rsidR="00BD1229">
        <w:rPr>
          <w:color w:val="000000"/>
        </w:rPr>
        <w:t>балл</w:t>
      </w:r>
    </w:p>
    <w:p w14:paraId="4632259C" w14:textId="77777777" w:rsidR="00BD1229" w:rsidRPr="00005C1F" w:rsidRDefault="00430ECE" w:rsidP="00BD1229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Наличие вывода </w:t>
      </w:r>
      <w:r w:rsidR="00BD1229">
        <w:rPr>
          <w:color w:val="000000"/>
        </w:rPr>
        <w:t>-</w:t>
      </w:r>
      <w:r w:rsidR="00BD1229" w:rsidRPr="00005C1F">
        <w:rPr>
          <w:color w:val="000000"/>
        </w:rPr>
        <w:t>1</w:t>
      </w:r>
      <w:r w:rsidR="00BD1229">
        <w:rPr>
          <w:color w:val="000000"/>
        </w:rPr>
        <w:t>балл</w:t>
      </w:r>
    </w:p>
    <w:p w14:paraId="1619CC51" w14:textId="77777777" w:rsidR="00BD1229" w:rsidRPr="00005C1F" w:rsidRDefault="00430ECE" w:rsidP="00BD1229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Эстетичность оформления </w:t>
      </w:r>
      <w:r w:rsidR="00BD1229">
        <w:rPr>
          <w:color w:val="000000"/>
        </w:rPr>
        <w:t>-</w:t>
      </w:r>
      <w:r w:rsidR="00BD1229" w:rsidRPr="00005C1F">
        <w:rPr>
          <w:color w:val="000000"/>
        </w:rPr>
        <w:t>1</w:t>
      </w:r>
      <w:r w:rsidR="00BD1229">
        <w:rPr>
          <w:color w:val="000000"/>
        </w:rPr>
        <w:t>балл</w:t>
      </w:r>
    </w:p>
    <w:p w14:paraId="3D1B567D" w14:textId="77777777" w:rsidR="00BD1229" w:rsidRPr="00005C1F" w:rsidRDefault="00430ECE" w:rsidP="00BD1229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Самостоятельность выполнения задания</w:t>
      </w:r>
      <w:r w:rsidR="00BD1229">
        <w:rPr>
          <w:color w:val="000000"/>
        </w:rPr>
        <w:t>-</w:t>
      </w:r>
      <w:r w:rsidR="00BD1229" w:rsidRPr="00005C1F">
        <w:rPr>
          <w:color w:val="000000"/>
        </w:rPr>
        <w:t>1</w:t>
      </w:r>
      <w:r w:rsidR="00BD1229">
        <w:rPr>
          <w:color w:val="000000"/>
        </w:rPr>
        <w:t>балл</w:t>
      </w:r>
    </w:p>
    <w:p w14:paraId="457EC70C" w14:textId="7543B6B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«5» </w:t>
      </w:r>
      <w:r w:rsidR="00BD1229">
        <w:rPr>
          <w:color w:val="000000"/>
        </w:rPr>
        <w:t>(</w:t>
      </w:r>
      <w:r w:rsidRPr="00005C1F">
        <w:rPr>
          <w:color w:val="000000"/>
        </w:rPr>
        <w:t>высокий уровень</w:t>
      </w:r>
      <w:r w:rsidR="00BD1229">
        <w:rPr>
          <w:color w:val="000000"/>
        </w:rPr>
        <w:t>)</w:t>
      </w:r>
      <w:r w:rsidRPr="00005C1F">
        <w:rPr>
          <w:color w:val="000000"/>
        </w:rPr>
        <w:t xml:space="preserve"> - 5 баллов (выполнены правильно все требования);</w:t>
      </w:r>
    </w:p>
    <w:p w14:paraId="2BA6F40C" w14:textId="53A25F18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«4» </w:t>
      </w:r>
      <w:r w:rsidR="00BD1229">
        <w:rPr>
          <w:color w:val="000000"/>
        </w:rPr>
        <w:t>(</w:t>
      </w:r>
      <w:r w:rsidRPr="00005C1F">
        <w:rPr>
          <w:color w:val="000000"/>
        </w:rPr>
        <w:t>повышенный уровень</w:t>
      </w:r>
      <w:r w:rsidR="00BD1229">
        <w:rPr>
          <w:color w:val="000000"/>
        </w:rPr>
        <w:t>)</w:t>
      </w:r>
      <w:r w:rsidRPr="00005C1F">
        <w:rPr>
          <w:color w:val="000000"/>
        </w:rPr>
        <w:t xml:space="preserve"> – 3-4 балла (не соблюдены 1-2 требования);</w:t>
      </w:r>
    </w:p>
    <w:p w14:paraId="3EED3E49" w14:textId="4EAF8936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«3» </w:t>
      </w:r>
      <w:r w:rsidR="00BD1229">
        <w:rPr>
          <w:color w:val="000000"/>
        </w:rPr>
        <w:t>(</w:t>
      </w:r>
      <w:r w:rsidRPr="00005C1F">
        <w:rPr>
          <w:color w:val="000000"/>
        </w:rPr>
        <w:t>базовый уровень</w:t>
      </w:r>
      <w:r w:rsidR="00BD1229">
        <w:rPr>
          <w:color w:val="000000"/>
        </w:rPr>
        <w:t>)</w:t>
      </w:r>
      <w:r w:rsidRPr="00005C1F">
        <w:rPr>
          <w:color w:val="000000"/>
        </w:rPr>
        <w:t xml:space="preserve"> – 2 балла (допущены ошибки по трем требованиям);</w:t>
      </w:r>
    </w:p>
    <w:p w14:paraId="2E7B4CC3" w14:textId="4F419C75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 xml:space="preserve">«2» </w:t>
      </w:r>
      <w:r w:rsidR="00BD1229">
        <w:rPr>
          <w:color w:val="000000"/>
        </w:rPr>
        <w:t>(</w:t>
      </w:r>
      <w:r w:rsidRPr="00005C1F">
        <w:rPr>
          <w:color w:val="000000"/>
        </w:rPr>
        <w:t>низкий уровень</w:t>
      </w:r>
      <w:r w:rsidR="00BD1229">
        <w:rPr>
          <w:color w:val="000000"/>
        </w:rPr>
        <w:t>)</w:t>
      </w:r>
      <w:r w:rsidRPr="00005C1F">
        <w:rPr>
          <w:color w:val="000000"/>
        </w:rPr>
        <w:t xml:space="preserve"> – менее 2 баллов (допущены ошибки более</w:t>
      </w:r>
      <w:r w:rsidR="00BD1229">
        <w:rPr>
          <w:color w:val="000000"/>
        </w:rPr>
        <w:t>,</w:t>
      </w:r>
      <w:r w:rsidRPr="00005C1F">
        <w:rPr>
          <w:color w:val="000000"/>
        </w:rPr>
        <w:t xml:space="preserve"> чем по</w:t>
      </w:r>
    </w:p>
    <w:p w14:paraId="4B3CB14D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трем требованиям).</w:t>
      </w:r>
    </w:p>
    <w:p w14:paraId="726AB65B" w14:textId="7777777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Сочинение</w:t>
      </w:r>
    </w:p>
    <w:p w14:paraId="6310B0D1" w14:textId="3A830BC3" w:rsidR="00430ECE" w:rsidRPr="004A0CDA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Объем сочинений должен быть примерно таким: в 5 клас</w:t>
      </w:r>
      <w:r w:rsidR="004A0CDA">
        <w:rPr>
          <w:color w:val="000000"/>
        </w:rPr>
        <w:t xml:space="preserve">се — 1 —1,5 тетрадные страницы, </w:t>
      </w:r>
      <w:r w:rsidRPr="004A0CDA">
        <w:rPr>
          <w:color w:val="000000"/>
        </w:rPr>
        <w:t>в 6 классе—1,5—2, в 7 классе — 2—2,5, в 8 классе — 2,5</w:t>
      </w:r>
      <w:r w:rsidR="004A0CDA" w:rsidRPr="004A0CDA">
        <w:rPr>
          <w:color w:val="000000"/>
        </w:rPr>
        <w:t xml:space="preserve">—3, в 9 классе — 3—4. Сочинение </w:t>
      </w:r>
      <w:r w:rsidRPr="004A0CDA">
        <w:rPr>
          <w:color w:val="000000"/>
        </w:rPr>
        <w:t>по литературе оценивается двумя отметками: первая ставится</w:t>
      </w:r>
      <w:r w:rsidR="004A0CDA" w:rsidRPr="004A0CDA">
        <w:rPr>
          <w:color w:val="000000"/>
        </w:rPr>
        <w:t xml:space="preserve"> за содержание и речь, вторая — </w:t>
      </w:r>
      <w:r w:rsidRPr="004A0CDA">
        <w:rPr>
          <w:color w:val="000000"/>
        </w:rPr>
        <w:t>за грамотность.</w:t>
      </w:r>
    </w:p>
    <w:p w14:paraId="125C34F2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В основу оценки сочинений по литературе должны быть положены следующие главные</w:t>
      </w:r>
    </w:p>
    <w:p w14:paraId="18BBD3EA" w14:textId="6509A2E9" w:rsidR="00430ECE" w:rsidRPr="004A0CDA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критерии в пре</w:t>
      </w:r>
      <w:r w:rsidR="004A0CDA">
        <w:rPr>
          <w:color w:val="000000"/>
        </w:rPr>
        <w:t xml:space="preserve">делах программы данного класса: </w:t>
      </w:r>
      <w:r w:rsidRPr="00005C1F">
        <w:rPr>
          <w:color w:val="000000"/>
        </w:rPr>
        <w:t>правильное понимание темы, глубина и полнота ее раскрытия, верная передача фактов, правильное объяснение событий и поведения героев</w:t>
      </w:r>
      <w:r w:rsidRPr="004A0CDA">
        <w:rPr>
          <w:color w:val="000000"/>
        </w:rPr>
        <w:t>, исходя из идейно-тематического</w:t>
      </w:r>
      <w:r w:rsidR="004A0CDA" w:rsidRPr="004A0CDA">
        <w:rPr>
          <w:color w:val="000000"/>
        </w:rPr>
        <w:t xml:space="preserve"> </w:t>
      </w:r>
      <w:r w:rsidRPr="004A0CDA">
        <w:rPr>
          <w:color w:val="000000"/>
        </w:rPr>
        <w:t>содержания произведения, доказательность основных положений, привлечение материала, важного и существенного для раскрытия темы, умение дела</w:t>
      </w:r>
      <w:r w:rsidR="004A0CDA" w:rsidRPr="004A0CDA">
        <w:rPr>
          <w:color w:val="000000"/>
        </w:rPr>
        <w:t xml:space="preserve">ть выводы и обобщения, точность </w:t>
      </w:r>
      <w:r w:rsidRPr="004A0CDA">
        <w:rPr>
          <w:color w:val="000000"/>
        </w:rPr>
        <w:t>в цитатах и умение включать их в текст сочинения; наличие плана в обучающих сочинениях;</w:t>
      </w:r>
      <w:r w:rsidR="004A0CDA">
        <w:rPr>
          <w:color w:val="000000"/>
        </w:rPr>
        <w:t xml:space="preserve"> </w:t>
      </w:r>
      <w:r w:rsidRPr="00005C1F">
        <w:rPr>
          <w:color w:val="000000"/>
        </w:rPr>
        <w:t>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 Оценка за грамотность сочинения выставляется в соответствии с «Критериями оценивания учащихся по русскому языку».</w:t>
      </w:r>
    </w:p>
    <w:p w14:paraId="56DD79BE" w14:textId="500AC7A2" w:rsidR="00430ECE" w:rsidRPr="009E054C" w:rsidRDefault="00430ECE" w:rsidP="0084786E">
      <w:pPr>
        <w:shd w:val="clear" w:color="auto" w:fill="FFFFFF" w:themeFill="background1"/>
        <w:spacing w:line="276" w:lineRule="auto"/>
        <w:rPr>
          <w:highlight w:val="yellow"/>
        </w:rPr>
      </w:pPr>
      <w:r w:rsidRPr="00005C1F">
        <w:rPr>
          <w:b/>
          <w:bCs/>
          <w:color w:val="000000"/>
        </w:rPr>
        <w:t>Высоки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 </w:t>
      </w:r>
      <w:r w:rsidRPr="00005C1F">
        <w:rPr>
          <w:color w:val="000000"/>
        </w:rPr>
        <w:t>«</w:t>
      </w:r>
      <w:r w:rsidRPr="00005C1F">
        <w:rPr>
          <w:b/>
          <w:bCs/>
          <w:color w:val="000000"/>
        </w:rPr>
        <w:t>5</w:t>
      </w:r>
      <w:r w:rsidRPr="00005C1F">
        <w:rPr>
          <w:color w:val="000000"/>
        </w:rPr>
        <w:t>») ставится за сочинение: глубоко и аргументировано раскрывающее тему, свидетельствующее об отличн</w:t>
      </w:r>
      <w:r w:rsidR="009E054C">
        <w:rPr>
          <w:color w:val="000000"/>
        </w:rPr>
        <w:t xml:space="preserve">ом знании текста произведения и </w:t>
      </w:r>
      <w:r w:rsidRPr="009E054C">
        <w:rPr>
          <w:color w:val="000000"/>
        </w:rPr>
        <w:t>других</w:t>
      </w:r>
      <w:r w:rsidR="009E054C" w:rsidRPr="009E054C">
        <w:t xml:space="preserve"> </w:t>
      </w:r>
      <w:r w:rsidRPr="009E054C">
        <w:rPr>
          <w:color w:val="000000"/>
        </w:rPr>
        <w:t>материалов, необходимых для ее раскрытия, об умении целенаправленно анализировать</w:t>
      </w:r>
      <w:r w:rsidR="009E054C" w:rsidRPr="009E054C">
        <w:rPr>
          <w:color w:val="000000"/>
        </w:rPr>
        <w:t xml:space="preserve"> </w:t>
      </w:r>
      <w:r w:rsidRPr="009E054C">
        <w:rPr>
          <w:color w:val="000000"/>
        </w:rPr>
        <w:t>материал, делать выводы и обобщения; стройное по композиции, логичное и последовательное в изложении мыслей; написанное правильным литературным языком</w:t>
      </w:r>
      <w:r w:rsidRPr="00005C1F">
        <w:rPr>
          <w:color w:val="000000"/>
        </w:rPr>
        <w:t xml:space="preserve"> и стилистически соответствующее содержанию. Допускается незначительная неточность в содержании, один-два речевых недочета.</w:t>
      </w:r>
    </w:p>
    <w:p w14:paraId="09944325" w14:textId="4146912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Повышенны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 </w:t>
      </w:r>
      <w:r w:rsidRPr="00005C1F">
        <w:rPr>
          <w:color w:val="000000"/>
        </w:rPr>
        <w:t>«</w:t>
      </w:r>
      <w:r w:rsidRPr="00005C1F">
        <w:rPr>
          <w:b/>
          <w:bCs/>
          <w:color w:val="000000"/>
        </w:rPr>
        <w:t>4</w:t>
      </w:r>
      <w:r w:rsidRPr="00005C1F">
        <w:rPr>
          <w:color w:val="000000"/>
        </w:rPr>
        <w:t>») ставится за сочинение:</w:t>
      </w:r>
    </w:p>
    <w:p w14:paraId="4474517F" w14:textId="47940E30" w:rsidR="00430ECE" w:rsidRPr="009E054C" w:rsidRDefault="00430ECE" w:rsidP="0084786E">
      <w:pPr>
        <w:shd w:val="clear" w:color="auto" w:fill="FFFFFF" w:themeFill="background1"/>
        <w:spacing w:line="276" w:lineRule="auto"/>
        <w:rPr>
          <w:color w:val="000000"/>
          <w:highlight w:val="yellow"/>
        </w:rPr>
      </w:pPr>
      <w:r w:rsidRPr="00005C1F">
        <w:rPr>
          <w:color w:val="000000"/>
        </w:rPr>
        <w:t xml:space="preserve"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</w:t>
      </w:r>
      <w:r w:rsidRPr="009E054C">
        <w:rPr>
          <w:color w:val="000000"/>
        </w:rPr>
        <w:t>ими</w:t>
      </w:r>
      <w:r w:rsidR="009E054C" w:rsidRPr="009E054C">
        <w:rPr>
          <w:color w:val="000000"/>
        </w:rPr>
        <w:t xml:space="preserve"> </w:t>
      </w:r>
      <w:r w:rsidRPr="009E054C">
        <w:rPr>
          <w:color w:val="000000"/>
        </w:rPr>
        <w:t>для обоснования своих мыслей, а также делать выводы и обобщения;</w:t>
      </w:r>
      <w:r w:rsidR="009E054C" w:rsidRPr="009E054C">
        <w:rPr>
          <w:color w:val="000000"/>
        </w:rPr>
        <w:t xml:space="preserve"> </w:t>
      </w:r>
      <w:r w:rsidRPr="009E054C">
        <w:rPr>
          <w:color w:val="000000"/>
        </w:rPr>
        <w:t>логичное и последовательное изложение содержания</w:t>
      </w:r>
      <w:r w:rsidRPr="00005C1F">
        <w:rPr>
          <w:color w:val="000000"/>
        </w:rPr>
        <w:t>;</w:t>
      </w:r>
      <w:r w:rsidR="009E054C">
        <w:rPr>
          <w:color w:val="000000"/>
        </w:rPr>
        <w:t xml:space="preserve"> </w:t>
      </w:r>
      <w:r w:rsidRPr="00005C1F">
        <w:rPr>
          <w:color w:val="000000"/>
        </w:rPr>
        <w:t>написанное правильным литературным языком, стилистически соответствующее содержанию. Допускаются две-три неточности в содержании, незначительные отклонения от</w:t>
      </w:r>
      <w:r w:rsidR="009E054C">
        <w:rPr>
          <w:color w:val="000000"/>
        </w:rPr>
        <w:t xml:space="preserve"> </w:t>
      </w:r>
      <w:r w:rsidRPr="00005C1F">
        <w:rPr>
          <w:color w:val="000000"/>
        </w:rPr>
        <w:t>темы, а также не более трех-четырех речевых недочетов.</w:t>
      </w:r>
    </w:p>
    <w:p w14:paraId="3D675319" w14:textId="409BB72F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Базовы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 «3») </w:t>
      </w:r>
      <w:r w:rsidRPr="00005C1F">
        <w:rPr>
          <w:color w:val="000000"/>
        </w:rPr>
        <w:t>ставится за сочинение, в котором:</w:t>
      </w:r>
    </w:p>
    <w:p w14:paraId="49E40A4E" w14:textId="43813976" w:rsidR="00430ECE" w:rsidRPr="009E054C" w:rsidRDefault="00430ECE" w:rsidP="0084786E">
      <w:pPr>
        <w:shd w:val="clear" w:color="auto" w:fill="FFFFFF" w:themeFill="background1"/>
        <w:spacing w:line="276" w:lineRule="auto"/>
        <w:rPr>
          <w:color w:val="000000"/>
          <w:highlight w:val="yellow"/>
        </w:rPr>
      </w:pPr>
      <w:r w:rsidRPr="00005C1F">
        <w:rPr>
          <w:color w:val="000000"/>
        </w:rPr>
        <w:lastRenderedPageBreak/>
        <w:t xml:space="preserve"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</w:t>
      </w:r>
      <w:r w:rsidR="009E054C" w:rsidRPr="009E054C">
        <w:rPr>
          <w:color w:val="000000"/>
        </w:rPr>
        <w:t xml:space="preserve">выводы и обобщения; </w:t>
      </w:r>
      <w:r w:rsidRPr="009E054C">
        <w:rPr>
          <w:color w:val="000000"/>
        </w:rPr>
        <w:t>материал излагается достаточно логично, но имеются отдельные нарушения в последовательности выражения мыслей;</w:t>
      </w:r>
      <w:r w:rsidR="009E054C">
        <w:rPr>
          <w:color w:val="000000"/>
        </w:rPr>
        <w:t xml:space="preserve"> </w:t>
      </w:r>
      <w:r w:rsidRPr="00005C1F">
        <w:rPr>
          <w:color w:val="000000"/>
        </w:rPr>
        <w:t>обнаруживается владение основами письменной речи;</w:t>
      </w:r>
      <w:r w:rsidR="009E054C">
        <w:rPr>
          <w:color w:val="000000"/>
        </w:rPr>
        <w:t xml:space="preserve"> </w:t>
      </w:r>
      <w:r w:rsidRPr="00005C1F">
        <w:rPr>
          <w:color w:val="000000"/>
        </w:rPr>
        <w:t>в работе имеется не более четырех недочетов в содержании и пяти речевых недочетов.</w:t>
      </w:r>
    </w:p>
    <w:p w14:paraId="4C6C2728" w14:textId="1BC266A9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Низки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 «2») </w:t>
      </w:r>
      <w:r w:rsidRPr="00005C1F">
        <w:rPr>
          <w:color w:val="000000"/>
        </w:rPr>
        <w:t>ставится за сочинение, которое:</w:t>
      </w:r>
    </w:p>
    <w:p w14:paraId="2D85BE88" w14:textId="61A96CCD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</w:t>
      </w:r>
      <w:r w:rsidR="00731421">
        <w:rPr>
          <w:color w:val="000000"/>
        </w:rPr>
        <w:t xml:space="preserve">жений, не опирающихся на текст; </w:t>
      </w:r>
      <w:r w:rsidRPr="00005C1F">
        <w:rPr>
          <w:color w:val="000000"/>
        </w:rPr>
        <w:t>характеризуется случайным расположением материала, отсутствием связи между частями;</w:t>
      </w:r>
    </w:p>
    <w:p w14:paraId="7EEB430A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отличается бедностью словаря, наличием грубых речевых ошибок.</w:t>
      </w:r>
    </w:p>
    <w:p w14:paraId="2277DC75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</w:p>
    <w:p w14:paraId="6B5137DD" w14:textId="7777777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Тестирование</w:t>
      </w:r>
    </w:p>
    <w:p w14:paraId="25D8FE71" w14:textId="5FFED8E5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Высоки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 «5»)</w:t>
      </w:r>
      <w:r w:rsidR="00621546">
        <w:rPr>
          <w:b/>
          <w:bCs/>
          <w:color w:val="000000"/>
        </w:rPr>
        <w:t xml:space="preserve">: </w:t>
      </w:r>
      <w:r w:rsidRPr="00005C1F">
        <w:rPr>
          <w:b/>
          <w:bCs/>
          <w:color w:val="000000"/>
        </w:rPr>
        <w:t> </w:t>
      </w:r>
      <w:r w:rsidR="00621546">
        <w:rPr>
          <w:color w:val="000000"/>
        </w:rPr>
        <w:t>в</w:t>
      </w:r>
      <w:r w:rsidRPr="00005C1F">
        <w:rPr>
          <w:color w:val="000000"/>
        </w:rPr>
        <w:t>ыполнено 90-100% заданий теста</w:t>
      </w:r>
    </w:p>
    <w:p w14:paraId="10A5F0EC" w14:textId="5367E358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Повышенны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 «4»)</w:t>
      </w:r>
      <w:r w:rsidR="00621546">
        <w:rPr>
          <w:b/>
          <w:bCs/>
          <w:color w:val="000000"/>
        </w:rPr>
        <w:t xml:space="preserve">: </w:t>
      </w:r>
      <w:r w:rsidR="00621546" w:rsidRPr="00621546">
        <w:rPr>
          <w:bCs/>
          <w:color w:val="000000"/>
        </w:rPr>
        <w:t>в</w:t>
      </w:r>
      <w:r w:rsidRPr="00621546">
        <w:rPr>
          <w:color w:val="000000"/>
        </w:rPr>
        <w:t>ып</w:t>
      </w:r>
      <w:r w:rsidRPr="00005C1F">
        <w:rPr>
          <w:color w:val="000000"/>
        </w:rPr>
        <w:t>олнено 70-89% заданий теста</w:t>
      </w:r>
    </w:p>
    <w:p w14:paraId="4918463B" w14:textId="7702F113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Базовы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</w:t>
      </w:r>
      <w:r w:rsidR="00621546">
        <w:rPr>
          <w:b/>
          <w:bCs/>
          <w:color w:val="000000"/>
        </w:rPr>
        <w:t xml:space="preserve">метка «3»): </w:t>
      </w:r>
      <w:r w:rsidR="00621546" w:rsidRPr="00621546">
        <w:rPr>
          <w:bCs/>
          <w:color w:val="000000"/>
        </w:rPr>
        <w:t>в</w:t>
      </w:r>
      <w:r w:rsidRPr="00005C1F">
        <w:rPr>
          <w:color w:val="000000"/>
        </w:rPr>
        <w:t>ыполнено 50-69% заданий теста</w:t>
      </w:r>
    </w:p>
    <w:p w14:paraId="434B1DA0" w14:textId="024E9FE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Низки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 </w:t>
      </w:r>
      <w:r w:rsidRPr="00005C1F">
        <w:rPr>
          <w:color w:val="000000"/>
        </w:rPr>
        <w:t>«</w:t>
      </w:r>
      <w:r w:rsidRPr="00005C1F">
        <w:rPr>
          <w:b/>
          <w:bCs/>
          <w:color w:val="000000"/>
        </w:rPr>
        <w:t>2</w:t>
      </w:r>
      <w:r w:rsidRPr="00005C1F">
        <w:rPr>
          <w:color w:val="000000"/>
        </w:rPr>
        <w:t>»</w:t>
      </w:r>
      <w:r w:rsidR="00621546">
        <w:rPr>
          <w:color w:val="000000"/>
        </w:rPr>
        <w:t>): в</w:t>
      </w:r>
      <w:r w:rsidRPr="00005C1F">
        <w:rPr>
          <w:color w:val="000000"/>
        </w:rPr>
        <w:t>ыполнено менее 50% заданий теста</w:t>
      </w:r>
    </w:p>
    <w:p w14:paraId="33BC54F3" w14:textId="7777777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</w:p>
    <w:p w14:paraId="5B13AF3D" w14:textId="7777777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Контрольная работа (состоит из теста и краткого ответа на один из проблемных вопросов (по выбору ученика)</w:t>
      </w:r>
    </w:p>
    <w:p w14:paraId="542B7EBA" w14:textId="6F7DD95D" w:rsidR="00430ECE" w:rsidRPr="00B12663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Высоки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 «5») ставится за правильное выполнение 100% заданий тестовой части</w:t>
      </w:r>
      <w:r w:rsidR="00B12663">
        <w:t xml:space="preserve"> </w:t>
      </w:r>
      <w:r w:rsidRPr="00005C1F">
        <w:rPr>
          <w:color w:val="000000"/>
        </w:rPr>
        <w:t>и ответ на один из проблемных вопросов, обнаруживающий прочные знания и глубокое понимание текста изучаемого произведения, стройный по композиции, логичный и последовательный в изложении мыслей; написанный правильным литературным языком и стилистически соответствующий содержанию.</w:t>
      </w:r>
    </w:p>
    <w:p w14:paraId="23A990DF" w14:textId="478266C6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Повышенны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 «4»)</w:t>
      </w:r>
      <w:r>
        <w:rPr>
          <w:b/>
          <w:bCs/>
          <w:color w:val="000000"/>
        </w:rPr>
        <w:t xml:space="preserve"> </w:t>
      </w:r>
      <w:r w:rsidRPr="00005C1F">
        <w:rPr>
          <w:b/>
          <w:bCs/>
          <w:color w:val="000000"/>
        </w:rPr>
        <w:t>ставится за правильное выполнение 90%</w:t>
      </w:r>
    </w:p>
    <w:p w14:paraId="683505B0" w14:textId="65C43DB6" w:rsidR="00B12663" w:rsidRPr="00731421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заданий тестовой части </w:t>
      </w:r>
      <w:r w:rsidRPr="00005C1F">
        <w:rPr>
          <w:color w:val="000000"/>
        </w:rPr>
        <w:t>и ответ на один из проблемных вопросов, достаточно полно и убедительно раскрывающий тему, обнаруживающий хорошее знание литературного материала, а также делать выводы и обобщения;</w:t>
      </w:r>
      <w:r w:rsidR="00731421">
        <w:t xml:space="preserve"> </w:t>
      </w:r>
      <w:r w:rsidRPr="00005C1F">
        <w:rPr>
          <w:color w:val="000000"/>
        </w:rPr>
        <w:t xml:space="preserve">логичное и последовательное изложение содержания; написанный правильным литературным языком, стилистически соответствующий содержанию. </w:t>
      </w:r>
    </w:p>
    <w:p w14:paraId="73677BD6" w14:textId="55283017" w:rsidR="00430ECE" w:rsidRPr="00005C1F" w:rsidRDefault="00430ECE" w:rsidP="0084786E">
      <w:pPr>
        <w:shd w:val="clear" w:color="auto" w:fill="FFFFFF" w:themeFill="background1"/>
        <w:spacing w:line="276" w:lineRule="auto"/>
        <w:rPr>
          <w:color w:val="000000"/>
        </w:rPr>
      </w:pPr>
      <w:r w:rsidRPr="00005C1F">
        <w:rPr>
          <w:color w:val="000000"/>
        </w:rPr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14:paraId="6406BFE5" w14:textId="50B11FB7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Базовы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 «3») </w:t>
      </w:r>
      <w:r w:rsidRPr="00005C1F">
        <w:rPr>
          <w:color w:val="000000"/>
        </w:rPr>
        <w:t>ставится за правильное выполнение 65%- 90% заданий тестовой части.</w:t>
      </w:r>
    </w:p>
    <w:p w14:paraId="71FC9778" w14:textId="36C1B60B" w:rsidR="00430ECE" w:rsidRPr="00005C1F" w:rsidRDefault="00430ECE" w:rsidP="0084786E">
      <w:pPr>
        <w:shd w:val="clear" w:color="auto" w:fill="FFFFFF" w:themeFill="background1"/>
        <w:spacing w:line="276" w:lineRule="auto"/>
      </w:pPr>
      <w:r w:rsidRPr="00005C1F">
        <w:rPr>
          <w:b/>
          <w:bCs/>
          <w:color w:val="000000"/>
        </w:rPr>
        <w:t>Низкий уровень (</w:t>
      </w:r>
      <w:r w:rsidR="00621546">
        <w:rPr>
          <w:b/>
          <w:bCs/>
          <w:color w:val="000000"/>
        </w:rPr>
        <w:t>о</w:t>
      </w:r>
      <w:r w:rsidRPr="00005C1F">
        <w:rPr>
          <w:b/>
          <w:bCs/>
          <w:color w:val="000000"/>
        </w:rPr>
        <w:t>тметка </w:t>
      </w:r>
      <w:r w:rsidRPr="00005C1F">
        <w:rPr>
          <w:color w:val="000000"/>
        </w:rPr>
        <w:t>«</w:t>
      </w:r>
      <w:r w:rsidRPr="00005C1F">
        <w:rPr>
          <w:b/>
          <w:bCs/>
          <w:color w:val="000000"/>
        </w:rPr>
        <w:t>2</w:t>
      </w:r>
      <w:r w:rsidRPr="00005C1F">
        <w:rPr>
          <w:color w:val="000000"/>
        </w:rPr>
        <w:t>») ставится за правильное выполнение менее 65% заданий тестовой части.</w:t>
      </w:r>
    </w:p>
    <w:p w14:paraId="024BCA4A" w14:textId="77777777" w:rsidR="00430ECE" w:rsidRPr="00005C1F" w:rsidRDefault="00430ECE" w:rsidP="0084786E">
      <w:pPr>
        <w:spacing w:line="276" w:lineRule="auto"/>
        <w:ind w:left="-426"/>
        <w:jc w:val="both"/>
      </w:pPr>
    </w:p>
    <w:p w14:paraId="0CEEDBD8" w14:textId="77777777" w:rsidR="00030694" w:rsidRPr="00005C1F" w:rsidRDefault="00030694" w:rsidP="0084786E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b/>
        </w:rPr>
      </w:pPr>
    </w:p>
    <w:p w14:paraId="4274B866" w14:textId="77777777" w:rsidR="00030694" w:rsidRPr="00005C1F" w:rsidRDefault="00030694" w:rsidP="0084786E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</w:rPr>
      </w:pPr>
    </w:p>
    <w:p w14:paraId="0DF2BE7B" w14:textId="77777777" w:rsidR="00421F19" w:rsidRPr="00005C1F" w:rsidRDefault="00421F19" w:rsidP="0084786E">
      <w:pPr>
        <w:spacing w:line="276" w:lineRule="auto"/>
      </w:pPr>
    </w:p>
    <w:p w14:paraId="3482259D" w14:textId="77777777" w:rsidR="00421F19" w:rsidRPr="00005C1F" w:rsidRDefault="00421F19" w:rsidP="0084786E">
      <w:pPr>
        <w:spacing w:line="276" w:lineRule="auto"/>
      </w:pPr>
    </w:p>
    <w:p w14:paraId="25C79A38" w14:textId="4E867FC4" w:rsidR="00842EBA" w:rsidRPr="00005C1F" w:rsidRDefault="00A83BAA" w:rsidP="0084786E">
      <w:pPr>
        <w:shd w:val="clear" w:color="auto" w:fill="FFFFFF"/>
        <w:spacing w:line="276" w:lineRule="auto"/>
        <w:ind w:firstLine="720"/>
        <w:rPr>
          <w:color w:val="000000"/>
          <w:spacing w:val="-8"/>
        </w:rPr>
        <w:sectPr w:rsidR="00842EBA" w:rsidRPr="00005C1F" w:rsidSect="007744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5C1F">
        <w:rPr>
          <w:rFonts w:eastAsia="Droid Sans Fallback"/>
          <w:b/>
          <w:bCs/>
          <w:kern w:val="1"/>
          <w:lang w:eastAsia="zh-CN" w:bidi="hi-IN"/>
        </w:rPr>
        <w:t xml:space="preserve"> </w:t>
      </w:r>
    </w:p>
    <w:p w14:paraId="75242147" w14:textId="77777777" w:rsidR="00E4339A" w:rsidRDefault="00E4339A" w:rsidP="0084786E">
      <w:pPr>
        <w:widowControl w:val="0"/>
        <w:suppressAutoHyphens/>
        <w:autoSpaceDE w:val="0"/>
        <w:spacing w:before="156" w:line="276" w:lineRule="auto"/>
        <w:ind w:left="106"/>
        <w:jc w:val="both"/>
        <w:rPr>
          <w:kern w:val="1"/>
          <w:lang w:eastAsia="hi-IN" w:bidi="hi-IN"/>
        </w:rPr>
      </w:pPr>
    </w:p>
    <w:p w14:paraId="59DA364A" w14:textId="77777777" w:rsidR="00E4339A" w:rsidRPr="00971367" w:rsidRDefault="00E4339A" w:rsidP="0084786E">
      <w:pPr>
        <w:shd w:val="clear" w:color="auto" w:fill="FFFFFF"/>
        <w:spacing w:line="276" w:lineRule="auto"/>
        <w:ind w:left="-150" w:right="-30"/>
        <w:jc w:val="center"/>
        <w:outlineLvl w:val="1"/>
        <w:rPr>
          <w:b/>
          <w:color w:val="551A8B"/>
        </w:rPr>
      </w:pPr>
      <w:bookmarkStart w:id="0" w:name="_Hlk124096985"/>
      <w:r w:rsidRPr="00062C93">
        <w:rPr>
          <w:b/>
          <w:bCs/>
          <w:color w:val="000000"/>
          <w:sz w:val="28"/>
          <w:szCs w:val="28"/>
        </w:rPr>
        <w:t xml:space="preserve">УЧЕБНО-МЕТОДИЧЕСКОЕ ОБЕСПЕЧЕНИЕ                                            </w:t>
      </w:r>
      <w:bookmarkEnd w:id="0"/>
      <w:r w:rsidRPr="00062C93">
        <w:rPr>
          <w:b/>
          <w:bCs/>
          <w:color w:val="000000"/>
          <w:sz w:val="28"/>
          <w:szCs w:val="28"/>
        </w:rPr>
        <w:t>ОБРАЗОВАТЕЛЬНОГО ПРОЦЕССА</w:t>
      </w:r>
    </w:p>
    <w:p w14:paraId="344C31F8" w14:textId="77777777" w:rsidR="00B656E8" w:rsidRPr="00092871" w:rsidRDefault="00B656E8" w:rsidP="0084786E">
      <w:pPr>
        <w:pStyle w:val="ac"/>
        <w:widowControl w:val="0"/>
        <w:numPr>
          <w:ilvl w:val="0"/>
          <w:numId w:val="46"/>
        </w:numPr>
        <w:suppressAutoHyphens/>
        <w:autoSpaceDE w:val="0"/>
        <w:spacing w:before="15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Учебник. Литература</w:t>
      </w:r>
      <w:r w:rsidRPr="00092871">
        <w:rPr>
          <w:rFonts w:ascii="Times New Roman" w:hAnsi="Times New Roman"/>
          <w:spacing w:val="-4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(в</w:t>
      </w:r>
      <w:r w:rsidRPr="00092871">
        <w:rPr>
          <w:rFonts w:ascii="Times New Roman" w:hAnsi="Times New Roman"/>
          <w:spacing w:val="-4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2</w:t>
      </w:r>
      <w:r w:rsidRPr="00092871">
        <w:rPr>
          <w:rFonts w:ascii="Times New Roman" w:hAnsi="Times New Roman"/>
          <w:spacing w:val="-3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частях),</w:t>
      </w:r>
      <w:r w:rsidRPr="00092871">
        <w:rPr>
          <w:rFonts w:ascii="Times New Roman" w:hAnsi="Times New Roman"/>
          <w:spacing w:val="-3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7</w:t>
      </w:r>
      <w:r w:rsidRPr="00092871">
        <w:rPr>
          <w:rFonts w:ascii="Times New Roman" w:hAnsi="Times New Roman"/>
          <w:spacing w:val="-3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класс</w:t>
      </w:r>
      <w:r w:rsidRPr="00092871">
        <w:rPr>
          <w:rFonts w:ascii="Times New Roman" w:hAnsi="Times New Roman"/>
          <w:spacing w:val="-3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/Коровина</w:t>
      </w:r>
      <w:r w:rsidRPr="00092871">
        <w:rPr>
          <w:rFonts w:ascii="Times New Roman" w:hAnsi="Times New Roman"/>
          <w:spacing w:val="-3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В.Я.,</w:t>
      </w:r>
      <w:r w:rsidRPr="00092871">
        <w:rPr>
          <w:rFonts w:ascii="Times New Roman" w:hAnsi="Times New Roman"/>
          <w:spacing w:val="-3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Журавлев</w:t>
      </w:r>
      <w:r w:rsidRPr="00092871">
        <w:rPr>
          <w:rFonts w:ascii="Times New Roman" w:hAnsi="Times New Roman"/>
          <w:spacing w:val="-4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В.П.,</w:t>
      </w:r>
      <w:r w:rsidRPr="00092871">
        <w:rPr>
          <w:rFonts w:ascii="Times New Roman" w:hAnsi="Times New Roman"/>
          <w:spacing w:val="-3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Коровин</w:t>
      </w:r>
      <w:r w:rsidRPr="00092871">
        <w:rPr>
          <w:rFonts w:ascii="Times New Roman" w:hAnsi="Times New Roman"/>
          <w:spacing w:val="-3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В.И.,</w:t>
      </w:r>
      <w:r w:rsidRPr="00092871">
        <w:rPr>
          <w:rFonts w:ascii="Times New Roman" w:hAnsi="Times New Roman"/>
          <w:spacing w:val="-3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АО</w:t>
      </w:r>
      <w:r w:rsidRPr="00092871">
        <w:rPr>
          <w:rFonts w:ascii="Times New Roman" w:hAnsi="Times New Roman"/>
          <w:spacing w:val="-4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«Издательство «Просвещение», 2018</w:t>
      </w:r>
    </w:p>
    <w:p w14:paraId="6A25CDC9" w14:textId="77777777" w:rsidR="00B656E8" w:rsidRPr="00092871" w:rsidRDefault="00B656E8" w:rsidP="0084786E">
      <w:pPr>
        <w:pStyle w:val="ac"/>
        <w:widowControl w:val="0"/>
        <w:numPr>
          <w:ilvl w:val="0"/>
          <w:numId w:val="46"/>
        </w:numPr>
        <w:suppressAutoHyphens/>
        <w:autoSpaceDE w:val="0"/>
        <w:spacing w:before="191"/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092871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Для учителя</w:t>
      </w:r>
    </w:p>
    <w:p w14:paraId="475477ED" w14:textId="77777777" w:rsidR="00B656E8" w:rsidRPr="00092871" w:rsidRDefault="00B656E8" w:rsidP="0084786E">
      <w:pPr>
        <w:pStyle w:val="ac"/>
        <w:numPr>
          <w:ilvl w:val="0"/>
          <w:numId w:val="46"/>
        </w:numPr>
        <w:shd w:val="clear" w:color="auto" w:fill="FFFFFF"/>
        <w:rPr>
          <w:rFonts w:ascii="Times New Roman" w:hAnsi="Times New Roman"/>
          <w:color w:val="1A1A1A"/>
          <w:sz w:val="24"/>
          <w:szCs w:val="24"/>
        </w:rPr>
      </w:pPr>
      <w:r w:rsidRPr="00092871">
        <w:rPr>
          <w:rFonts w:ascii="Times New Roman" w:hAnsi="Times New Roman"/>
          <w:color w:val="1A1A1A"/>
          <w:sz w:val="24"/>
          <w:szCs w:val="24"/>
        </w:rPr>
        <w:t xml:space="preserve">Егорова Н.В. Поурочные разработки по литературе. 7 класс: пособие для учителя / Н.В. Егорова. – 9-е изд., эл. – 1 файл </w:t>
      </w:r>
      <w:proofErr w:type="spellStart"/>
      <w:r w:rsidRPr="00092871">
        <w:rPr>
          <w:rFonts w:ascii="Times New Roman" w:hAnsi="Times New Roman"/>
          <w:color w:val="1A1A1A"/>
          <w:sz w:val="24"/>
          <w:szCs w:val="24"/>
        </w:rPr>
        <w:t>pdf</w:t>
      </w:r>
      <w:proofErr w:type="spellEnd"/>
      <w:r w:rsidRPr="00092871">
        <w:rPr>
          <w:rFonts w:ascii="Times New Roman" w:hAnsi="Times New Roman"/>
          <w:color w:val="1A1A1A"/>
          <w:sz w:val="24"/>
          <w:szCs w:val="24"/>
        </w:rPr>
        <w:t xml:space="preserve">: 289 с. - </w:t>
      </w:r>
      <w:proofErr w:type="gramStart"/>
      <w:r w:rsidRPr="00092871">
        <w:rPr>
          <w:rFonts w:ascii="Times New Roman" w:hAnsi="Times New Roman"/>
          <w:color w:val="1A1A1A"/>
          <w:sz w:val="24"/>
          <w:szCs w:val="24"/>
        </w:rPr>
        <w:t>Москва :</w:t>
      </w:r>
      <w:proofErr w:type="gramEnd"/>
      <w:r w:rsidRPr="00092871">
        <w:rPr>
          <w:rFonts w:ascii="Times New Roman" w:hAnsi="Times New Roman"/>
          <w:color w:val="1A1A1A"/>
          <w:sz w:val="24"/>
          <w:szCs w:val="24"/>
        </w:rPr>
        <w:t xml:space="preserve"> ВАКО, 2022</w:t>
      </w:r>
    </w:p>
    <w:p w14:paraId="362F90FE" w14:textId="77777777" w:rsidR="00E4339A" w:rsidRDefault="00E4339A" w:rsidP="0084786E">
      <w:pPr>
        <w:widowControl w:val="0"/>
        <w:suppressAutoHyphens/>
        <w:autoSpaceDE w:val="0"/>
        <w:spacing w:before="156" w:line="276" w:lineRule="auto"/>
        <w:jc w:val="both"/>
        <w:rPr>
          <w:kern w:val="1"/>
          <w:lang w:eastAsia="hi-IN" w:bidi="hi-IN"/>
        </w:rPr>
      </w:pPr>
    </w:p>
    <w:p w14:paraId="5FBF6118" w14:textId="77777777" w:rsidR="00334EB3" w:rsidRPr="00D63F08" w:rsidRDefault="00334EB3" w:rsidP="0084786E">
      <w:pPr>
        <w:widowControl w:val="0"/>
        <w:suppressAutoHyphens/>
        <w:autoSpaceDE w:val="0"/>
        <w:spacing w:before="189" w:line="276" w:lineRule="auto"/>
        <w:ind w:left="106"/>
        <w:jc w:val="both"/>
        <w:rPr>
          <w:b/>
          <w:bCs/>
          <w:kern w:val="1"/>
          <w:lang w:eastAsia="hi-IN" w:bidi="hi-IN"/>
        </w:rPr>
      </w:pPr>
      <w:r w:rsidRPr="00D63F08">
        <w:rPr>
          <w:b/>
          <w:bCs/>
          <w:kern w:val="1"/>
          <w:lang w:eastAsia="hi-IN" w:bidi="hi-IN"/>
        </w:rPr>
        <w:t>ЦИФРОВЫЕ</w:t>
      </w:r>
      <w:r w:rsidRPr="00D63F08">
        <w:rPr>
          <w:b/>
          <w:bCs/>
          <w:spacing w:val="-7"/>
          <w:kern w:val="1"/>
          <w:lang w:eastAsia="hi-IN" w:bidi="hi-IN"/>
        </w:rPr>
        <w:t xml:space="preserve"> </w:t>
      </w:r>
      <w:r w:rsidRPr="00D63F08">
        <w:rPr>
          <w:b/>
          <w:bCs/>
          <w:kern w:val="1"/>
          <w:lang w:eastAsia="hi-IN" w:bidi="hi-IN"/>
        </w:rPr>
        <w:t>ОБРАЗОВАТЕЛЬНЫЕ</w:t>
      </w:r>
      <w:r w:rsidRPr="00D63F08">
        <w:rPr>
          <w:b/>
          <w:bCs/>
          <w:spacing w:val="-7"/>
          <w:kern w:val="1"/>
          <w:lang w:eastAsia="hi-IN" w:bidi="hi-IN"/>
        </w:rPr>
        <w:t xml:space="preserve"> </w:t>
      </w:r>
      <w:r w:rsidRPr="00D63F08">
        <w:rPr>
          <w:b/>
          <w:bCs/>
          <w:kern w:val="1"/>
          <w:lang w:eastAsia="hi-IN" w:bidi="hi-IN"/>
        </w:rPr>
        <w:t>РЕСУРСЫ</w:t>
      </w:r>
      <w:r w:rsidRPr="00D63F08">
        <w:rPr>
          <w:b/>
          <w:bCs/>
          <w:spacing w:val="-7"/>
          <w:kern w:val="1"/>
          <w:lang w:eastAsia="hi-IN" w:bidi="hi-IN"/>
        </w:rPr>
        <w:t xml:space="preserve"> </w:t>
      </w:r>
      <w:r w:rsidRPr="00D63F08">
        <w:rPr>
          <w:b/>
          <w:bCs/>
          <w:kern w:val="1"/>
          <w:lang w:eastAsia="hi-IN" w:bidi="hi-IN"/>
        </w:rPr>
        <w:t>И</w:t>
      </w:r>
      <w:r w:rsidRPr="00D63F08">
        <w:rPr>
          <w:b/>
          <w:bCs/>
          <w:spacing w:val="-7"/>
          <w:kern w:val="1"/>
          <w:lang w:eastAsia="hi-IN" w:bidi="hi-IN"/>
        </w:rPr>
        <w:t xml:space="preserve"> </w:t>
      </w:r>
      <w:r w:rsidRPr="00D63F08">
        <w:rPr>
          <w:b/>
          <w:bCs/>
          <w:kern w:val="1"/>
          <w:lang w:eastAsia="hi-IN" w:bidi="hi-IN"/>
        </w:rPr>
        <w:t>РЕСУРСЫ</w:t>
      </w:r>
      <w:r w:rsidRPr="00D63F08">
        <w:rPr>
          <w:b/>
          <w:bCs/>
          <w:spacing w:val="-7"/>
          <w:kern w:val="1"/>
          <w:lang w:eastAsia="hi-IN" w:bidi="hi-IN"/>
        </w:rPr>
        <w:t xml:space="preserve"> </w:t>
      </w:r>
      <w:r w:rsidRPr="00D63F08">
        <w:rPr>
          <w:b/>
          <w:bCs/>
          <w:kern w:val="1"/>
          <w:lang w:eastAsia="hi-IN" w:bidi="hi-IN"/>
        </w:rPr>
        <w:t>СЕТИ</w:t>
      </w:r>
      <w:r w:rsidRPr="00D63F08">
        <w:rPr>
          <w:b/>
          <w:bCs/>
          <w:spacing w:val="-7"/>
          <w:kern w:val="1"/>
          <w:lang w:eastAsia="hi-IN" w:bidi="hi-IN"/>
        </w:rPr>
        <w:t xml:space="preserve"> </w:t>
      </w:r>
      <w:r w:rsidRPr="00D63F08">
        <w:rPr>
          <w:b/>
          <w:bCs/>
          <w:kern w:val="1"/>
          <w:lang w:eastAsia="hi-IN" w:bidi="hi-IN"/>
        </w:rPr>
        <w:t>ИНТЕРНЕТ</w:t>
      </w:r>
    </w:p>
    <w:p w14:paraId="2A21E487" w14:textId="77777777" w:rsidR="00334EB3" w:rsidRPr="00FB439F" w:rsidRDefault="00334EB3" w:rsidP="0084786E">
      <w:pPr>
        <w:pStyle w:val="af"/>
        <w:numPr>
          <w:ilvl w:val="0"/>
          <w:numId w:val="45"/>
        </w:numPr>
        <w:shd w:val="clear" w:color="auto" w:fill="FFFFFF"/>
        <w:spacing w:after="150"/>
        <w:rPr>
          <w:color w:val="000000"/>
        </w:rPr>
      </w:pPr>
      <w:r w:rsidRPr="00FB439F">
        <w:rPr>
          <w:color w:val="000000"/>
        </w:rPr>
        <w:t>Виртуальная школа Кирилла и Мефодия. Уроки литературы. 5 – 11 классы</w:t>
      </w:r>
    </w:p>
    <w:p w14:paraId="7148E642" w14:textId="77777777" w:rsidR="00334EB3" w:rsidRPr="00FB439F" w:rsidRDefault="00334EB3" w:rsidP="0084786E">
      <w:pPr>
        <w:pStyle w:val="af"/>
        <w:numPr>
          <w:ilvl w:val="0"/>
          <w:numId w:val="45"/>
        </w:numPr>
        <w:shd w:val="clear" w:color="auto" w:fill="FFFFFF"/>
        <w:spacing w:after="150"/>
        <w:rPr>
          <w:color w:val="000000"/>
        </w:rPr>
      </w:pPr>
      <w:r w:rsidRPr="00FB439F">
        <w:rPr>
          <w:color w:val="000000"/>
        </w:rPr>
        <w:t>Издательство «Планета»: Уроки литературы. 6 – 10 классы. Мультимедийное приложение к урокам.</w:t>
      </w:r>
    </w:p>
    <w:p w14:paraId="78E07925" w14:textId="77777777" w:rsidR="00092871" w:rsidRPr="00092871" w:rsidRDefault="00000000" w:rsidP="0084786E">
      <w:pPr>
        <w:pStyle w:val="ac"/>
        <w:widowControl w:val="0"/>
        <w:numPr>
          <w:ilvl w:val="0"/>
          <w:numId w:val="45"/>
        </w:numPr>
        <w:suppressAutoHyphens/>
        <w:autoSpaceDE w:val="0"/>
        <w:spacing w:before="156"/>
        <w:rPr>
          <w:rFonts w:ascii="Times New Roman" w:hAnsi="Times New Roman"/>
          <w:kern w:val="1"/>
          <w:sz w:val="24"/>
          <w:szCs w:val="24"/>
          <w:lang w:eastAsia="hi-IN" w:bidi="hi-IN"/>
        </w:rPr>
      </w:pPr>
      <w:hyperlink r:id="rId7" w:history="1">
        <w:r w:rsidR="00092871" w:rsidRPr="00092871">
          <w:rPr>
            <w:rFonts w:ascii="Times New Roman" w:eastAsia="SimSun" w:hAnsi="Times New Roman"/>
            <w:color w:val="000080"/>
            <w:kern w:val="1"/>
            <w:sz w:val="24"/>
            <w:szCs w:val="24"/>
            <w:u w:val="single"/>
          </w:rPr>
          <w:t>http://www.edu.ru/modules.php?</w:t>
        </w:r>
      </w:hyperlink>
      <w:r w:rsidR="00092871" w:rsidRPr="00092871">
        <w:rPr>
          <w:rFonts w:ascii="Times New Roman" w:hAnsi="Times New Roman"/>
          <w:spacing w:val="1"/>
          <w:kern w:val="1"/>
          <w:sz w:val="24"/>
          <w:szCs w:val="24"/>
          <w:lang w:eastAsia="hi-IN" w:bidi="hi-IN"/>
        </w:rPr>
        <w:t xml:space="preserve"> </w:t>
      </w:r>
      <w:r w:rsidR="00092871" w:rsidRPr="00092871">
        <w:rPr>
          <w:rFonts w:ascii="Times New Roman" w:hAnsi="Times New Roman"/>
          <w:kern w:val="1"/>
          <w:sz w:val="24"/>
          <w:szCs w:val="24"/>
          <w:lang w:val="en-US" w:eastAsia="hi-IN" w:bidi="hi-IN"/>
        </w:rPr>
        <w:t>op</w:t>
      </w:r>
      <w:r w:rsidR="00092871"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=</w:t>
      </w:r>
      <w:proofErr w:type="spellStart"/>
      <w:r w:rsidR="00092871" w:rsidRPr="00092871">
        <w:rPr>
          <w:rFonts w:ascii="Times New Roman" w:hAnsi="Times New Roman"/>
          <w:kern w:val="1"/>
          <w:sz w:val="24"/>
          <w:szCs w:val="24"/>
          <w:lang w:val="en-US" w:eastAsia="hi-IN" w:bidi="hi-IN"/>
        </w:rPr>
        <w:t>modload</w:t>
      </w:r>
      <w:proofErr w:type="spellEnd"/>
      <w:r w:rsidR="00092871"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&amp;</w:t>
      </w:r>
      <w:r w:rsidR="00092871" w:rsidRPr="00092871">
        <w:rPr>
          <w:rFonts w:ascii="Times New Roman" w:hAnsi="Times New Roman"/>
          <w:kern w:val="1"/>
          <w:sz w:val="24"/>
          <w:szCs w:val="24"/>
          <w:lang w:val="en-US" w:eastAsia="hi-IN" w:bidi="hi-IN"/>
        </w:rPr>
        <w:t>name</w:t>
      </w:r>
      <w:r w:rsidR="00092871"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=</w:t>
      </w:r>
      <w:r w:rsidR="00092871" w:rsidRPr="00092871">
        <w:rPr>
          <w:rFonts w:ascii="Times New Roman" w:hAnsi="Times New Roman"/>
          <w:kern w:val="1"/>
          <w:sz w:val="24"/>
          <w:szCs w:val="24"/>
          <w:lang w:val="en-US" w:eastAsia="hi-IN" w:bidi="hi-IN"/>
        </w:rPr>
        <w:t>Web</w:t>
      </w:r>
      <w:r w:rsidR="00092871"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_</w:t>
      </w:r>
      <w:r w:rsidR="00092871" w:rsidRPr="00092871">
        <w:rPr>
          <w:rFonts w:ascii="Times New Roman" w:hAnsi="Times New Roman"/>
          <w:kern w:val="1"/>
          <w:sz w:val="24"/>
          <w:szCs w:val="24"/>
          <w:lang w:val="en-US" w:eastAsia="hi-IN" w:bidi="hi-IN"/>
        </w:rPr>
        <w:t>Links</w:t>
      </w:r>
      <w:r w:rsidR="00092871"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&amp;</w:t>
      </w:r>
      <w:r w:rsidR="00092871" w:rsidRPr="00092871">
        <w:rPr>
          <w:rFonts w:ascii="Times New Roman" w:hAnsi="Times New Roman"/>
          <w:kern w:val="1"/>
          <w:sz w:val="24"/>
          <w:szCs w:val="24"/>
          <w:lang w:val="en-US" w:eastAsia="hi-IN" w:bidi="hi-IN"/>
        </w:rPr>
        <w:t>file</w:t>
      </w:r>
      <w:r w:rsidR="00092871"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=</w:t>
      </w:r>
      <w:r w:rsidR="00092871" w:rsidRPr="00092871">
        <w:rPr>
          <w:rFonts w:ascii="Times New Roman" w:hAnsi="Times New Roman"/>
          <w:kern w:val="1"/>
          <w:sz w:val="24"/>
          <w:szCs w:val="24"/>
          <w:lang w:val="en-US" w:eastAsia="hi-IN" w:bidi="hi-IN"/>
        </w:rPr>
        <w:t>index</w:t>
      </w:r>
      <w:r w:rsidR="00092871"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&amp;</w:t>
      </w:r>
      <w:r w:rsidR="00092871" w:rsidRPr="00092871">
        <w:rPr>
          <w:rFonts w:ascii="Times New Roman" w:hAnsi="Times New Roman"/>
          <w:kern w:val="1"/>
          <w:sz w:val="24"/>
          <w:szCs w:val="24"/>
          <w:lang w:val="en-US" w:eastAsia="hi-IN" w:bidi="hi-IN"/>
        </w:rPr>
        <w:t>l</w:t>
      </w:r>
      <w:r w:rsidR="00092871"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_</w:t>
      </w:r>
      <w:r w:rsidR="00092871" w:rsidRPr="00092871">
        <w:rPr>
          <w:rFonts w:ascii="Times New Roman" w:hAnsi="Times New Roman"/>
          <w:kern w:val="1"/>
          <w:sz w:val="24"/>
          <w:szCs w:val="24"/>
          <w:lang w:val="en-US" w:eastAsia="hi-IN" w:bidi="hi-IN"/>
        </w:rPr>
        <w:t>op</w:t>
      </w:r>
      <w:r w:rsidR="00092871"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=</w:t>
      </w:r>
      <w:proofErr w:type="spellStart"/>
      <w:r w:rsidR="00092871" w:rsidRPr="00092871">
        <w:rPr>
          <w:rFonts w:ascii="Times New Roman" w:hAnsi="Times New Roman"/>
          <w:kern w:val="1"/>
          <w:sz w:val="24"/>
          <w:szCs w:val="24"/>
          <w:lang w:val="en-US" w:eastAsia="hi-IN" w:bidi="hi-IN"/>
        </w:rPr>
        <w:t>viewlink</w:t>
      </w:r>
      <w:proofErr w:type="spellEnd"/>
      <w:r w:rsidR="00092871"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&amp;</w:t>
      </w:r>
      <w:proofErr w:type="spellStart"/>
      <w:r w:rsidR="00092871" w:rsidRPr="00092871">
        <w:rPr>
          <w:rFonts w:ascii="Times New Roman" w:hAnsi="Times New Roman"/>
          <w:kern w:val="1"/>
          <w:sz w:val="24"/>
          <w:szCs w:val="24"/>
          <w:lang w:val="en-US" w:eastAsia="hi-IN" w:bidi="hi-IN"/>
        </w:rPr>
        <w:t>cid</w:t>
      </w:r>
      <w:proofErr w:type="spellEnd"/>
      <w:r w:rsidR="00092871"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=299&amp;</w:t>
      </w:r>
      <w:r w:rsidR="00092871" w:rsidRPr="00092871">
        <w:rPr>
          <w:rFonts w:ascii="Times New Roman" w:hAnsi="Times New Roman"/>
          <w:kern w:val="1"/>
          <w:sz w:val="24"/>
          <w:szCs w:val="24"/>
          <w:lang w:val="en-US" w:eastAsia="hi-IN" w:bidi="hi-IN"/>
        </w:rPr>
        <w:t>fids</w:t>
      </w:r>
      <w:r w:rsidR="00092871"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[]=269/ Каталог</w:t>
      </w:r>
      <w:r w:rsidR="00092871" w:rsidRPr="00092871">
        <w:rPr>
          <w:rFonts w:ascii="Times New Roman" w:hAnsi="Times New Roman"/>
          <w:spacing w:val="1"/>
          <w:kern w:val="1"/>
          <w:sz w:val="24"/>
          <w:szCs w:val="24"/>
          <w:lang w:eastAsia="hi-IN" w:bidi="hi-IN"/>
        </w:rPr>
        <w:t xml:space="preserve"> </w:t>
      </w:r>
      <w:r w:rsidR="00092871"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образовательных ресурсов по литературе </w:t>
      </w:r>
      <w:hyperlink r:id="rId8" w:history="1">
        <w:r w:rsidR="00092871" w:rsidRPr="00092871">
          <w:rPr>
            <w:rFonts w:ascii="Times New Roman" w:eastAsia="SimSun" w:hAnsi="Times New Roman"/>
            <w:color w:val="000080"/>
            <w:kern w:val="1"/>
            <w:sz w:val="24"/>
            <w:szCs w:val="24"/>
            <w:u w:val="single"/>
          </w:rPr>
          <w:t xml:space="preserve">http://litera.edu.ru/ </w:t>
        </w:r>
      </w:hyperlink>
      <w:r w:rsidR="00092871"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–</w:t>
      </w:r>
    </w:p>
    <w:p w14:paraId="56948B82" w14:textId="77777777" w:rsidR="00092871" w:rsidRPr="00092871" w:rsidRDefault="00092871" w:rsidP="0084786E">
      <w:pPr>
        <w:pStyle w:val="ac"/>
        <w:widowControl w:val="0"/>
        <w:numPr>
          <w:ilvl w:val="0"/>
          <w:numId w:val="45"/>
        </w:numPr>
        <w:suppressAutoHyphens/>
        <w:autoSpaceDE w:val="0"/>
        <w:spacing w:before="6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Коллекция: русская и зарубежная</w:t>
      </w:r>
      <w:r w:rsidRPr="00092871">
        <w:rPr>
          <w:rFonts w:ascii="Times New Roman" w:hAnsi="Times New Roman"/>
          <w:spacing w:val="1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литература для школы </w:t>
      </w:r>
      <w:hyperlink r:id="rId9" w:history="1">
        <w:r w:rsidRPr="00092871">
          <w:rPr>
            <w:rFonts w:ascii="Times New Roman" w:eastAsia="SimSun" w:hAnsi="Times New Roman"/>
            <w:color w:val="000080"/>
            <w:kern w:val="1"/>
            <w:sz w:val="24"/>
            <w:szCs w:val="24"/>
            <w:u w:val="single"/>
          </w:rPr>
          <w:t xml:space="preserve">http://lit.1september.ru/ </w:t>
        </w:r>
      </w:hyperlink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– Электронная версия газеты «Литература». Сайт для</w:t>
      </w:r>
      <w:r w:rsidRPr="00092871">
        <w:rPr>
          <w:rFonts w:ascii="Times New Roman" w:hAnsi="Times New Roman"/>
          <w:spacing w:val="1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учителей «Я иду на урок литературы» </w:t>
      </w:r>
      <w:hyperlink r:id="rId10" w:history="1">
        <w:r w:rsidRPr="00092871">
          <w:rPr>
            <w:rFonts w:ascii="Times New Roman" w:eastAsia="SimSun" w:hAnsi="Times New Roman"/>
            <w:color w:val="000080"/>
            <w:kern w:val="1"/>
            <w:sz w:val="24"/>
            <w:szCs w:val="24"/>
            <w:u w:val="single"/>
          </w:rPr>
          <w:t xml:space="preserve">http://olympiads.mccme.ru/turlom/ </w:t>
        </w:r>
      </w:hyperlink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– Турнир имени М. В.</w:t>
      </w:r>
      <w:r w:rsidRPr="00092871">
        <w:rPr>
          <w:rFonts w:ascii="Times New Roman" w:hAnsi="Times New Roman"/>
          <w:spacing w:val="1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Ломоносова</w:t>
      </w:r>
      <w:r w:rsidRPr="00092871">
        <w:rPr>
          <w:rFonts w:ascii="Times New Roman" w:hAnsi="Times New Roman"/>
          <w:spacing w:val="-7"/>
          <w:kern w:val="1"/>
          <w:sz w:val="24"/>
          <w:szCs w:val="24"/>
          <w:lang w:eastAsia="hi-IN" w:bidi="hi-IN"/>
        </w:rPr>
        <w:t xml:space="preserve"> </w:t>
      </w:r>
      <w:hyperlink r:id="rId11" w:history="1">
        <w:r w:rsidRPr="00092871">
          <w:rPr>
            <w:rFonts w:ascii="Times New Roman" w:eastAsia="SimSun" w:hAnsi="Times New Roman"/>
            <w:color w:val="000080"/>
            <w:kern w:val="1"/>
            <w:sz w:val="24"/>
            <w:szCs w:val="24"/>
            <w:u w:val="single"/>
          </w:rPr>
          <w:t>http://www.svetozar.ru/</w:t>
        </w:r>
      </w:hyperlink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–</w:t>
      </w:r>
      <w:r w:rsidRPr="00092871">
        <w:rPr>
          <w:rFonts w:ascii="Times New Roman" w:hAnsi="Times New Roman"/>
          <w:spacing w:val="-7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Открытая</w:t>
      </w:r>
      <w:r w:rsidRPr="00092871">
        <w:rPr>
          <w:rFonts w:ascii="Times New Roman" w:hAnsi="Times New Roman"/>
          <w:spacing w:val="-7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международная</w:t>
      </w:r>
      <w:r w:rsidRPr="00092871">
        <w:rPr>
          <w:rFonts w:ascii="Times New Roman" w:hAnsi="Times New Roman"/>
          <w:spacing w:val="-7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Интернет-олимпиада</w:t>
      </w:r>
      <w:r w:rsidRPr="00092871">
        <w:rPr>
          <w:rFonts w:ascii="Times New Roman" w:hAnsi="Times New Roman"/>
          <w:spacing w:val="-7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школьников</w:t>
      </w:r>
      <w:r w:rsidRPr="00092871">
        <w:rPr>
          <w:rFonts w:ascii="Times New Roman" w:hAnsi="Times New Roman"/>
          <w:spacing w:val="-7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по</w:t>
      </w:r>
      <w:r w:rsidRPr="00092871">
        <w:rPr>
          <w:rFonts w:ascii="Times New Roman" w:hAnsi="Times New Roman"/>
          <w:spacing w:val="-57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русскому языку «Светозар»</w:t>
      </w:r>
    </w:p>
    <w:p w14:paraId="1F1F05A8" w14:textId="77777777" w:rsidR="00092871" w:rsidRPr="00092871" w:rsidRDefault="00092871" w:rsidP="0084786E">
      <w:pPr>
        <w:pStyle w:val="ac"/>
        <w:widowControl w:val="0"/>
        <w:numPr>
          <w:ilvl w:val="0"/>
          <w:numId w:val="45"/>
        </w:numPr>
        <w:suppressAutoHyphens/>
        <w:autoSpaceDE w:val="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Единая</w:t>
      </w:r>
      <w:r w:rsidRPr="00092871">
        <w:rPr>
          <w:rFonts w:ascii="Times New Roman" w:hAnsi="Times New Roman"/>
          <w:spacing w:val="-10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коллекция</w:t>
      </w:r>
      <w:r w:rsidRPr="00092871">
        <w:rPr>
          <w:rFonts w:ascii="Times New Roman" w:hAnsi="Times New Roman"/>
          <w:spacing w:val="-10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цифровых</w:t>
      </w:r>
      <w:r w:rsidRPr="00092871">
        <w:rPr>
          <w:rFonts w:ascii="Times New Roman" w:hAnsi="Times New Roman"/>
          <w:spacing w:val="-9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образовательных</w:t>
      </w:r>
      <w:r w:rsidRPr="00092871">
        <w:rPr>
          <w:rFonts w:ascii="Times New Roman" w:hAnsi="Times New Roman"/>
          <w:spacing w:val="-9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ресурсов</w:t>
      </w:r>
      <w:r w:rsidRPr="00092871">
        <w:rPr>
          <w:rFonts w:ascii="Times New Roman" w:hAnsi="Times New Roman"/>
          <w:spacing w:val="-9"/>
          <w:kern w:val="1"/>
          <w:sz w:val="24"/>
          <w:szCs w:val="24"/>
          <w:lang w:eastAsia="hi-IN" w:bidi="hi-IN"/>
        </w:rPr>
        <w:t xml:space="preserve"> </w:t>
      </w:r>
      <w:hyperlink r:id="rId12" w:history="1">
        <w:r w:rsidRPr="00092871">
          <w:rPr>
            <w:rFonts w:ascii="Times New Roman" w:eastAsia="SimSun" w:hAnsi="Times New Roman"/>
            <w:color w:val="000080"/>
            <w:kern w:val="1"/>
            <w:sz w:val="24"/>
            <w:szCs w:val="24"/>
            <w:u w:val="single"/>
          </w:rPr>
          <w:t>http://school-collection.edu.ru/catalog/teacher</w:t>
        </w:r>
      </w:hyperlink>
      <w:r w:rsidRPr="00092871">
        <w:rPr>
          <w:rFonts w:ascii="Times New Roman" w:hAnsi="Times New Roman"/>
          <w:spacing w:val="-57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>Российская</w:t>
      </w:r>
      <w:r w:rsidRPr="00092871">
        <w:rPr>
          <w:rFonts w:ascii="Times New Roman" w:hAnsi="Times New Roman"/>
          <w:spacing w:val="-2"/>
          <w:kern w:val="1"/>
          <w:sz w:val="24"/>
          <w:szCs w:val="24"/>
          <w:lang w:eastAsia="hi-IN" w:bidi="hi-IN"/>
        </w:rPr>
        <w:t xml:space="preserve"> </w:t>
      </w:r>
      <w:r w:rsidRPr="0009287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электронная школа </w:t>
      </w:r>
      <w:hyperlink r:id="rId13" w:history="1">
        <w:r w:rsidRPr="00092871">
          <w:rPr>
            <w:rFonts w:ascii="Times New Roman" w:eastAsia="SimSun" w:hAnsi="Times New Roman"/>
            <w:color w:val="000080"/>
            <w:kern w:val="1"/>
            <w:sz w:val="24"/>
            <w:szCs w:val="24"/>
            <w:u w:val="single"/>
          </w:rPr>
          <w:t>https://resh.edu.ru/subject/14/5/</w:t>
        </w:r>
      </w:hyperlink>
    </w:p>
    <w:p w14:paraId="09AD94F6" w14:textId="77777777" w:rsidR="00334EB3" w:rsidRDefault="00334EB3" w:rsidP="0084786E">
      <w:pPr>
        <w:widowControl w:val="0"/>
        <w:suppressAutoHyphens/>
        <w:autoSpaceDE w:val="0"/>
        <w:spacing w:before="156" w:line="276" w:lineRule="auto"/>
        <w:jc w:val="both"/>
        <w:rPr>
          <w:kern w:val="1"/>
          <w:lang w:eastAsia="hi-IN" w:bidi="hi-IN"/>
        </w:rPr>
      </w:pPr>
    </w:p>
    <w:sectPr w:rsidR="00334EB3" w:rsidSect="006A18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DE36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57950"/>
    <w:multiLevelType w:val="multilevel"/>
    <w:tmpl w:val="8C1A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1720C"/>
    <w:multiLevelType w:val="hybridMultilevel"/>
    <w:tmpl w:val="320A3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437C"/>
    <w:multiLevelType w:val="hybridMultilevel"/>
    <w:tmpl w:val="979245FC"/>
    <w:lvl w:ilvl="0" w:tplc="5FB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0161AE"/>
    <w:multiLevelType w:val="hybridMultilevel"/>
    <w:tmpl w:val="308CCA0C"/>
    <w:lvl w:ilvl="0" w:tplc="E25C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4E167A"/>
    <w:multiLevelType w:val="multilevel"/>
    <w:tmpl w:val="D6B4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01F65"/>
    <w:multiLevelType w:val="hybridMultilevel"/>
    <w:tmpl w:val="4BA6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B68B0"/>
    <w:multiLevelType w:val="multilevel"/>
    <w:tmpl w:val="DBD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F5663"/>
    <w:multiLevelType w:val="hybridMultilevel"/>
    <w:tmpl w:val="696E196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B4678BC"/>
    <w:multiLevelType w:val="hybridMultilevel"/>
    <w:tmpl w:val="2B5C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05505"/>
    <w:multiLevelType w:val="hybridMultilevel"/>
    <w:tmpl w:val="E154F8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23EF1"/>
    <w:multiLevelType w:val="hybridMultilevel"/>
    <w:tmpl w:val="05A4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C3CF7"/>
    <w:multiLevelType w:val="hybridMultilevel"/>
    <w:tmpl w:val="0782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56722"/>
    <w:multiLevelType w:val="hybridMultilevel"/>
    <w:tmpl w:val="BDAE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07BEE"/>
    <w:multiLevelType w:val="hybridMultilevel"/>
    <w:tmpl w:val="3984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2B10"/>
    <w:multiLevelType w:val="hybridMultilevel"/>
    <w:tmpl w:val="C5BC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B616C"/>
    <w:multiLevelType w:val="hybridMultilevel"/>
    <w:tmpl w:val="8F7A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FD5C5E"/>
    <w:multiLevelType w:val="hybridMultilevel"/>
    <w:tmpl w:val="C6DA5006"/>
    <w:lvl w:ilvl="0" w:tplc="203C2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E4C3C"/>
    <w:multiLevelType w:val="hybridMultilevel"/>
    <w:tmpl w:val="DA06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4752B"/>
    <w:multiLevelType w:val="hybridMultilevel"/>
    <w:tmpl w:val="7E9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DF2"/>
    <w:multiLevelType w:val="hybridMultilevel"/>
    <w:tmpl w:val="25C4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ED21BB"/>
    <w:multiLevelType w:val="hybridMultilevel"/>
    <w:tmpl w:val="D4B6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C28D5"/>
    <w:multiLevelType w:val="hybridMultilevel"/>
    <w:tmpl w:val="66A0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B6834"/>
    <w:multiLevelType w:val="hybridMultilevel"/>
    <w:tmpl w:val="E3DA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33037"/>
    <w:multiLevelType w:val="hybridMultilevel"/>
    <w:tmpl w:val="856057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9A271B1"/>
    <w:multiLevelType w:val="hybridMultilevel"/>
    <w:tmpl w:val="3770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1357B"/>
    <w:multiLevelType w:val="hybridMultilevel"/>
    <w:tmpl w:val="D690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357AA"/>
    <w:multiLevelType w:val="hybridMultilevel"/>
    <w:tmpl w:val="9FC26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91BAB"/>
    <w:multiLevelType w:val="hybridMultilevel"/>
    <w:tmpl w:val="5CDC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A1AC2"/>
    <w:multiLevelType w:val="hybridMultilevel"/>
    <w:tmpl w:val="6590C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13CDF"/>
    <w:multiLevelType w:val="hybridMultilevel"/>
    <w:tmpl w:val="FA1C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B755C"/>
    <w:multiLevelType w:val="hybridMultilevel"/>
    <w:tmpl w:val="19C2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541AA"/>
    <w:multiLevelType w:val="hybridMultilevel"/>
    <w:tmpl w:val="CD7E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D37DA"/>
    <w:multiLevelType w:val="hybridMultilevel"/>
    <w:tmpl w:val="65C2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376A4"/>
    <w:multiLevelType w:val="multilevel"/>
    <w:tmpl w:val="915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9F3B23"/>
    <w:multiLevelType w:val="hybridMultilevel"/>
    <w:tmpl w:val="C2EE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B4042"/>
    <w:multiLevelType w:val="hybridMultilevel"/>
    <w:tmpl w:val="19005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568417">
    <w:abstractNumId w:val="31"/>
  </w:num>
  <w:num w:numId="2" w16cid:durableId="841578749">
    <w:abstractNumId w:val="7"/>
  </w:num>
  <w:num w:numId="3" w16cid:durableId="981470983">
    <w:abstractNumId w:val="14"/>
  </w:num>
  <w:num w:numId="4" w16cid:durableId="1172573768">
    <w:abstractNumId w:val="20"/>
  </w:num>
  <w:num w:numId="5" w16cid:durableId="1818645638">
    <w:abstractNumId w:val="18"/>
  </w:num>
  <w:num w:numId="6" w16cid:durableId="1786656388">
    <w:abstractNumId w:val="22"/>
  </w:num>
  <w:num w:numId="7" w16cid:durableId="1160655071">
    <w:abstractNumId w:val="38"/>
  </w:num>
  <w:num w:numId="8" w16cid:durableId="13847873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42001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98949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305666">
    <w:abstractNumId w:val="13"/>
  </w:num>
  <w:num w:numId="12" w16cid:durableId="442923536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10380488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9456104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 w16cid:durableId="2067412837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 w16cid:durableId="1027409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24269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7790801">
    <w:abstractNumId w:val="27"/>
  </w:num>
  <w:num w:numId="19" w16cid:durableId="1531913470">
    <w:abstractNumId w:val="40"/>
  </w:num>
  <w:num w:numId="20" w16cid:durableId="880826837">
    <w:abstractNumId w:val="25"/>
  </w:num>
  <w:num w:numId="21" w16cid:durableId="20475694">
    <w:abstractNumId w:val="9"/>
  </w:num>
  <w:num w:numId="22" w16cid:durableId="56048952">
    <w:abstractNumId w:val="23"/>
  </w:num>
  <w:num w:numId="23" w16cid:durableId="308022957">
    <w:abstractNumId w:val="36"/>
  </w:num>
  <w:num w:numId="24" w16cid:durableId="1246842021">
    <w:abstractNumId w:val="35"/>
  </w:num>
  <w:num w:numId="25" w16cid:durableId="531696337">
    <w:abstractNumId w:val="29"/>
  </w:num>
  <w:num w:numId="26" w16cid:durableId="165558011">
    <w:abstractNumId w:val="17"/>
  </w:num>
  <w:num w:numId="27" w16cid:durableId="2042506841">
    <w:abstractNumId w:val="34"/>
  </w:num>
  <w:num w:numId="28" w16cid:durableId="606235355">
    <w:abstractNumId w:val="33"/>
  </w:num>
  <w:num w:numId="29" w16cid:durableId="204760037">
    <w:abstractNumId w:val="37"/>
  </w:num>
  <w:num w:numId="30" w16cid:durableId="2046323813">
    <w:abstractNumId w:val="41"/>
  </w:num>
  <w:num w:numId="31" w16cid:durableId="1142311696">
    <w:abstractNumId w:val="15"/>
  </w:num>
  <w:num w:numId="32" w16cid:durableId="127210627">
    <w:abstractNumId w:val="5"/>
  </w:num>
  <w:num w:numId="33" w16cid:durableId="1077829188">
    <w:abstractNumId w:val="11"/>
  </w:num>
  <w:num w:numId="34" w16cid:durableId="76904326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5" w16cid:durableId="1748532637">
    <w:abstractNumId w:val="1"/>
  </w:num>
  <w:num w:numId="36" w16cid:durableId="719405264">
    <w:abstractNumId w:val="2"/>
  </w:num>
  <w:num w:numId="37" w16cid:durableId="1718776006">
    <w:abstractNumId w:val="26"/>
  </w:num>
  <w:num w:numId="38" w16cid:durableId="759178190">
    <w:abstractNumId w:val="3"/>
  </w:num>
  <w:num w:numId="39" w16cid:durableId="2059163516">
    <w:abstractNumId w:val="28"/>
  </w:num>
  <w:num w:numId="40" w16cid:durableId="1448768796">
    <w:abstractNumId w:val="8"/>
  </w:num>
  <w:num w:numId="41" w16cid:durableId="1008216612">
    <w:abstractNumId w:val="4"/>
  </w:num>
  <w:num w:numId="42" w16cid:durableId="1875342840">
    <w:abstractNumId w:val="39"/>
  </w:num>
  <w:num w:numId="43" w16cid:durableId="1036929382">
    <w:abstractNumId w:val="30"/>
  </w:num>
  <w:num w:numId="44" w16cid:durableId="1696077305">
    <w:abstractNumId w:val="21"/>
  </w:num>
  <w:num w:numId="45" w16cid:durableId="1337075937">
    <w:abstractNumId w:val="10"/>
  </w:num>
  <w:num w:numId="46" w16cid:durableId="2032563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74D"/>
    <w:rsid w:val="00005C1F"/>
    <w:rsid w:val="00024584"/>
    <w:rsid w:val="000301B0"/>
    <w:rsid w:val="00030694"/>
    <w:rsid w:val="00031090"/>
    <w:rsid w:val="00035D9F"/>
    <w:rsid w:val="00077F57"/>
    <w:rsid w:val="00085E40"/>
    <w:rsid w:val="00092871"/>
    <w:rsid w:val="000A3983"/>
    <w:rsid w:val="000B569F"/>
    <w:rsid w:val="000B7067"/>
    <w:rsid w:val="000E289B"/>
    <w:rsid w:val="000E7518"/>
    <w:rsid w:val="001405F8"/>
    <w:rsid w:val="0019678E"/>
    <w:rsid w:val="001A7A76"/>
    <w:rsid w:val="001B7626"/>
    <w:rsid w:val="001C375F"/>
    <w:rsid w:val="001C3BBE"/>
    <w:rsid w:val="001D345D"/>
    <w:rsid w:val="001E0453"/>
    <w:rsid w:val="001E537C"/>
    <w:rsid w:val="0021297D"/>
    <w:rsid w:val="002133BD"/>
    <w:rsid w:val="002156A4"/>
    <w:rsid w:val="00216ABE"/>
    <w:rsid w:val="00246519"/>
    <w:rsid w:val="00256D38"/>
    <w:rsid w:val="00277EC4"/>
    <w:rsid w:val="002A3C6C"/>
    <w:rsid w:val="002A7321"/>
    <w:rsid w:val="002A7D95"/>
    <w:rsid w:val="002E6633"/>
    <w:rsid w:val="00301E6A"/>
    <w:rsid w:val="00305816"/>
    <w:rsid w:val="00334EB3"/>
    <w:rsid w:val="0035516C"/>
    <w:rsid w:val="003C1333"/>
    <w:rsid w:val="003C61BC"/>
    <w:rsid w:val="003D2E66"/>
    <w:rsid w:val="003E2811"/>
    <w:rsid w:val="003F12CF"/>
    <w:rsid w:val="003F4521"/>
    <w:rsid w:val="00421F19"/>
    <w:rsid w:val="004248A1"/>
    <w:rsid w:val="00430ECE"/>
    <w:rsid w:val="004459EE"/>
    <w:rsid w:val="00466C07"/>
    <w:rsid w:val="00470133"/>
    <w:rsid w:val="004719CB"/>
    <w:rsid w:val="00494B3E"/>
    <w:rsid w:val="004A0CDA"/>
    <w:rsid w:val="004B723A"/>
    <w:rsid w:val="004C62B4"/>
    <w:rsid w:val="005023E8"/>
    <w:rsid w:val="005429E0"/>
    <w:rsid w:val="00544240"/>
    <w:rsid w:val="00561A9F"/>
    <w:rsid w:val="0057138A"/>
    <w:rsid w:val="00572270"/>
    <w:rsid w:val="005968E5"/>
    <w:rsid w:val="005A3FA0"/>
    <w:rsid w:val="005B3691"/>
    <w:rsid w:val="005B4539"/>
    <w:rsid w:val="005B5818"/>
    <w:rsid w:val="005F76FD"/>
    <w:rsid w:val="00602123"/>
    <w:rsid w:val="00603BB5"/>
    <w:rsid w:val="00607493"/>
    <w:rsid w:val="00615990"/>
    <w:rsid w:val="006161CE"/>
    <w:rsid w:val="00621546"/>
    <w:rsid w:val="00621BFD"/>
    <w:rsid w:val="00631177"/>
    <w:rsid w:val="006454A0"/>
    <w:rsid w:val="00661145"/>
    <w:rsid w:val="00666D48"/>
    <w:rsid w:val="006770B2"/>
    <w:rsid w:val="00695774"/>
    <w:rsid w:val="006962DF"/>
    <w:rsid w:val="006A18D4"/>
    <w:rsid w:val="006B06FD"/>
    <w:rsid w:val="006D0DD7"/>
    <w:rsid w:val="006E14B9"/>
    <w:rsid w:val="00703846"/>
    <w:rsid w:val="0072464D"/>
    <w:rsid w:val="00731421"/>
    <w:rsid w:val="0077045A"/>
    <w:rsid w:val="007744BC"/>
    <w:rsid w:val="00782FE3"/>
    <w:rsid w:val="0079569D"/>
    <w:rsid w:val="007965B3"/>
    <w:rsid w:val="007A028A"/>
    <w:rsid w:val="007B5EC0"/>
    <w:rsid w:val="007C7EB0"/>
    <w:rsid w:val="007E10BC"/>
    <w:rsid w:val="007E1518"/>
    <w:rsid w:val="007F2CF7"/>
    <w:rsid w:val="0081211E"/>
    <w:rsid w:val="00837EE1"/>
    <w:rsid w:val="00842EBA"/>
    <w:rsid w:val="00844DC2"/>
    <w:rsid w:val="0084786E"/>
    <w:rsid w:val="008553F8"/>
    <w:rsid w:val="00862F15"/>
    <w:rsid w:val="00883189"/>
    <w:rsid w:val="008A6447"/>
    <w:rsid w:val="008C6552"/>
    <w:rsid w:val="008E4DCC"/>
    <w:rsid w:val="009023E8"/>
    <w:rsid w:val="0093402C"/>
    <w:rsid w:val="00942D12"/>
    <w:rsid w:val="00945860"/>
    <w:rsid w:val="00946893"/>
    <w:rsid w:val="009965FE"/>
    <w:rsid w:val="009A55BD"/>
    <w:rsid w:val="009D0BC7"/>
    <w:rsid w:val="009D22B5"/>
    <w:rsid w:val="009E054C"/>
    <w:rsid w:val="009F5129"/>
    <w:rsid w:val="00A062C8"/>
    <w:rsid w:val="00A5460C"/>
    <w:rsid w:val="00A57933"/>
    <w:rsid w:val="00A83BAA"/>
    <w:rsid w:val="00A86EEA"/>
    <w:rsid w:val="00A9225A"/>
    <w:rsid w:val="00AB2192"/>
    <w:rsid w:val="00AB56A2"/>
    <w:rsid w:val="00AC7A54"/>
    <w:rsid w:val="00AC7DEF"/>
    <w:rsid w:val="00AD6F1A"/>
    <w:rsid w:val="00B1042D"/>
    <w:rsid w:val="00B12663"/>
    <w:rsid w:val="00B314B9"/>
    <w:rsid w:val="00B36F7E"/>
    <w:rsid w:val="00B433D3"/>
    <w:rsid w:val="00B53201"/>
    <w:rsid w:val="00B656E8"/>
    <w:rsid w:val="00B74D3B"/>
    <w:rsid w:val="00B80BCE"/>
    <w:rsid w:val="00BA222B"/>
    <w:rsid w:val="00BA38B4"/>
    <w:rsid w:val="00BC4E1D"/>
    <w:rsid w:val="00BD1229"/>
    <w:rsid w:val="00BE49E5"/>
    <w:rsid w:val="00C14481"/>
    <w:rsid w:val="00C20471"/>
    <w:rsid w:val="00C33EA6"/>
    <w:rsid w:val="00C3574D"/>
    <w:rsid w:val="00C56B6C"/>
    <w:rsid w:val="00C81A65"/>
    <w:rsid w:val="00CD4145"/>
    <w:rsid w:val="00CF0EC0"/>
    <w:rsid w:val="00CF7848"/>
    <w:rsid w:val="00D135A0"/>
    <w:rsid w:val="00D26095"/>
    <w:rsid w:val="00D80084"/>
    <w:rsid w:val="00D813F5"/>
    <w:rsid w:val="00DB2BFD"/>
    <w:rsid w:val="00DF1D5E"/>
    <w:rsid w:val="00E00BB0"/>
    <w:rsid w:val="00E20AAC"/>
    <w:rsid w:val="00E24DEC"/>
    <w:rsid w:val="00E4339A"/>
    <w:rsid w:val="00E70F23"/>
    <w:rsid w:val="00E91E85"/>
    <w:rsid w:val="00EA2D12"/>
    <w:rsid w:val="00EB2395"/>
    <w:rsid w:val="00EC43CC"/>
    <w:rsid w:val="00EC634D"/>
    <w:rsid w:val="00EE2647"/>
    <w:rsid w:val="00EF3C36"/>
    <w:rsid w:val="00F16879"/>
    <w:rsid w:val="00F26E0E"/>
    <w:rsid w:val="00F30643"/>
    <w:rsid w:val="00F413AC"/>
    <w:rsid w:val="00F66067"/>
    <w:rsid w:val="00F73685"/>
    <w:rsid w:val="00FA5830"/>
    <w:rsid w:val="00FA5FAE"/>
    <w:rsid w:val="00FC5AE7"/>
    <w:rsid w:val="00FF1328"/>
    <w:rsid w:val="33E19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0F2C"/>
  <w15:docId w15:val="{DCDFBAC7-1329-4AC4-8125-0E8441F9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D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1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10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10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E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574D"/>
    <w:pPr>
      <w:spacing w:after="120"/>
    </w:pPr>
  </w:style>
  <w:style w:type="character" w:customStyle="1" w:styleId="a4">
    <w:name w:val="Основной текст Знак"/>
    <w:basedOn w:val="a0"/>
    <w:link w:val="a3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57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C3574D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20">
    <w:name w:val="Заголовок 2 Знак"/>
    <w:basedOn w:val="a0"/>
    <w:link w:val="2"/>
    <w:semiHidden/>
    <w:rsid w:val="00031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10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10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rsid w:val="0003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1"/>
    <w:qFormat/>
    <w:rsid w:val="00031090"/>
    <w:pPr>
      <w:jc w:val="both"/>
    </w:pPr>
    <w:rPr>
      <w:rFonts w:eastAsia="Calibri"/>
      <w:lang w:val="en-US" w:eastAsia="en-US"/>
    </w:rPr>
  </w:style>
  <w:style w:type="paragraph" w:customStyle="1" w:styleId="FR2">
    <w:name w:val="FR2"/>
    <w:rsid w:val="000310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a"/>
    <w:rsid w:val="00031090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"/>
    <w:rsid w:val="0003109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666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Основной текст + Полужирный"/>
    <w:basedOn w:val="a0"/>
    <w:rsid w:val="00470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0"/>
    <w:rsid w:val="004701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 + Не полужирный"/>
    <w:basedOn w:val="a0"/>
    <w:rsid w:val="00470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a">
    <w:name w:val="Hyperlink"/>
    <w:basedOn w:val="a0"/>
    <w:rsid w:val="00470133"/>
    <w:rPr>
      <w:color w:val="0066CC"/>
      <w:u w:val="single"/>
    </w:rPr>
  </w:style>
  <w:style w:type="character" w:customStyle="1" w:styleId="ab">
    <w:name w:val="Основной текст + Курсив"/>
    <w:basedOn w:val="a0"/>
    <w:rsid w:val="004701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c">
    <w:name w:val="List Paragraph"/>
    <w:basedOn w:val="a"/>
    <w:link w:val="ad"/>
    <w:uiPriority w:val="34"/>
    <w:qFormat/>
    <w:rsid w:val="00470133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470133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7013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rsid w:val="00842E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FontStyle12">
    <w:name w:val="Font Style12"/>
    <w:rsid w:val="00842EBA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842EBA"/>
    <w:rPr>
      <w:rFonts w:cs="Times New Roman"/>
    </w:rPr>
  </w:style>
  <w:style w:type="paragraph" w:customStyle="1" w:styleId="ae">
    <w:name w:val="Стиль"/>
    <w:rsid w:val="00842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42EBA"/>
    <w:pPr>
      <w:spacing w:after="200" w:line="276" w:lineRule="auto"/>
    </w:pPr>
  </w:style>
  <w:style w:type="paragraph" w:styleId="3">
    <w:name w:val="Body Text 3"/>
    <w:basedOn w:val="a"/>
    <w:link w:val="30"/>
    <w:rsid w:val="00842EBA"/>
    <w:pPr>
      <w:widowControl w:val="0"/>
      <w:autoSpaceDE w:val="0"/>
      <w:autoSpaceDN w:val="0"/>
      <w:adjustRightInd w:val="0"/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2EBA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842EBA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  <w:lang w:val="en-US"/>
    </w:rPr>
  </w:style>
  <w:style w:type="character" w:customStyle="1" w:styleId="Text0">
    <w:name w:val="Text"/>
    <w:rsid w:val="00842EBA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paragraph" w:customStyle="1" w:styleId="Standard">
    <w:name w:val="Standard"/>
    <w:rsid w:val="00621BFD"/>
    <w:pPr>
      <w:suppressAutoHyphens/>
      <w:autoSpaceDN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kern w:val="3"/>
      <w:szCs w:val="20"/>
      <w:lang w:eastAsia="ru-RU"/>
    </w:rPr>
  </w:style>
  <w:style w:type="paragraph" w:customStyle="1" w:styleId="c45">
    <w:name w:val="c45"/>
    <w:basedOn w:val="a"/>
    <w:rsid w:val="00005C1F"/>
    <w:pPr>
      <w:spacing w:before="100" w:beforeAutospacing="1" w:after="100" w:afterAutospacing="1"/>
    </w:pPr>
  </w:style>
  <w:style w:type="character" w:customStyle="1" w:styleId="c1">
    <w:name w:val="c1"/>
    <w:basedOn w:val="a0"/>
    <w:rsid w:val="00005C1F"/>
  </w:style>
  <w:style w:type="paragraph" w:customStyle="1" w:styleId="c28">
    <w:name w:val="c28"/>
    <w:basedOn w:val="a"/>
    <w:rsid w:val="00005C1F"/>
    <w:pPr>
      <w:spacing w:before="100" w:beforeAutospacing="1" w:after="100" w:afterAutospacing="1"/>
    </w:pPr>
  </w:style>
  <w:style w:type="character" w:customStyle="1" w:styleId="c6">
    <w:name w:val="c6"/>
    <w:basedOn w:val="a0"/>
    <w:rsid w:val="00005C1F"/>
  </w:style>
  <w:style w:type="character" w:customStyle="1" w:styleId="c3">
    <w:name w:val="c3"/>
    <w:basedOn w:val="a0"/>
    <w:rsid w:val="00005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era.edu.ru/" TargetMode="External"/><Relationship Id="rId13" Type="http://schemas.openxmlformats.org/officeDocument/2006/relationships/hyperlink" Target="https://resh.edu.ru/subject/14/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modules.php" TargetMode="External"/><Relationship Id="rId12" Type="http://schemas.openxmlformats.org/officeDocument/2006/relationships/hyperlink" Target="http://school-collection.edu.ru/catalog/teach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vetoza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ympiads.mccme.ru/turl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.1septemb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CD4F3-5E0F-41B6-9386-78A0FE8E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ропян</dc:creator>
  <cp:lastModifiedBy>dancer9494@mail.ru</cp:lastModifiedBy>
  <cp:revision>53</cp:revision>
  <dcterms:created xsi:type="dcterms:W3CDTF">2022-11-24T10:32:00Z</dcterms:created>
  <dcterms:modified xsi:type="dcterms:W3CDTF">2023-07-31T21:28:00Z</dcterms:modified>
</cp:coreProperties>
</file>